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D30D" w14:textId="0607914C" w:rsidR="00272EB7" w:rsidRPr="00272EB7" w:rsidRDefault="00272EB7" w:rsidP="00272EB7">
      <w:pPr>
        <w:jc w:val="right"/>
        <w:rPr>
          <w:b/>
          <w:bCs/>
          <w:sz w:val="20"/>
          <w:szCs w:val="20"/>
        </w:rPr>
      </w:pPr>
      <w:r w:rsidRPr="00272EB7">
        <w:rPr>
          <w:b/>
          <w:bCs/>
          <w:sz w:val="20"/>
          <w:szCs w:val="20"/>
        </w:rPr>
        <w:t>Załącznik nr 1</w:t>
      </w:r>
    </w:p>
    <w:p w14:paraId="74CCAC78" w14:textId="63E31A67" w:rsidR="00650504" w:rsidRPr="00272EB7" w:rsidRDefault="007B244E" w:rsidP="007B244E">
      <w:pPr>
        <w:jc w:val="center"/>
        <w:rPr>
          <w:b/>
          <w:bCs/>
        </w:rPr>
      </w:pPr>
      <w:r w:rsidRPr="00272EB7">
        <w:rPr>
          <w:b/>
          <w:bCs/>
        </w:rPr>
        <w:t>FORMULARZ ZGŁOSZENIOWY</w:t>
      </w:r>
    </w:p>
    <w:p w14:paraId="4FE457F6" w14:textId="77777777" w:rsidR="003640AF" w:rsidRPr="00825C56" w:rsidRDefault="003640AF" w:rsidP="004F576A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825C56">
        <w:rPr>
          <w:b/>
          <w:bCs/>
          <w:sz w:val="20"/>
          <w:szCs w:val="20"/>
        </w:rPr>
        <w:t>Program Operacyjny Wiedza Edukacja Rozwój na lata 2014 - 2020</w:t>
      </w:r>
    </w:p>
    <w:p w14:paraId="060F4AA4" w14:textId="77777777" w:rsidR="003640AF" w:rsidRPr="00825C56" w:rsidRDefault="003640AF" w:rsidP="004F576A">
      <w:pPr>
        <w:spacing w:line="240" w:lineRule="auto"/>
        <w:contextualSpacing/>
        <w:jc w:val="center"/>
        <w:rPr>
          <w:sz w:val="20"/>
          <w:szCs w:val="20"/>
        </w:rPr>
      </w:pPr>
      <w:r w:rsidRPr="00825C56">
        <w:rPr>
          <w:b/>
          <w:bCs/>
          <w:sz w:val="20"/>
          <w:szCs w:val="20"/>
        </w:rPr>
        <w:t>Oś Priorytetowa 2</w:t>
      </w:r>
      <w:r w:rsidRPr="00825C56">
        <w:rPr>
          <w:sz w:val="20"/>
          <w:szCs w:val="20"/>
        </w:rPr>
        <w:t xml:space="preserve"> Efektywne polityki publiczne dla rynku pracy, gospodarki i edukacji</w:t>
      </w:r>
    </w:p>
    <w:p w14:paraId="7A812593" w14:textId="231B5ED1" w:rsidR="00825C56" w:rsidRPr="00825C56" w:rsidRDefault="00825C56" w:rsidP="004F576A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825C56">
        <w:rPr>
          <w:b/>
          <w:bCs/>
          <w:sz w:val="20"/>
          <w:szCs w:val="20"/>
        </w:rPr>
        <w:t>Działanie 2.1</w:t>
      </w:r>
      <w:r w:rsidR="00FC6756">
        <w:rPr>
          <w:b/>
          <w:bCs/>
          <w:sz w:val="20"/>
          <w:szCs w:val="20"/>
        </w:rPr>
        <w:t xml:space="preserve">0 </w:t>
      </w:r>
      <w:r w:rsidR="00FC6756" w:rsidRPr="00FC6756">
        <w:rPr>
          <w:sz w:val="20"/>
          <w:szCs w:val="20"/>
        </w:rPr>
        <w:t>Wysoka jakość systemu oświaty</w:t>
      </w:r>
    </w:p>
    <w:p w14:paraId="5D469A28" w14:textId="13BAA60E" w:rsidR="003640AF" w:rsidRPr="00825C56" w:rsidRDefault="003640AF" w:rsidP="004F576A">
      <w:pPr>
        <w:spacing w:line="240" w:lineRule="auto"/>
        <w:contextualSpacing/>
        <w:jc w:val="center"/>
        <w:rPr>
          <w:sz w:val="20"/>
          <w:szCs w:val="20"/>
        </w:rPr>
      </w:pPr>
      <w:r w:rsidRPr="00825C56">
        <w:rPr>
          <w:b/>
          <w:bCs/>
          <w:sz w:val="20"/>
          <w:szCs w:val="20"/>
        </w:rPr>
        <w:t>Projekt pt.:</w:t>
      </w:r>
      <w:r w:rsidRPr="00825C56">
        <w:rPr>
          <w:sz w:val="20"/>
          <w:szCs w:val="20"/>
        </w:rPr>
        <w:t xml:space="preserve"> „EDUKACJA WŁĄCZAJĄCA – szkolenia i doradztwo dla kadr lubuskiego systemu oświaty”</w:t>
      </w:r>
    </w:p>
    <w:p w14:paraId="1A381B27" w14:textId="5B0E6F20" w:rsidR="00AC75ED" w:rsidRPr="00825C56" w:rsidRDefault="00AC75ED" w:rsidP="004F576A">
      <w:pPr>
        <w:spacing w:line="240" w:lineRule="auto"/>
        <w:contextualSpacing/>
        <w:jc w:val="center"/>
        <w:rPr>
          <w:sz w:val="20"/>
          <w:szCs w:val="20"/>
        </w:rPr>
      </w:pPr>
      <w:r w:rsidRPr="00825C56">
        <w:rPr>
          <w:b/>
          <w:bCs/>
          <w:sz w:val="20"/>
          <w:szCs w:val="20"/>
        </w:rPr>
        <w:t>Nr projektu:</w:t>
      </w:r>
      <w:r w:rsidRPr="00825C56">
        <w:rPr>
          <w:sz w:val="20"/>
          <w:szCs w:val="20"/>
        </w:rPr>
        <w:t xml:space="preserve"> POWR.02.10.00-00-1044/21</w:t>
      </w:r>
    </w:p>
    <w:p w14:paraId="53CA08A6" w14:textId="77777777" w:rsidR="00E176FF" w:rsidRDefault="00E176FF" w:rsidP="004F576A">
      <w:pPr>
        <w:spacing w:line="240" w:lineRule="auto"/>
        <w:contextualSpacing/>
        <w:jc w:val="center"/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5"/>
        <w:gridCol w:w="1"/>
        <w:gridCol w:w="371"/>
        <w:gridCol w:w="43"/>
        <w:gridCol w:w="26"/>
        <w:gridCol w:w="13"/>
        <w:gridCol w:w="276"/>
        <w:gridCol w:w="15"/>
        <w:gridCol w:w="92"/>
        <w:gridCol w:w="45"/>
        <w:gridCol w:w="32"/>
        <w:gridCol w:w="205"/>
        <w:gridCol w:w="140"/>
        <w:gridCol w:w="65"/>
        <w:gridCol w:w="50"/>
        <w:gridCol w:w="91"/>
        <w:gridCol w:w="28"/>
        <w:gridCol w:w="187"/>
        <w:gridCol w:w="85"/>
        <w:gridCol w:w="69"/>
        <w:gridCol w:w="32"/>
        <w:gridCol w:w="236"/>
        <w:gridCol w:w="98"/>
        <w:gridCol w:w="7"/>
        <w:gridCol w:w="33"/>
        <w:gridCol w:w="54"/>
        <w:gridCol w:w="230"/>
        <w:gridCol w:w="90"/>
        <w:gridCol w:w="34"/>
        <w:gridCol w:w="106"/>
        <w:gridCol w:w="51"/>
        <w:gridCol w:w="130"/>
        <w:gridCol w:w="53"/>
        <w:gridCol w:w="102"/>
        <w:gridCol w:w="271"/>
        <w:gridCol w:w="186"/>
        <w:gridCol w:w="26"/>
        <w:gridCol w:w="82"/>
        <w:gridCol w:w="15"/>
        <w:gridCol w:w="33"/>
        <w:gridCol w:w="32"/>
        <w:gridCol w:w="345"/>
        <w:gridCol w:w="29"/>
        <w:gridCol w:w="80"/>
        <w:gridCol w:w="33"/>
        <w:gridCol w:w="182"/>
        <w:gridCol w:w="79"/>
        <w:gridCol w:w="167"/>
        <w:gridCol w:w="26"/>
        <w:gridCol w:w="181"/>
        <w:gridCol w:w="282"/>
        <w:gridCol w:w="24"/>
        <w:gridCol w:w="227"/>
        <w:gridCol w:w="259"/>
        <w:gridCol w:w="135"/>
        <w:gridCol w:w="90"/>
        <w:gridCol w:w="262"/>
        <w:gridCol w:w="65"/>
        <w:gridCol w:w="171"/>
        <w:gridCol w:w="241"/>
        <w:gridCol w:w="10"/>
        <w:gridCol w:w="157"/>
        <w:gridCol w:w="280"/>
        <w:gridCol w:w="49"/>
        <w:gridCol w:w="239"/>
        <w:gridCol w:w="248"/>
        <w:gridCol w:w="487"/>
      </w:tblGrid>
      <w:tr w:rsidR="00AC75ED" w14:paraId="23817F94" w14:textId="77777777" w:rsidTr="00AC611E">
        <w:trPr>
          <w:trHeight w:val="470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209F8A18" w14:textId="26862E0D" w:rsidR="00AC75ED" w:rsidRPr="00BD53C0" w:rsidRDefault="00AC75ED" w:rsidP="00BD53C0">
            <w:pPr>
              <w:jc w:val="center"/>
              <w:rPr>
                <w:b/>
                <w:bCs/>
                <w:sz w:val="24"/>
                <w:szCs w:val="24"/>
              </w:rPr>
            </w:pPr>
            <w:r w:rsidRPr="00BD53C0">
              <w:rPr>
                <w:b/>
                <w:bCs/>
                <w:sz w:val="24"/>
                <w:szCs w:val="24"/>
              </w:rPr>
              <w:t>DANE PODSTAWOWE</w:t>
            </w:r>
          </w:p>
        </w:tc>
      </w:tr>
      <w:tr w:rsidR="004F576A" w14:paraId="4E2A219E" w14:textId="77777777" w:rsidTr="00766E82">
        <w:trPr>
          <w:trHeight w:val="5982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0827D5" w14:textId="3151DB2E" w:rsidR="00AC75ED" w:rsidRPr="00BD53C0" w:rsidRDefault="00AC75ED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Proszę zaznaczyć przynależność do jednej z grup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0916D" w14:textId="6A82EE9B" w:rsidR="00AC75ED" w:rsidRDefault="002436E9" w:rsidP="00A064E9">
            <w:pPr>
              <w:spacing w:line="276" w:lineRule="auto"/>
              <w:ind w:left="33" w:hanging="33"/>
              <w:jc w:val="both"/>
            </w:pPr>
            <w:sdt>
              <w:sdtPr>
                <w:id w:val="-19303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B93" w:rsidRPr="004B6B93">
              <w:t>Pracownik placówki doskonalenia nauczycieli</w:t>
            </w:r>
          </w:p>
          <w:p w14:paraId="59DA48F5" w14:textId="77777777" w:rsidR="004B6B93" w:rsidRDefault="002436E9" w:rsidP="00A064E9">
            <w:pPr>
              <w:spacing w:line="276" w:lineRule="auto"/>
              <w:ind w:left="33" w:hanging="33"/>
              <w:jc w:val="both"/>
            </w:pPr>
            <w:sdt>
              <w:sdtPr>
                <w:id w:val="-10339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B93" w:rsidRPr="004B6B93">
              <w:t>Nauczyciel przedszkolny</w:t>
            </w:r>
          </w:p>
          <w:p w14:paraId="045C5E01" w14:textId="77777777" w:rsidR="004B6B93" w:rsidRDefault="002436E9" w:rsidP="00A064E9">
            <w:pPr>
              <w:spacing w:line="276" w:lineRule="auto"/>
              <w:ind w:left="317" w:hanging="317"/>
              <w:jc w:val="both"/>
            </w:pPr>
            <w:sdt>
              <w:sdtPr>
                <w:id w:val="16207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B93" w:rsidRPr="004B6B93">
              <w:t>Nauczyciel w szkole podstawowej/szkole artystycznej realizującej kształcenie ogólne w zakresie szkoły podstawowej</w:t>
            </w:r>
          </w:p>
          <w:p w14:paraId="19574B72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18972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 w:rsidRPr="00A064E9">
              <w:t>Nauczyciel liceum ogólnokształcącego/szkoły artystycznej realizującej kształcenie</w:t>
            </w:r>
            <w:r w:rsidR="00A064E9">
              <w:t xml:space="preserve"> </w:t>
            </w:r>
            <w:r w:rsidR="00A064E9" w:rsidRPr="00A064E9">
              <w:t>ogólne w zakresie liceum ogólnokształcącego</w:t>
            </w:r>
          </w:p>
          <w:p w14:paraId="1DD370D0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153602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 w:rsidRPr="00A064E9">
              <w:t>Nauczyciel technikum</w:t>
            </w:r>
          </w:p>
          <w:p w14:paraId="6F0C5E91" w14:textId="1D2153EB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15799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>
              <w:t>Nauczyciel w szkole branżowej I i/lub II stopnia</w:t>
            </w:r>
          </w:p>
          <w:p w14:paraId="3A1C0893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1606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>
              <w:t>Przedstawiciel kadry kierowniczej przedszkola</w:t>
            </w:r>
          </w:p>
          <w:p w14:paraId="6050DC79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217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 w:rsidRPr="00A064E9">
              <w:t>Przedstawiciel kadry kierowniczej w szkole podstawowej/szkole artystycznej realizującej kształcenie ogólne w zakresie szkoły podstawowej</w:t>
            </w:r>
          </w:p>
          <w:p w14:paraId="1926EBE0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14723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 w:rsidRPr="00A064E9">
              <w:t>Przedstawiciel kadry kierowniczej liceum ogólnokształcącego/szkoły artystycznej realizującej kształcenie ogólne w zakresie liceum ogólnokształcącego</w:t>
            </w:r>
          </w:p>
          <w:p w14:paraId="01C808BA" w14:textId="368AF82A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-19375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>
              <w:t>Przedstawiciel kadry kierowniczej technikum</w:t>
            </w:r>
          </w:p>
          <w:p w14:paraId="1D313209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19647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>
              <w:t>Przedstawiciel kadry kierowniczej w szkole branżowej I i/lub II stopnia</w:t>
            </w:r>
          </w:p>
          <w:p w14:paraId="0AB539E2" w14:textId="77777777" w:rsidR="00A064E9" w:rsidRDefault="002436E9" w:rsidP="00A064E9">
            <w:pPr>
              <w:spacing w:line="276" w:lineRule="auto"/>
              <w:ind w:left="317" w:hanging="284"/>
              <w:jc w:val="both"/>
            </w:pPr>
            <w:sdt>
              <w:sdtPr>
                <w:id w:val="13341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 w:rsidRPr="00A064E9">
              <w:t>Pracownik JST odpowiedzialny za edukację, w szczególności edukację włączającą (przede wszystkim kadra kierownicza/decyzyjna)</w:t>
            </w:r>
          </w:p>
          <w:p w14:paraId="65ECF2C3" w14:textId="68716B76" w:rsidR="00A064E9" w:rsidRDefault="002436E9" w:rsidP="00A064E9">
            <w:pPr>
              <w:spacing w:line="276" w:lineRule="auto"/>
              <w:jc w:val="both"/>
            </w:pPr>
            <w:sdt>
              <w:sdtPr>
                <w:id w:val="14968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E9">
              <w:t>Pracownik kuratorium oświaty</w:t>
            </w:r>
          </w:p>
        </w:tc>
      </w:tr>
      <w:tr w:rsidR="004F576A" w14:paraId="6FC78EF6" w14:textId="77777777" w:rsidTr="0021575A">
        <w:trPr>
          <w:trHeight w:val="561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589120" w14:textId="62C6208E" w:rsidR="00AC75ED" w:rsidRPr="00BD53C0" w:rsidRDefault="00AF2092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45396" w14:textId="5C85E707" w:rsidR="00AC75ED" w:rsidRDefault="00AC75ED" w:rsidP="003640AF">
            <w:pPr>
              <w:jc w:val="center"/>
            </w:pPr>
          </w:p>
        </w:tc>
      </w:tr>
      <w:tr w:rsidR="004F576A" w14:paraId="4EDF6B25" w14:textId="77777777" w:rsidTr="0021575A">
        <w:trPr>
          <w:trHeight w:val="555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C45BBE" w14:textId="62EBF3D5" w:rsidR="00AC75ED" w:rsidRPr="00BD53C0" w:rsidRDefault="00AF2092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062E9" w14:textId="30E2F373" w:rsidR="00A064E9" w:rsidRDefault="00A064E9" w:rsidP="00A064E9"/>
        </w:tc>
      </w:tr>
      <w:tr w:rsidR="004F576A" w14:paraId="3FEFE671" w14:textId="77777777" w:rsidTr="0021575A">
        <w:trPr>
          <w:trHeight w:val="705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1E56DC" w14:textId="77C2B032" w:rsidR="00AC75ED" w:rsidRPr="00BD53C0" w:rsidRDefault="00AF2092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2F72FC1" w14:textId="1A5D195E" w:rsidR="00AC75ED" w:rsidRDefault="002436E9" w:rsidP="00BD53C0">
            <w:pPr>
              <w:jc w:val="center"/>
            </w:pPr>
            <w:sdt>
              <w:sdtPr>
                <w:rPr>
                  <w:rFonts w:hint="eastAsia"/>
                </w:rPr>
                <w:id w:val="1346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092" w:rsidRPr="002B1C0D">
              <w:rPr>
                <w:sz w:val="24"/>
                <w:szCs w:val="24"/>
              </w:rPr>
              <w:t xml:space="preserve">KOBIETA                           </w:t>
            </w:r>
            <w:sdt>
              <w:sdtPr>
                <w:rPr>
                  <w:sz w:val="24"/>
                  <w:szCs w:val="24"/>
                </w:rPr>
                <w:id w:val="-13858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092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092" w:rsidRPr="002B1C0D">
              <w:rPr>
                <w:sz w:val="24"/>
                <w:szCs w:val="24"/>
              </w:rPr>
              <w:t>MĘŻCZYZNA</w:t>
            </w:r>
          </w:p>
        </w:tc>
      </w:tr>
      <w:tr w:rsidR="008723B7" w14:paraId="0A1F7CF1" w14:textId="12172B16" w:rsidTr="00825C56">
        <w:trPr>
          <w:trHeight w:val="559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84308" w14:textId="75250FAB" w:rsidR="006A5495" w:rsidRPr="00BD53C0" w:rsidRDefault="006A5495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CC5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F6F746B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DBCEA50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22CE91D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F143F96" w14:textId="77777777" w:rsidR="006A5495" w:rsidRDefault="006A5495" w:rsidP="006A5495">
            <w:pPr>
              <w:jc w:val="center"/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0BC4E14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BFFDF99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14B841A" w14:textId="77777777" w:rsidR="006A5495" w:rsidRDefault="006A5495" w:rsidP="006A5495">
            <w:pPr>
              <w:jc w:val="center"/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AB3E75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C05A00" w14:textId="77777777" w:rsidR="006A5495" w:rsidRDefault="006A5495" w:rsidP="006A5495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4CE" w14:textId="77777777" w:rsidR="006A5495" w:rsidRDefault="006A5495" w:rsidP="006A5495">
            <w:pPr>
              <w:jc w:val="center"/>
            </w:pPr>
          </w:p>
        </w:tc>
      </w:tr>
      <w:tr w:rsidR="008723B7" w14:paraId="7F2CE426" w14:textId="7BBAD0F8" w:rsidTr="003247CB">
        <w:trPr>
          <w:trHeight w:val="1067"/>
        </w:trPr>
        <w:tc>
          <w:tcPr>
            <w:tcW w:w="226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08E830" w14:textId="6CE1D9FF" w:rsidR="002446B8" w:rsidRPr="00BD53C0" w:rsidRDefault="002446B8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546" w:type="dxa"/>
            <w:gridSpan w:val="3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D7391" w14:textId="77777777" w:rsidR="002446B8" w:rsidRDefault="002436E9" w:rsidP="003247CB">
            <w:pPr>
              <w:jc w:val="center"/>
            </w:pPr>
            <w:sdt>
              <w:sdtPr>
                <w:id w:val="3964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niższe niż podstawowe (ISCED 0)</w:t>
            </w:r>
          </w:p>
          <w:p w14:paraId="71C073F1" w14:textId="67977BA8" w:rsidR="002446B8" w:rsidRDefault="002446B8" w:rsidP="003247CB">
            <w:pPr>
              <w:jc w:val="center"/>
            </w:pPr>
            <w:r w:rsidRPr="004F576A">
              <w:rPr>
                <w:sz w:val="20"/>
                <w:szCs w:val="20"/>
              </w:rPr>
              <w:t>(brak formalnego wykształcenia)</w:t>
            </w:r>
          </w:p>
        </w:tc>
        <w:tc>
          <w:tcPr>
            <w:tcW w:w="4536" w:type="dxa"/>
            <w:gridSpan w:val="3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D9464" w14:textId="4C690011" w:rsidR="00AC6FC7" w:rsidRDefault="002436E9" w:rsidP="003247CB">
            <w:pPr>
              <w:jc w:val="center"/>
            </w:pPr>
            <w:sdt>
              <w:sdtPr>
                <w:id w:val="17181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podstawowe (ISCED 1)</w:t>
            </w:r>
          </w:p>
          <w:p w14:paraId="48EFC529" w14:textId="427B63B9" w:rsidR="002446B8" w:rsidRDefault="002446B8" w:rsidP="003247CB">
            <w:pPr>
              <w:jc w:val="center"/>
            </w:pPr>
            <w:r w:rsidRPr="004F576A">
              <w:rPr>
                <w:sz w:val="20"/>
                <w:szCs w:val="20"/>
              </w:rPr>
              <w:t>(kształcenie ukończone na poziomie szkoły podstawowej)</w:t>
            </w:r>
          </w:p>
        </w:tc>
      </w:tr>
      <w:tr w:rsidR="008723B7" w14:paraId="108A2E75" w14:textId="77777777" w:rsidTr="003247CB">
        <w:trPr>
          <w:trHeight w:val="832"/>
        </w:trPr>
        <w:tc>
          <w:tcPr>
            <w:tcW w:w="226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924812" w14:textId="77777777" w:rsidR="002446B8" w:rsidRPr="00BD53C0" w:rsidRDefault="002446B8" w:rsidP="00BD53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19CB1" w14:textId="18AC1AA5" w:rsidR="002446B8" w:rsidRDefault="002436E9" w:rsidP="003247CB">
            <w:pPr>
              <w:jc w:val="center"/>
            </w:pPr>
            <w:sdt>
              <w:sdtPr>
                <w:id w:val="11868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gimnazjalne (ISCED 2)</w:t>
            </w:r>
          </w:p>
          <w:p w14:paraId="07E3D4E7" w14:textId="6294FE5A" w:rsidR="002446B8" w:rsidRDefault="002446B8" w:rsidP="003247CB">
            <w:pPr>
              <w:jc w:val="center"/>
            </w:pPr>
            <w:r w:rsidRPr="004F576A">
              <w:rPr>
                <w:sz w:val="20"/>
                <w:szCs w:val="20"/>
              </w:rPr>
              <w:t>(kształcenie ukończone na poziomie szkoły gimnazjalnej)</w:t>
            </w:r>
          </w:p>
        </w:tc>
        <w:tc>
          <w:tcPr>
            <w:tcW w:w="4536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2A13B" w14:textId="47FF5F85" w:rsidR="003247CB" w:rsidRDefault="002436E9" w:rsidP="003247CB">
            <w:pPr>
              <w:jc w:val="center"/>
              <w:rPr>
                <w:sz w:val="20"/>
                <w:szCs w:val="20"/>
              </w:rPr>
            </w:pPr>
            <w:sdt>
              <w:sdtPr>
                <w:id w:val="21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ponadgimnazjalne (ISCED 3)</w:t>
            </w:r>
            <w:r w:rsidR="002446B8">
              <w:t xml:space="preserve"> </w:t>
            </w:r>
            <w:r w:rsidR="002446B8" w:rsidRPr="004F576A">
              <w:rPr>
                <w:sz w:val="20"/>
                <w:szCs w:val="20"/>
              </w:rPr>
              <w:t>(kształcenie zakończone na poziomie szkoły średniej lub zasadniczej szkoły zawodowej)</w:t>
            </w:r>
          </w:p>
          <w:p w14:paraId="4A6B46DB" w14:textId="77777777" w:rsidR="003247CB" w:rsidRPr="003247CB" w:rsidRDefault="003247CB" w:rsidP="003247CB">
            <w:pPr>
              <w:jc w:val="center"/>
            </w:pPr>
          </w:p>
        </w:tc>
      </w:tr>
      <w:tr w:rsidR="008723B7" w14:paraId="25FBBB5D" w14:textId="77777777" w:rsidTr="00766E82">
        <w:trPr>
          <w:trHeight w:val="1403"/>
        </w:trPr>
        <w:tc>
          <w:tcPr>
            <w:tcW w:w="226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9F73F" w14:textId="77777777" w:rsidR="002446B8" w:rsidRPr="00BD53C0" w:rsidRDefault="002446B8" w:rsidP="00BD53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B26B2" w14:textId="7762001B" w:rsidR="002446B8" w:rsidRDefault="002436E9" w:rsidP="006A5495">
            <w:pPr>
              <w:jc w:val="center"/>
            </w:pPr>
            <w:sdt>
              <w:sdtPr>
                <w:id w:val="-5219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policealne (ISCED 4)</w:t>
            </w:r>
          </w:p>
          <w:p w14:paraId="5DAF22CC" w14:textId="74B85FE4" w:rsidR="002446B8" w:rsidRDefault="002446B8" w:rsidP="006A5495">
            <w:pPr>
              <w:jc w:val="center"/>
            </w:pPr>
            <w:r w:rsidRPr="004F576A">
              <w:rPr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</w:tc>
        <w:tc>
          <w:tcPr>
            <w:tcW w:w="4536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29301" w14:textId="6CB7027F" w:rsidR="002446B8" w:rsidRDefault="002436E9" w:rsidP="006A5495">
            <w:pPr>
              <w:jc w:val="center"/>
            </w:pPr>
            <w:sdt>
              <w:sdtPr>
                <w:id w:val="-10803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6B8" w:rsidRPr="004F576A">
              <w:rPr>
                <w:b/>
                <w:bCs/>
              </w:rPr>
              <w:t>wyższe (ISCED 5-8</w:t>
            </w:r>
            <w:r w:rsidR="002446B8">
              <w:t>)</w:t>
            </w:r>
          </w:p>
          <w:p w14:paraId="22D6D024" w14:textId="287E5BAA" w:rsidR="002446B8" w:rsidRDefault="002446B8" w:rsidP="006A5495">
            <w:pPr>
              <w:jc w:val="center"/>
            </w:pPr>
            <w:r w:rsidRPr="004F576A">
              <w:rPr>
                <w:sz w:val="20"/>
                <w:szCs w:val="20"/>
              </w:rPr>
              <w:t>(kształcenie ukończone na poziomie studiów krótkiego cyklu, studiów wyższych licencjackich, magisterskich, doktoranckich</w:t>
            </w:r>
            <w:r>
              <w:t>)</w:t>
            </w:r>
          </w:p>
        </w:tc>
      </w:tr>
      <w:tr w:rsidR="00383A85" w14:paraId="4FBE4395" w14:textId="77777777" w:rsidTr="00AC611E">
        <w:trPr>
          <w:trHeight w:val="411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53C5363A" w14:textId="7738E839" w:rsidR="00383A85" w:rsidRPr="00E176FF" w:rsidRDefault="00383A85" w:rsidP="00BD53C0">
            <w:pPr>
              <w:jc w:val="center"/>
              <w:rPr>
                <w:b/>
                <w:bCs/>
              </w:rPr>
            </w:pPr>
            <w:r w:rsidRPr="00BD53C0">
              <w:rPr>
                <w:b/>
                <w:bCs/>
                <w:sz w:val="24"/>
                <w:szCs w:val="24"/>
              </w:rPr>
              <w:t>DANE KONTAKTOWE UCZESTNIKA</w:t>
            </w:r>
          </w:p>
        </w:tc>
      </w:tr>
      <w:tr w:rsidR="00383A85" w14:paraId="0C2E8A5C" w14:textId="77777777" w:rsidTr="002F2A2B">
        <w:trPr>
          <w:trHeight w:val="419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F3FC327" w14:textId="0F214E33" w:rsidR="00383A85" w:rsidRPr="00BD53C0" w:rsidRDefault="00383A85" w:rsidP="00383A85">
            <w:pPr>
              <w:rPr>
                <w:b/>
                <w:bCs/>
              </w:rPr>
            </w:pPr>
            <w:r w:rsidRPr="00BD53C0">
              <w:rPr>
                <w:b/>
                <w:bCs/>
              </w:rPr>
              <w:t xml:space="preserve">Adres zamieszkania </w:t>
            </w:r>
            <w:r w:rsidRPr="00BD53C0">
              <w:rPr>
                <w:sz w:val="20"/>
                <w:szCs w:val="20"/>
              </w:rPr>
              <w:t>(wg kodeksu cywilnego</w:t>
            </w:r>
            <w:r w:rsidRPr="00BD53C0">
              <w:rPr>
                <w:rStyle w:val="Odwoanieprzypisudolnego"/>
                <w:sz w:val="20"/>
                <w:szCs w:val="20"/>
              </w:rPr>
              <w:footnoteReference w:id="1"/>
            </w:r>
            <w:r w:rsidRPr="00BD53C0">
              <w:rPr>
                <w:sz w:val="20"/>
                <w:szCs w:val="20"/>
              </w:rPr>
              <w:t>)</w:t>
            </w:r>
          </w:p>
        </w:tc>
      </w:tr>
      <w:tr w:rsidR="008723B7" w14:paraId="77E1620F" w14:textId="5AAAC495" w:rsidTr="0021575A">
        <w:trPr>
          <w:trHeight w:val="697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31C5E" w14:textId="0E9D3B85" w:rsidR="00A75F01" w:rsidRPr="00BD53C0" w:rsidRDefault="00A75F01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80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3FBD9" w14:textId="77777777" w:rsidR="00A75F01" w:rsidRDefault="00A75F01" w:rsidP="003640AF">
            <w:pPr>
              <w:jc w:val="center"/>
            </w:pPr>
          </w:p>
        </w:tc>
        <w:tc>
          <w:tcPr>
            <w:tcW w:w="12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DA2ACB" w14:textId="73E36E63" w:rsidR="00A75F01" w:rsidRDefault="00A75F01" w:rsidP="00A75F01">
            <w:r w:rsidRPr="00BD53C0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003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46C15" w14:textId="251A0FF8" w:rsidR="00A75F01" w:rsidRDefault="00A75F01" w:rsidP="003640AF">
            <w:pPr>
              <w:jc w:val="center"/>
            </w:pPr>
          </w:p>
        </w:tc>
      </w:tr>
      <w:tr w:rsidR="008723B7" w14:paraId="5BA251B0" w14:textId="201A9C3F" w:rsidTr="0021575A">
        <w:trPr>
          <w:trHeight w:val="705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8909F3" w14:textId="42AD207D" w:rsidR="00A75F01" w:rsidRPr="00BD53C0" w:rsidRDefault="00A75F01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80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F8B5D" w14:textId="77777777" w:rsidR="00A75F01" w:rsidRDefault="00A75F01" w:rsidP="003640AF">
            <w:pPr>
              <w:jc w:val="center"/>
            </w:pPr>
          </w:p>
        </w:tc>
        <w:tc>
          <w:tcPr>
            <w:tcW w:w="141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7D5129" w14:textId="52094853" w:rsidR="00A75F01" w:rsidRDefault="00A75F01" w:rsidP="00A75F01">
            <w:r w:rsidRPr="00BD53C0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86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8D3A9" w14:textId="34F910E1" w:rsidR="00A75F01" w:rsidRDefault="00A75F01" w:rsidP="003640AF">
            <w:pPr>
              <w:jc w:val="center"/>
            </w:pPr>
          </w:p>
        </w:tc>
      </w:tr>
      <w:tr w:rsidR="008723B7" w14:paraId="71912496" w14:textId="39D47A0F" w:rsidTr="0021575A">
        <w:trPr>
          <w:trHeight w:val="701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078F69" w14:textId="00571B03" w:rsidR="00A75F01" w:rsidRPr="00BD53C0" w:rsidRDefault="00A75F01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0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584B7" w14:textId="77777777" w:rsidR="00A75F01" w:rsidRDefault="00A75F01" w:rsidP="003640AF">
            <w:pPr>
              <w:jc w:val="center"/>
            </w:pPr>
          </w:p>
        </w:tc>
        <w:tc>
          <w:tcPr>
            <w:tcW w:w="12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F19615" w14:textId="4161D474" w:rsidR="00A75F01" w:rsidRDefault="00A75F01" w:rsidP="00A75F01">
            <w:r w:rsidRPr="00BD53C0">
              <w:rPr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170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C41B5" w14:textId="77777777" w:rsidR="00A75F01" w:rsidRDefault="00A75F01" w:rsidP="00A75F01"/>
        </w:tc>
        <w:tc>
          <w:tcPr>
            <w:tcW w:w="99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EB32BF" w14:textId="22DF47A5" w:rsidR="00A75F01" w:rsidRPr="00BD53C0" w:rsidRDefault="00A75F01" w:rsidP="00BD53C0">
            <w:pPr>
              <w:rPr>
                <w:b/>
                <w:bCs/>
              </w:rPr>
            </w:pPr>
            <w:r w:rsidRPr="00BD53C0">
              <w:rPr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13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B5B8E" w14:textId="77777777" w:rsidR="00A75F01" w:rsidRDefault="00A75F01" w:rsidP="004F576A"/>
        </w:tc>
      </w:tr>
      <w:tr w:rsidR="008723B7" w14:paraId="1987600E" w14:textId="49A4D860" w:rsidTr="0021575A">
        <w:trPr>
          <w:trHeight w:val="698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69467" w14:textId="52DE7D87" w:rsidR="006A5495" w:rsidRPr="00BD53C0" w:rsidRDefault="006A5495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8139" w14:textId="1F1A147C" w:rsidR="006A5495" w:rsidRDefault="006A5495" w:rsidP="006A5495">
            <w:pPr>
              <w:jc w:val="center"/>
            </w:pP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E896C" w14:textId="77777777" w:rsidR="006A5495" w:rsidRDefault="006A5495" w:rsidP="006A5495">
            <w:pPr>
              <w:jc w:val="center"/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0057B" w14:textId="6920F5A3" w:rsidR="006A5495" w:rsidRDefault="006A5495" w:rsidP="006A5495">
            <w:pPr>
              <w:jc w:val="center"/>
            </w:pPr>
            <w:r>
              <w:t>-</w:t>
            </w:r>
          </w:p>
        </w:tc>
        <w:tc>
          <w:tcPr>
            <w:tcW w:w="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1FB71" w14:textId="77777777" w:rsidR="006A5495" w:rsidRDefault="006A5495" w:rsidP="006A5495">
            <w:pPr>
              <w:jc w:val="center"/>
            </w:pPr>
          </w:p>
        </w:tc>
        <w:tc>
          <w:tcPr>
            <w:tcW w:w="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2DC7" w14:textId="77777777" w:rsidR="006A5495" w:rsidRDefault="006A5495" w:rsidP="006A5495">
            <w:pPr>
              <w:jc w:val="center"/>
            </w:pP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BE322" w14:textId="77777777" w:rsidR="006A5495" w:rsidRDefault="006A5495" w:rsidP="006A5495">
            <w:pPr>
              <w:jc w:val="center"/>
            </w:pPr>
          </w:p>
        </w:tc>
        <w:tc>
          <w:tcPr>
            <w:tcW w:w="1179" w:type="dxa"/>
            <w:gridSpan w:val="1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7F011" w14:textId="300C7547" w:rsidR="006A5495" w:rsidRDefault="006A5495" w:rsidP="00E71C8C">
            <w:r w:rsidRPr="00BD53C0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9E8" w14:textId="53FD1A54" w:rsidR="006A5495" w:rsidRDefault="006A5495" w:rsidP="00E71C8C"/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C91A2E" w14:textId="77777777" w:rsidR="006A5495" w:rsidRDefault="006A5495" w:rsidP="00E71C8C"/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5C5352" w14:textId="77777777" w:rsidR="006A5495" w:rsidRDefault="006A5495" w:rsidP="00E71C8C"/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677C2E" w14:textId="77777777" w:rsidR="006A5495" w:rsidRDefault="006A5495" w:rsidP="00E71C8C"/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72AB866" w14:textId="77777777" w:rsidR="006A5495" w:rsidRDefault="006A5495" w:rsidP="00E71C8C"/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1B6F55D" w14:textId="77777777" w:rsidR="006A5495" w:rsidRDefault="006A5495" w:rsidP="00E71C8C"/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3ED12F9" w14:textId="77777777" w:rsidR="006A5495" w:rsidRDefault="006A5495" w:rsidP="00E71C8C"/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F3878D" w14:textId="77777777" w:rsidR="006A5495" w:rsidRDefault="006A5495" w:rsidP="00E71C8C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FA" w14:textId="77777777" w:rsidR="006A5495" w:rsidRDefault="006A5495" w:rsidP="00E71C8C"/>
        </w:tc>
      </w:tr>
      <w:tr w:rsidR="0030249F" w14:paraId="23598561" w14:textId="0644A1FD" w:rsidTr="0021575A">
        <w:trPr>
          <w:trHeight w:val="698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5F58B" w14:textId="422DF5EF" w:rsidR="0030249F" w:rsidRPr="0030249F" w:rsidRDefault="0030249F" w:rsidP="00E71C8C">
            <w:pPr>
              <w:rPr>
                <w:b/>
                <w:bCs/>
              </w:rPr>
            </w:pPr>
            <w:r w:rsidRPr="0021575A">
              <w:rPr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20718BE" w14:textId="4E08094F" w:rsidR="0030249F" w:rsidRDefault="002436E9" w:rsidP="0030249F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5675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F" w:rsidRPr="003024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49F" w:rsidRPr="0030249F">
              <w:rPr>
                <w:sz w:val="24"/>
                <w:szCs w:val="24"/>
              </w:rPr>
              <w:t>wiejski</w:t>
            </w:r>
            <w:r w:rsidR="0030249F">
              <w:rPr>
                <w:sz w:val="24"/>
                <w:szCs w:val="24"/>
              </w:rPr>
              <w:t xml:space="preserve">                           </w:t>
            </w:r>
            <w:r w:rsidR="0030249F" w:rsidRPr="0030249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071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49F" w:rsidRPr="0030249F">
              <w:rPr>
                <w:sz w:val="24"/>
                <w:szCs w:val="24"/>
              </w:rPr>
              <w:t>wiejsko- miejski</w:t>
            </w:r>
            <w:r w:rsidR="0030249F">
              <w:rPr>
                <w:sz w:val="24"/>
                <w:szCs w:val="24"/>
              </w:rPr>
              <w:t xml:space="preserve">                             </w:t>
            </w:r>
            <w:r w:rsidR="0030249F" w:rsidRPr="0030249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69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F" w:rsidRPr="003024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49F" w:rsidRPr="0030249F">
              <w:rPr>
                <w:sz w:val="24"/>
                <w:szCs w:val="24"/>
              </w:rPr>
              <w:t>miejski</w:t>
            </w:r>
          </w:p>
        </w:tc>
      </w:tr>
      <w:tr w:rsidR="00B17867" w14:paraId="7EA20C9E" w14:textId="3B75C042" w:rsidTr="0021575A">
        <w:trPr>
          <w:trHeight w:val="694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DB50C5" w14:textId="70FA4506" w:rsidR="00B17867" w:rsidRPr="00BD53C0" w:rsidRDefault="00B17867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D72E1" w14:textId="77777777" w:rsidR="00B17867" w:rsidRDefault="00B17867" w:rsidP="003640AF">
            <w:pPr>
              <w:jc w:val="center"/>
            </w:pPr>
          </w:p>
        </w:tc>
      </w:tr>
      <w:tr w:rsidR="00BD53C0" w14:paraId="487BEC80" w14:textId="77777777" w:rsidTr="0021575A">
        <w:trPr>
          <w:trHeight w:val="933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E8B6BC" w14:textId="77777777" w:rsidR="00383A85" w:rsidRPr="00BD53C0" w:rsidRDefault="00383A85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Adres do</w:t>
            </w:r>
          </w:p>
          <w:p w14:paraId="4CE2579A" w14:textId="77777777" w:rsidR="00A75F01" w:rsidRDefault="00383A85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 xml:space="preserve">korespondencji </w:t>
            </w:r>
          </w:p>
          <w:p w14:paraId="3E91C641" w14:textId="2E06B0CE" w:rsidR="00383A85" w:rsidRPr="00BD53C0" w:rsidRDefault="00383A85" w:rsidP="00BD53C0">
            <w:pPr>
              <w:rPr>
                <w:b/>
                <w:bCs/>
                <w:sz w:val="20"/>
                <w:szCs w:val="20"/>
              </w:rPr>
            </w:pPr>
            <w:r w:rsidRPr="00BD53C0">
              <w:rPr>
                <w:b/>
                <w:bCs/>
                <w:sz w:val="20"/>
                <w:szCs w:val="20"/>
              </w:rPr>
              <w:t>(jeśli</w:t>
            </w:r>
            <w:r w:rsidR="00A75F01">
              <w:rPr>
                <w:b/>
                <w:bCs/>
                <w:sz w:val="20"/>
                <w:szCs w:val="20"/>
              </w:rPr>
              <w:t xml:space="preserve"> </w:t>
            </w:r>
            <w:r w:rsidRPr="00BD53C0">
              <w:rPr>
                <w:b/>
                <w:bCs/>
                <w:sz w:val="20"/>
                <w:szCs w:val="20"/>
              </w:rPr>
              <w:t>inny niż powyżej)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F9389" w14:textId="77777777" w:rsidR="00383A85" w:rsidRDefault="00383A85" w:rsidP="003640AF">
            <w:pPr>
              <w:jc w:val="center"/>
            </w:pPr>
          </w:p>
        </w:tc>
      </w:tr>
      <w:tr w:rsidR="00E176FF" w14:paraId="59E81C59" w14:textId="77777777" w:rsidTr="00AC611E">
        <w:trPr>
          <w:trHeight w:val="426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0A257437" w14:textId="54754AC7" w:rsidR="00E176FF" w:rsidRPr="00E176FF" w:rsidRDefault="00E176FF" w:rsidP="00A75F01">
            <w:pPr>
              <w:jc w:val="center"/>
              <w:rPr>
                <w:b/>
                <w:bCs/>
              </w:rPr>
            </w:pPr>
            <w:r w:rsidRPr="00A75F01">
              <w:rPr>
                <w:b/>
                <w:bCs/>
                <w:sz w:val="24"/>
                <w:szCs w:val="24"/>
              </w:rPr>
              <w:t>INFORMACJA O ZATRUDNIENIU</w:t>
            </w:r>
          </w:p>
        </w:tc>
      </w:tr>
      <w:tr w:rsidR="00347824" w14:paraId="583FC9B6" w14:textId="77777777" w:rsidTr="0021575A">
        <w:trPr>
          <w:trHeight w:val="549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4E18A" w14:textId="1AB85117" w:rsidR="00383A85" w:rsidRPr="00347824" w:rsidRDefault="003F1DE1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Zajmowane stanowisko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D4C2B" w14:textId="04582B47" w:rsidR="00383A85" w:rsidRDefault="00383A85" w:rsidP="003640AF">
            <w:pPr>
              <w:jc w:val="center"/>
            </w:pPr>
          </w:p>
        </w:tc>
      </w:tr>
      <w:tr w:rsidR="00347824" w14:paraId="001E2365" w14:textId="77777777" w:rsidTr="0021575A">
        <w:trPr>
          <w:trHeight w:val="558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A9068" w14:textId="3B0772C2" w:rsidR="00383A85" w:rsidRPr="00347824" w:rsidRDefault="00347824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Nazwa zakładu pracy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2C28B" w14:textId="77777777" w:rsidR="00383A85" w:rsidRDefault="00383A85" w:rsidP="003640AF">
            <w:pPr>
              <w:jc w:val="center"/>
            </w:pPr>
          </w:p>
        </w:tc>
      </w:tr>
      <w:tr w:rsidR="008723B7" w14:paraId="69CC9FCD" w14:textId="6A5286BD" w:rsidTr="0021575A">
        <w:trPr>
          <w:trHeight w:val="639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C9648" w14:textId="7DFE8386" w:rsidR="008723B7" w:rsidRPr="00347824" w:rsidRDefault="008723B7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NIP zakładu pracy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BE00" w14:textId="1A3B5923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53021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626E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3C9610D" w14:textId="101FD1FF" w:rsidR="008723B7" w:rsidRPr="00E71C8C" w:rsidRDefault="008723B7" w:rsidP="008723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DA27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4EE4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211F1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0F604" w14:textId="2FC7E5A6" w:rsidR="008723B7" w:rsidRPr="00E71C8C" w:rsidRDefault="008723B7" w:rsidP="008723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9875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94FB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</w:tcPr>
          <w:p w14:paraId="62C67376" w14:textId="22C1EC1F" w:rsidR="008723B7" w:rsidRPr="00E71C8C" w:rsidRDefault="008723B7" w:rsidP="008723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7B98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F79C" w14:textId="77777777" w:rsidR="008723B7" w:rsidRPr="00E71C8C" w:rsidRDefault="008723B7" w:rsidP="00E7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gridSpan w:val="9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E54E6" w14:textId="48318DC1" w:rsidR="008723B7" w:rsidRPr="00E71C8C" w:rsidRDefault="008723B7" w:rsidP="007715A1">
            <w:pPr>
              <w:rPr>
                <w:b/>
                <w:bCs/>
                <w:sz w:val="20"/>
                <w:szCs w:val="20"/>
              </w:rPr>
            </w:pPr>
            <w:r w:rsidRPr="00E71C8C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7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7EFB3" w14:textId="13E79867" w:rsidR="008723B7" w:rsidRDefault="008723B7" w:rsidP="003640AF">
            <w:pPr>
              <w:jc w:val="center"/>
            </w:pPr>
          </w:p>
        </w:tc>
      </w:tr>
      <w:tr w:rsidR="008723B7" w14:paraId="26E036F1" w14:textId="7CBF6056" w:rsidTr="0021575A">
        <w:trPr>
          <w:trHeight w:val="647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FA1E3" w14:textId="3650EA2E" w:rsidR="009E47C4" w:rsidRPr="00347824" w:rsidRDefault="009E47C4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753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57E27CF2" w14:textId="77777777" w:rsidR="009E47C4" w:rsidRDefault="009E47C4" w:rsidP="003640AF">
            <w:pPr>
              <w:jc w:val="center"/>
            </w:pPr>
          </w:p>
        </w:tc>
        <w:tc>
          <w:tcPr>
            <w:tcW w:w="9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2C759" w14:textId="5306E1F1" w:rsidR="009E47C4" w:rsidRPr="009E47C4" w:rsidRDefault="009E47C4" w:rsidP="009E47C4">
            <w:pPr>
              <w:rPr>
                <w:b/>
                <w:bCs/>
              </w:rPr>
            </w:pPr>
            <w:r w:rsidRPr="009E47C4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4428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AB18" w14:textId="77777777" w:rsidR="009E47C4" w:rsidRDefault="009E47C4" w:rsidP="003640AF">
            <w:pPr>
              <w:jc w:val="center"/>
            </w:pPr>
          </w:p>
        </w:tc>
      </w:tr>
      <w:tr w:rsidR="008723B7" w14:paraId="2F1D557D" w14:textId="7D2F7947" w:rsidTr="0021575A">
        <w:trPr>
          <w:trHeight w:val="571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BDA62" w14:textId="5C1E46EA" w:rsidR="008723B7" w:rsidRPr="00347824" w:rsidRDefault="008723B7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5A591" w14:textId="77777777" w:rsidR="008723B7" w:rsidRDefault="008723B7" w:rsidP="003640AF">
            <w:pPr>
              <w:jc w:val="center"/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74B2" w14:textId="77777777" w:rsidR="008723B7" w:rsidRDefault="008723B7" w:rsidP="003640AF">
            <w:pPr>
              <w:jc w:val="center"/>
            </w:pPr>
          </w:p>
        </w:tc>
        <w:tc>
          <w:tcPr>
            <w:tcW w:w="460" w:type="dxa"/>
            <w:gridSpan w:val="4"/>
            <w:tcBorders>
              <w:top w:val="single" w:sz="4" w:space="0" w:color="BFBF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2D9497D" w14:textId="5A166B81" w:rsidR="008723B7" w:rsidRDefault="008723B7" w:rsidP="008723B7">
            <w:pPr>
              <w:jc w:val="center"/>
            </w:pPr>
            <w:r>
              <w:t>-</w:t>
            </w: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B8EAF" w14:textId="77777777" w:rsidR="008723B7" w:rsidRDefault="008723B7" w:rsidP="003640AF">
            <w:pPr>
              <w:jc w:val="center"/>
            </w:pPr>
          </w:p>
        </w:tc>
        <w:tc>
          <w:tcPr>
            <w:tcW w:w="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F151" w14:textId="77777777" w:rsidR="008723B7" w:rsidRDefault="008723B7" w:rsidP="003640AF">
            <w:pPr>
              <w:jc w:val="center"/>
            </w:pPr>
          </w:p>
        </w:tc>
        <w:tc>
          <w:tcPr>
            <w:tcW w:w="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BDD53" w14:textId="77777777" w:rsidR="008723B7" w:rsidRDefault="008723B7" w:rsidP="003640AF">
            <w:pPr>
              <w:jc w:val="center"/>
            </w:pPr>
          </w:p>
        </w:tc>
        <w:tc>
          <w:tcPr>
            <w:tcW w:w="1326" w:type="dxa"/>
            <w:gridSpan w:val="1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FFE0B" w14:textId="5070FB77" w:rsidR="008723B7" w:rsidRDefault="008723B7" w:rsidP="009E47C4">
            <w:r w:rsidRPr="009E47C4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4003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C9DF1" w14:textId="5EF0F445" w:rsidR="008723B7" w:rsidRDefault="008723B7" w:rsidP="003640AF">
            <w:pPr>
              <w:jc w:val="center"/>
            </w:pPr>
          </w:p>
        </w:tc>
      </w:tr>
      <w:tr w:rsidR="008723B7" w14:paraId="2567F92E" w14:textId="14526F9C" w:rsidTr="0021575A">
        <w:trPr>
          <w:trHeight w:val="538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72534" w14:textId="5DD2EA10" w:rsidR="009E47C4" w:rsidRPr="00347824" w:rsidRDefault="009E47C4" w:rsidP="00347824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572" w:type="dxa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B27F0" w14:textId="77777777" w:rsidR="009E47C4" w:rsidRDefault="009E47C4" w:rsidP="003640AF">
            <w:pPr>
              <w:jc w:val="center"/>
            </w:pPr>
          </w:p>
        </w:tc>
        <w:tc>
          <w:tcPr>
            <w:tcW w:w="10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1F917C" w14:textId="0A27412A" w:rsidR="009E47C4" w:rsidRPr="009E47C4" w:rsidRDefault="009E47C4" w:rsidP="009E47C4">
            <w:pPr>
              <w:rPr>
                <w:b/>
                <w:bCs/>
              </w:rPr>
            </w:pPr>
            <w:r w:rsidRPr="009E47C4">
              <w:rPr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15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BD7AB" w14:textId="77777777" w:rsidR="009E47C4" w:rsidRDefault="009E47C4" w:rsidP="003640AF">
            <w:pPr>
              <w:jc w:val="center"/>
            </w:pPr>
          </w:p>
        </w:tc>
        <w:tc>
          <w:tcPr>
            <w:tcW w:w="8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567CC" w14:textId="126D9C22" w:rsidR="009E47C4" w:rsidRPr="009E47C4" w:rsidRDefault="009E47C4" w:rsidP="009E47C4">
            <w:pPr>
              <w:rPr>
                <w:b/>
                <w:bCs/>
              </w:rPr>
            </w:pPr>
            <w:r w:rsidRPr="009E47C4">
              <w:rPr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10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6D25" w14:textId="77777777" w:rsidR="009E47C4" w:rsidRDefault="009E47C4" w:rsidP="003640AF">
            <w:pPr>
              <w:jc w:val="center"/>
            </w:pPr>
          </w:p>
        </w:tc>
      </w:tr>
      <w:tr w:rsidR="0021575A" w14:paraId="2B3ABC32" w14:textId="4A762CFC" w:rsidTr="0021575A">
        <w:trPr>
          <w:trHeight w:val="538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F16EF6" w14:textId="49020303" w:rsidR="0021575A" w:rsidRDefault="0021575A" w:rsidP="0021575A">
            <w:r w:rsidRPr="0021575A">
              <w:rPr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8082" w:type="dxa"/>
            <w:gridSpan w:val="6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89E55" w14:textId="6D3A55D7" w:rsidR="0021575A" w:rsidRDefault="002436E9" w:rsidP="0021575A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4702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3024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30249F">
              <w:rPr>
                <w:sz w:val="24"/>
                <w:szCs w:val="24"/>
              </w:rPr>
              <w:t>wiejski</w:t>
            </w:r>
            <w:r w:rsidR="0021575A">
              <w:rPr>
                <w:sz w:val="24"/>
                <w:szCs w:val="24"/>
              </w:rPr>
              <w:t xml:space="preserve">                           </w:t>
            </w:r>
            <w:r w:rsidR="0021575A" w:rsidRPr="0030249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948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30249F">
              <w:rPr>
                <w:sz w:val="24"/>
                <w:szCs w:val="24"/>
              </w:rPr>
              <w:t>wiejsko- miejski</w:t>
            </w:r>
            <w:r w:rsidR="0021575A">
              <w:rPr>
                <w:sz w:val="24"/>
                <w:szCs w:val="24"/>
              </w:rPr>
              <w:t xml:space="preserve">                             </w:t>
            </w:r>
            <w:r w:rsidR="0021575A" w:rsidRPr="0030249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4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3024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30249F">
              <w:rPr>
                <w:sz w:val="24"/>
                <w:szCs w:val="24"/>
              </w:rPr>
              <w:t>miejski</w:t>
            </w:r>
          </w:p>
        </w:tc>
      </w:tr>
      <w:tr w:rsidR="0021575A" w14:paraId="30497D0B" w14:textId="311A8365" w:rsidTr="000F3320">
        <w:trPr>
          <w:trHeight w:val="718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BB808" w14:textId="4CD45CE1" w:rsidR="0021575A" w:rsidRPr="00347824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347824">
              <w:rPr>
                <w:b/>
                <w:bCs/>
                <w:sz w:val="20"/>
                <w:szCs w:val="20"/>
              </w:rPr>
              <w:t>Telefon do zakładu pracy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783" w14:textId="46E8D3F5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3D1E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C26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27B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0EC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C98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F78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222" w14:textId="77777777" w:rsidR="0021575A" w:rsidRPr="009E47C4" w:rsidRDefault="0021575A" w:rsidP="0021575A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79B73B" w14:textId="0B9E4599" w:rsidR="0021575A" w:rsidRPr="009E47C4" w:rsidRDefault="0021575A" w:rsidP="0021575A">
            <w:pPr>
              <w:rPr>
                <w:b/>
                <w:bCs/>
              </w:rPr>
            </w:pPr>
            <w:r w:rsidRPr="009E47C4">
              <w:rPr>
                <w:b/>
                <w:bCs/>
                <w:sz w:val="20"/>
                <w:szCs w:val="20"/>
              </w:rPr>
              <w:t>Adres e- mail zakładu pracy</w:t>
            </w:r>
          </w:p>
        </w:tc>
        <w:tc>
          <w:tcPr>
            <w:tcW w:w="26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F77F5" w14:textId="3DE2162E" w:rsidR="0021575A" w:rsidRDefault="0021575A" w:rsidP="0021575A">
            <w:pPr>
              <w:jc w:val="center"/>
            </w:pPr>
          </w:p>
        </w:tc>
      </w:tr>
      <w:tr w:rsidR="0021575A" w14:paraId="06770046" w14:textId="77777777" w:rsidTr="00AC611E">
        <w:trPr>
          <w:trHeight w:val="459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0C03BD04" w14:textId="1E8615C5" w:rsidR="0021575A" w:rsidRPr="003132A2" w:rsidRDefault="0021575A" w:rsidP="0021575A">
            <w:pPr>
              <w:jc w:val="center"/>
              <w:rPr>
                <w:b/>
                <w:bCs/>
              </w:rPr>
            </w:pPr>
            <w:r w:rsidRPr="003132A2">
              <w:rPr>
                <w:b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21575A" w14:paraId="4E6FF37E" w14:textId="77777777" w:rsidTr="008723B7">
        <w:trPr>
          <w:trHeight w:val="718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FC7B6E" w14:textId="5FD28A4C" w:rsidR="0021575A" w:rsidRPr="00347824" w:rsidRDefault="0021575A" w:rsidP="002157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soba pracująca</w:t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E1F34" w14:textId="0EE75D17" w:rsidR="0021575A" w:rsidRDefault="002436E9" w:rsidP="0021575A">
            <w:pPr>
              <w:jc w:val="center"/>
            </w:pPr>
            <w:sdt>
              <w:sdtPr>
                <w:rPr>
                  <w:rFonts w:hint="eastAsia"/>
                  <w:sz w:val="24"/>
                  <w:szCs w:val="24"/>
                </w:rPr>
                <w:id w:val="173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TAK                          </w:t>
            </w:r>
            <w:sdt>
              <w:sdtPr>
                <w:rPr>
                  <w:sz w:val="24"/>
                  <w:szCs w:val="24"/>
                </w:rPr>
                <w:id w:val="-12417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>NIE</w:t>
            </w:r>
          </w:p>
        </w:tc>
      </w:tr>
      <w:tr w:rsidR="0021575A" w14:paraId="4E6EE9A0" w14:textId="76254E4A" w:rsidTr="008723B7">
        <w:trPr>
          <w:trHeight w:val="2395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ED374A" w14:textId="25BCA33A" w:rsidR="0021575A" w:rsidRPr="00781609" w:rsidRDefault="0021575A" w:rsidP="0021575A">
            <w:pPr>
              <w:rPr>
                <w:b/>
                <w:bCs/>
              </w:rPr>
            </w:pPr>
            <w:r w:rsidRPr="00781609">
              <w:rPr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67D8B" w14:textId="5BFEF845" w:rsidR="0021575A" w:rsidRDefault="002436E9" w:rsidP="0021575A">
            <w:sdt>
              <w:sdtPr>
                <w:id w:val="-9105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acująca w administracji rządowej</w:t>
            </w:r>
          </w:p>
          <w:p w14:paraId="396B044E" w14:textId="48C8DA98" w:rsidR="0021575A" w:rsidRDefault="002436E9" w:rsidP="0021575A">
            <w:sdt>
              <w:sdtPr>
                <w:id w:val="-11345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acująca w administracji samorządowej</w:t>
            </w:r>
          </w:p>
          <w:p w14:paraId="1DAA4CC8" w14:textId="130EF4F6" w:rsidR="0021575A" w:rsidRDefault="002436E9" w:rsidP="0021575A">
            <w:sdt>
              <w:sdtPr>
                <w:id w:val="13689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acująca w mikro, małym lub średnim przedsiębiorstwie</w:t>
            </w:r>
          </w:p>
          <w:p w14:paraId="02B46314" w14:textId="7037D502" w:rsidR="0021575A" w:rsidRDefault="002436E9" w:rsidP="0021575A">
            <w:sdt>
              <w:sdtPr>
                <w:id w:val="-5392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acująca w dużym przedsiębiorstwie</w:t>
            </w:r>
          </w:p>
          <w:p w14:paraId="5D49A9BD" w14:textId="162B3FB4" w:rsidR="0021575A" w:rsidRDefault="002436E9" w:rsidP="0021575A">
            <w:sdt>
              <w:sdtPr>
                <w:id w:val="-365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acująca w organizacji pozarządowej</w:t>
            </w:r>
          </w:p>
          <w:p w14:paraId="6E01AFB2" w14:textId="4BA66673" w:rsidR="0021575A" w:rsidRDefault="002436E9" w:rsidP="0021575A">
            <w:sdt>
              <w:sdtPr>
                <w:id w:val="15461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osoba prowadząca działalność na własny rachunek</w:t>
            </w:r>
          </w:p>
          <w:p w14:paraId="103971CF" w14:textId="19151D14" w:rsidR="0021575A" w:rsidRDefault="002436E9" w:rsidP="0021575A">
            <w:sdt>
              <w:sdtPr>
                <w:id w:val="2559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>
              <w:t>inne</w:t>
            </w:r>
          </w:p>
        </w:tc>
      </w:tr>
      <w:tr w:rsidR="0021575A" w14:paraId="06E5E8B3" w14:textId="77777777" w:rsidTr="00AC611E">
        <w:trPr>
          <w:trHeight w:val="571"/>
        </w:trPr>
        <w:tc>
          <w:tcPr>
            <w:tcW w:w="10348" w:type="dxa"/>
            <w:gridSpan w:val="6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08D8F970" w14:textId="1058E925" w:rsidR="0021575A" w:rsidRPr="00781609" w:rsidRDefault="0021575A" w:rsidP="0021575A">
            <w:pPr>
              <w:jc w:val="center"/>
              <w:rPr>
                <w:b/>
                <w:bCs/>
              </w:rPr>
            </w:pPr>
            <w:r w:rsidRPr="00781609">
              <w:rPr>
                <w:b/>
                <w:bCs/>
                <w:sz w:val="24"/>
                <w:szCs w:val="24"/>
              </w:rPr>
              <w:t>STATUS OSOBY W CHWILI PRZYSTĄPIENIA DO PROJEKTU</w:t>
            </w:r>
          </w:p>
        </w:tc>
      </w:tr>
      <w:tr w:rsidR="0021575A" w14:paraId="55DEC476" w14:textId="77777777" w:rsidTr="002F2A2B">
        <w:trPr>
          <w:trHeight w:val="1391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BF8876" w14:textId="69219D0B" w:rsidR="0021575A" w:rsidRPr="009546F9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9546F9">
              <w:rPr>
                <w:b/>
                <w:bCs/>
                <w:sz w:val="20"/>
                <w:szCs w:val="20"/>
              </w:rPr>
              <w:t>Osoba należąca do mniejszości narodowej lub etnicznej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  <w:r w:rsidRPr="009546F9">
              <w:rPr>
                <w:b/>
                <w:bCs/>
                <w:sz w:val="20"/>
                <w:szCs w:val="20"/>
              </w:rPr>
              <w:t>, migrant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  <w:r w:rsidRPr="009546F9">
              <w:rPr>
                <w:b/>
                <w:bCs/>
                <w:sz w:val="20"/>
                <w:szCs w:val="20"/>
              </w:rPr>
              <w:t>, osoba obceg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546F9">
              <w:rPr>
                <w:b/>
                <w:bCs/>
                <w:sz w:val="20"/>
                <w:szCs w:val="20"/>
              </w:rPr>
              <w:t>pochod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B70AE" w14:textId="47E326AE" w:rsidR="0021575A" w:rsidRPr="002B1C0D" w:rsidRDefault="002436E9" w:rsidP="002157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7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TAK                               </w:t>
            </w:r>
            <w:sdt>
              <w:sdtPr>
                <w:rPr>
                  <w:sz w:val="24"/>
                  <w:szCs w:val="24"/>
                </w:rPr>
                <w:id w:val="10733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NIE               </w:t>
            </w:r>
            <w:sdt>
              <w:sdtPr>
                <w:rPr>
                  <w:sz w:val="24"/>
                  <w:szCs w:val="24"/>
                </w:rPr>
                <w:id w:val="-3793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  ODMAWIAM PODANIA INFORMACJI</w:t>
            </w:r>
          </w:p>
        </w:tc>
      </w:tr>
      <w:tr w:rsidR="0021575A" w14:paraId="7D5AC3E2" w14:textId="77777777" w:rsidTr="002F2A2B">
        <w:trPr>
          <w:trHeight w:val="857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D3633" w14:textId="7D4148D5" w:rsidR="0021575A" w:rsidRPr="00347824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A064E9">
              <w:rPr>
                <w:b/>
                <w:bCs/>
                <w:sz w:val="20"/>
                <w:szCs w:val="20"/>
              </w:rPr>
              <w:t>Osoba bezdomna lub dotknię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064E9">
              <w:rPr>
                <w:b/>
                <w:bCs/>
                <w:sz w:val="20"/>
                <w:szCs w:val="20"/>
              </w:rPr>
              <w:t>wykluczeniem z dostępu do mieszkań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3582E" w14:textId="5C768241" w:rsidR="0021575A" w:rsidRPr="002B1C0D" w:rsidRDefault="002436E9" w:rsidP="0021575A">
            <w:pPr>
              <w:ind w:left="175" w:firstLine="2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08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TAK                               </w:t>
            </w:r>
            <w:sdt>
              <w:sdtPr>
                <w:rPr>
                  <w:sz w:val="24"/>
                  <w:szCs w:val="24"/>
                </w:rPr>
                <w:id w:val="-59324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NIE                            </w:t>
            </w:r>
          </w:p>
        </w:tc>
      </w:tr>
      <w:tr w:rsidR="0021575A" w14:paraId="2DE40004" w14:textId="77777777" w:rsidTr="002F2A2B">
        <w:trPr>
          <w:trHeight w:val="1678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A23420" w14:textId="420CFB6A" w:rsidR="0021575A" w:rsidRPr="00A064E9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A064E9">
              <w:rPr>
                <w:b/>
                <w:bCs/>
                <w:sz w:val="20"/>
                <w:szCs w:val="20"/>
              </w:rPr>
              <w:t>Osoba z niepełnosprawnościami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6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064E9">
              <w:rPr>
                <w:b/>
                <w:bCs/>
                <w:sz w:val="20"/>
                <w:szCs w:val="20"/>
              </w:rPr>
              <w:t>(jeś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064E9">
              <w:rPr>
                <w:b/>
                <w:bCs/>
                <w:sz w:val="20"/>
                <w:szCs w:val="20"/>
              </w:rPr>
              <w:t>zaznaczono TAK prosimy o dołączenie</w:t>
            </w:r>
          </w:p>
          <w:p w14:paraId="4C37C752" w14:textId="1AB6A0EB" w:rsidR="0021575A" w:rsidRPr="00A064E9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A064E9">
              <w:rPr>
                <w:b/>
                <w:bCs/>
                <w:sz w:val="20"/>
                <w:szCs w:val="20"/>
              </w:rPr>
              <w:t>kopii orzeczenia o niepełnosprawności)</w:t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6735A" w14:textId="7E9B3119" w:rsidR="0021575A" w:rsidRPr="002B1C0D" w:rsidRDefault="002436E9" w:rsidP="0021575A">
            <w:pPr>
              <w:ind w:left="175" w:hanging="175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2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TAK                               </w:t>
            </w:r>
            <w:sdt>
              <w:sdtPr>
                <w:rPr>
                  <w:sz w:val="24"/>
                  <w:szCs w:val="24"/>
                </w:rPr>
                <w:id w:val="12958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NIE               </w:t>
            </w:r>
            <w:sdt>
              <w:sdtPr>
                <w:rPr>
                  <w:sz w:val="24"/>
                  <w:szCs w:val="24"/>
                </w:rPr>
                <w:id w:val="12687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  ODMAWIAM PODANIA INFORMACJI</w:t>
            </w:r>
          </w:p>
        </w:tc>
      </w:tr>
      <w:tr w:rsidR="0021575A" w14:paraId="4DF6EFB3" w14:textId="77777777" w:rsidTr="008723B7">
        <w:trPr>
          <w:trHeight w:val="718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2F56C" w14:textId="77777777" w:rsidR="0021575A" w:rsidRPr="00667E76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667E76">
              <w:rPr>
                <w:b/>
                <w:bCs/>
                <w:sz w:val="20"/>
                <w:szCs w:val="20"/>
              </w:rPr>
              <w:t>Jeśli Pani/Pan posiada specjalne potrzeby</w:t>
            </w:r>
          </w:p>
          <w:p w14:paraId="5E1459F8" w14:textId="3D892C39" w:rsidR="0021575A" w:rsidRPr="00667E76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667E76">
              <w:rPr>
                <w:b/>
                <w:bCs/>
                <w:sz w:val="20"/>
                <w:szCs w:val="20"/>
              </w:rPr>
              <w:t>wynikające z niepełnosprawności, prosim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7E76">
              <w:rPr>
                <w:b/>
                <w:bCs/>
                <w:sz w:val="20"/>
                <w:szCs w:val="20"/>
              </w:rPr>
              <w:t>o ich wskazanie. Pozwoli to na dostosowanie</w:t>
            </w:r>
          </w:p>
          <w:p w14:paraId="232C6763" w14:textId="4DCC642C" w:rsidR="0021575A" w:rsidRPr="00A064E9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667E76">
              <w:rPr>
                <w:b/>
                <w:bCs/>
                <w:sz w:val="20"/>
                <w:szCs w:val="20"/>
              </w:rPr>
              <w:t>wsparcia do Pani/Pana potrzeb.</w:t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6BBC5" w14:textId="7626CDB3" w:rsidR="0021575A" w:rsidRPr="00667E76" w:rsidRDefault="002436E9" w:rsidP="0021575A">
            <w:pPr>
              <w:ind w:left="171" w:hanging="171"/>
            </w:pPr>
            <w:sdt>
              <w:sdtPr>
                <w:id w:val="-2779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 w:rsidRPr="00667E76">
              <w:t xml:space="preserve">mam problemy ze wzrokiem, potrzebuję materiałów szkoleniowych drukowanych ze zwiększoną czcionką, kontrastem (lub podręcznik audio), </w:t>
            </w:r>
          </w:p>
          <w:p w14:paraId="1C5E2FD6" w14:textId="32751427" w:rsidR="0021575A" w:rsidRPr="00667E76" w:rsidRDefault="002436E9" w:rsidP="0021575A">
            <w:sdt>
              <w:sdtPr>
                <w:id w:val="-1157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 w:rsidRPr="00667E76">
              <w:t xml:space="preserve">potrzebuję pomocy tłumacza języka migowego, </w:t>
            </w:r>
          </w:p>
          <w:p w14:paraId="4F5E30E7" w14:textId="258D71B9" w:rsidR="0021575A" w:rsidRPr="00667E76" w:rsidRDefault="002436E9" w:rsidP="0021575A">
            <w:pPr>
              <w:ind w:left="171" w:hanging="171"/>
            </w:pPr>
            <w:sdt>
              <w:sdtPr>
                <w:id w:val="-6166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 w:rsidRPr="00667E76">
              <w:t xml:space="preserve">mam problemy z poruszaniem się, potrzebuję zakwaterowania i realizacji szkoleń w miejscu bez barier architektonicznych, </w:t>
            </w:r>
          </w:p>
          <w:p w14:paraId="79871328" w14:textId="3AF52AFA" w:rsidR="0021575A" w:rsidRDefault="002436E9" w:rsidP="0021575A">
            <w:sdt>
              <w:sdtPr>
                <w:id w:val="20752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5A" w:rsidRPr="00667E76">
              <w:t>inne (jakie?)</w:t>
            </w:r>
            <w:r w:rsidR="0021575A">
              <w:t xml:space="preserve"> </w:t>
            </w:r>
            <w:r w:rsidR="0021575A" w:rsidRPr="00667E76">
              <w:t>..............................................................................................................</w:t>
            </w:r>
          </w:p>
        </w:tc>
      </w:tr>
      <w:tr w:rsidR="0021575A" w14:paraId="5A8D769B" w14:textId="77777777" w:rsidTr="008723B7">
        <w:trPr>
          <w:trHeight w:val="718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C8DA1" w14:textId="77777777" w:rsidR="0021575A" w:rsidRPr="006064C6" w:rsidRDefault="0021575A" w:rsidP="0021575A">
            <w:pPr>
              <w:rPr>
                <w:b/>
                <w:bCs/>
                <w:sz w:val="20"/>
                <w:szCs w:val="20"/>
              </w:rPr>
            </w:pPr>
            <w:r w:rsidRPr="006064C6">
              <w:rPr>
                <w:b/>
                <w:bCs/>
                <w:sz w:val="20"/>
                <w:szCs w:val="20"/>
              </w:rPr>
              <w:lastRenderedPageBreak/>
              <w:t>Osoba w innej niekorzystnej sytuacji</w:t>
            </w:r>
          </w:p>
          <w:p w14:paraId="59422B62" w14:textId="57EDD529" w:rsidR="0021575A" w:rsidRPr="006064C6" w:rsidRDefault="0021575A" w:rsidP="0021575A">
            <w:pPr>
              <w:rPr>
                <w:sz w:val="20"/>
                <w:szCs w:val="20"/>
              </w:rPr>
            </w:pPr>
            <w:r w:rsidRPr="006064C6">
              <w:rPr>
                <w:b/>
                <w:bCs/>
                <w:sz w:val="20"/>
                <w:szCs w:val="20"/>
              </w:rPr>
              <w:t xml:space="preserve">społecznej </w:t>
            </w:r>
            <w:r w:rsidRPr="006064C6">
              <w:rPr>
                <w:sz w:val="20"/>
                <w:szCs w:val="20"/>
              </w:rPr>
              <w:t>(osoby z</w:t>
            </w:r>
            <w:r>
              <w:rPr>
                <w:sz w:val="20"/>
                <w:szCs w:val="20"/>
              </w:rPr>
              <w:t xml:space="preserve"> </w:t>
            </w:r>
            <w:r w:rsidRPr="006064C6">
              <w:rPr>
                <w:sz w:val="20"/>
                <w:szCs w:val="20"/>
              </w:rPr>
              <w:t>obszarów wiejskich,</w:t>
            </w:r>
          </w:p>
          <w:p w14:paraId="2014433E" w14:textId="510ABB13" w:rsidR="0021575A" w:rsidRPr="006064C6" w:rsidRDefault="0021575A" w:rsidP="0021575A">
            <w:pPr>
              <w:rPr>
                <w:sz w:val="20"/>
                <w:szCs w:val="20"/>
              </w:rPr>
            </w:pPr>
            <w:r w:rsidRPr="006064C6">
              <w:rPr>
                <w:sz w:val="20"/>
                <w:szCs w:val="20"/>
              </w:rPr>
              <w:t>osoby z wykształceniem poniżej</w:t>
            </w:r>
            <w:r>
              <w:rPr>
                <w:sz w:val="20"/>
                <w:szCs w:val="20"/>
              </w:rPr>
              <w:t xml:space="preserve"> </w:t>
            </w:r>
            <w:r w:rsidRPr="006064C6">
              <w:rPr>
                <w:sz w:val="20"/>
                <w:szCs w:val="20"/>
              </w:rPr>
              <w:t>podstawowego)</w:t>
            </w:r>
          </w:p>
        </w:tc>
        <w:tc>
          <w:tcPr>
            <w:tcW w:w="8083" w:type="dxa"/>
            <w:gridSpan w:val="6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46542" w14:textId="2EB59CB8" w:rsidR="0021575A" w:rsidRPr="003F143D" w:rsidRDefault="002436E9" w:rsidP="0021575A">
            <w:pPr>
              <w:ind w:left="175" w:hanging="175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37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TAK                               </w:t>
            </w:r>
            <w:sdt>
              <w:sdtPr>
                <w:rPr>
                  <w:sz w:val="24"/>
                  <w:szCs w:val="24"/>
                </w:rPr>
                <w:id w:val="-12283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 w:rsidRPr="002B1C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NIE               </w:t>
            </w:r>
            <w:sdt>
              <w:sdtPr>
                <w:rPr>
                  <w:sz w:val="24"/>
                  <w:szCs w:val="24"/>
                </w:rPr>
                <w:id w:val="-288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75A" w:rsidRPr="002B1C0D">
              <w:rPr>
                <w:sz w:val="24"/>
                <w:szCs w:val="24"/>
              </w:rPr>
              <w:t xml:space="preserve">  ODMAWIAM PODANIA INFORMACJI</w:t>
            </w:r>
          </w:p>
        </w:tc>
      </w:tr>
    </w:tbl>
    <w:p w14:paraId="08DEDFC3" w14:textId="0BFC0686" w:rsidR="004A5147" w:rsidRDefault="004A5147" w:rsidP="00AC611E">
      <w:pPr>
        <w:jc w:val="center"/>
        <w:rPr>
          <w:b/>
          <w:bCs/>
        </w:rPr>
      </w:pPr>
    </w:p>
    <w:p w14:paraId="6B763F73" w14:textId="693AF35C" w:rsidR="006064C6" w:rsidRPr="000F3320" w:rsidRDefault="006064C6" w:rsidP="00AC611E">
      <w:pPr>
        <w:jc w:val="center"/>
        <w:rPr>
          <w:b/>
          <w:bCs/>
          <w:sz w:val="24"/>
          <w:szCs w:val="24"/>
        </w:rPr>
      </w:pPr>
      <w:r w:rsidRPr="00272EB7">
        <w:rPr>
          <w:b/>
          <w:bCs/>
        </w:rPr>
        <w:t>OŚWIADCZENIE</w:t>
      </w:r>
    </w:p>
    <w:p w14:paraId="47A7BD0C" w14:textId="77777777" w:rsidR="006064C6" w:rsidRPr="00AC611E" w:rsidRDefault="006064C6" w:rsidP="006064C6">
      <w:pPr>
        <w:rPr>
          <w:sz w:val="20"/>
          <w:szCs w:val="20"/>
        </w:rPr>
      </w:pPr>
      <w:r w:rsidRPr="00AC611E">
        <w:rPr>
          <w:sz w:val="20"/>
          <w:szCs w:val="20"/>
        </w:rPr>
        <w:t>Ja, niżej podpisany/podpisana, w związku z przystąpieniem do Projektu, oświadczam, że:</w:t>
      </w:r>
    </w:p>
    <w:p w14:paraId="67A0C278" w14:textId="2EDD70A7" w:rsidR="00272486" w:rsidRPr="00AC611E" w:rsidRDefault="006064C6" w:rsidP="00AC611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apoznałem/Zapoznałam się z Regulaminem rekrutacji i uczestnictwa w Projekcie i akceptuję jego warunki.</w:t>
      </w:r>
    </w:p>
    <w:p w14:paraId="4557B455" w14:textId="6807B185" w:rsidR="00AC6FC7" w:rsidRPr="00AC611E" w:rsidRDefault="006064C6" w:rsidP="003247C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Spełniam i akceptuję wszystkie kryteria formalne dla Uczestników/czek Projektu określone </w:t>
      </w:r>
      <w:r w:rsidRPr="00AC611E">
        <w:rPr>
          <w:i/>
          <w:iCs/>
          <w:sz w:val="20"/>
          <w:szCs w:val="20"/>
        </w:rPr>
        <w:t>Regulaminem rekrutacji i uczestnictwa w Projekcie „</w:t>
      </w:r>
      <w:r w:rsidR="00803606" w:rsidRPr="00AC611E">
        <w:rPr>
          <w:i/>
          <w:iCs/>
          <w:sz w:val="20"/>
          <w:szCs w:val="20"/>
        </w:rPr>
        <w:t>EDUKACJA WŁĄCZAJĄCA – szkolenia i doradztwo dla kadr lubuskiego systemu oświaty”</w:t>
      </w:r>
      <w:r w:rsidR="00803606" w:rsidRPr="00AC611E">
        <w:rPr>
          <w:sz w:val="20"/>
          <w:szCs w:val="20"/>
        </w:rPr>
        <w:t>.</w:t>
      </w:r>
    </w:p>
    <w:p w14:paraId="252E4924" w14:textId="4E0944B5" w:rsidR="00224D19" w:rsidRPr="00AC611E" w:rsidRDefault="00224D19" w:rsidP="0080360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ostałem/</w:t>
      </w:r>
      <w:proofErr w:type="spellStart"/>
      <w:r w:rsidRPr="00AC611E">
        <w:rPr>
          <w:sz w:val="20"/>
          <w:szCs w:val="20"/>
        </w:rPr>
        <w:t>am</w:t>
      </w:r>
      <w:proofErr w:type="spellEnd"/>
      <w:r w:rsidRPr="00AC611E">
        <w:rPr>
          <w:sz w:val="20"/>
          <w:szCs w:val="20"/>
        </w:rPr>
        <w:t xml:space="preserve"> poinformowany/a, że zajęcia będą odbywać się on-line.</w:t>
      </w:r>
    </w:p>
    <w:p w14:paraId="5843A4F0" w14:textId="119674C1" w:rsidR="00AC6FC7" w:rsidRPr="00AC611E" w:rsidRDefault="006064C6" w:rsidP="00AC6FC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ostałem/Zostałam poinformowany/poinformowana, że projekt „</w:t>
      </w:r>
      <w:r w:rsidR="00803606" w:rsidRPr="00AC611E">
        <w:rPr>
          <w:sz w:val="20"/>
          <w:szCs w:val="20"/>
        </w:rPr>
        <w:t xml:space="preserve">EDUKACJA WŁĄCZAJĄCA – szkolenia </w:t>
      </w:r>
      <w:r w:rsidR="00AC611E">
        <w:rPr>
          <w:sz w:val="20"/>
          <w:szCs w:val="20"/>
        </w:rPr>
        <w:br/>
      </w:r>
      <w:r w:rsidR="00803606" w:rsidRPr="00AC611E">
        <w:rPr>
          <w:sz w:val="20"/>
          <w:szCs w:val="20"/>
        </w:rPr>
        <w:t>i doradztwo dla kadr lubuskiego systemu oświaty</w:t>
      </w:r>
      <w:r w:rsidRPr="00AC611E">
        <w:rPr>
          <w:sz w:val="20"/>
          <w:szCs w:val="20"/>
        </w:rPr>
        <w:t>” jest współfinansowany przez Unię Europejską ze środków Europejskiego Funduszu Społecznego.</w:t>
      </w:r>
    </w:p>
    <w:p w14:paraId="46012B0E" w14:textId="0EF2D0E7" w:rsidR="00AC6FC7" w:rsidRDefault="006064C6" w:rsidP="00AC6FC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obowiązuję się poinformować Organizatora, jeśli będę w okresie wypowiedzenia, bądź będę z przyczyn niezależnych przebywać na zwolnieniu lekarskim i w związku z tym nie będę mógł/nie będę mogła uczestniczyć w szkoleniu.</w:t>
      </w:r>
    </w:p>
    <w:p w14:paraId="1444EE5C" w14:textId="376CC6F6" w:rsidR="00894C28" w:rsidRPr="00894C28" w:rsidRDefault="00894C28" w:rsidP="00894C2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94C28">
        <w:rPr>
          <w:sz w:val="20"/>
          <w:szCs w:val="20"/>
        </w:rPr>
        <w:t>Zostałem/</w:t>
      </w:r>
      <w:proofErr w:type="spellStart"/>
      <w:r w:rsidRPr="00894C28">
        <w:rPr>
          <w:sz w:val="20"/>
          <w:szCs w:val="20"/>
        </w:rPr>
        <w:t>am</w:t>
      </w:r>
      <w:proofErr w:type="spellEnd"/>
      <w:r w:rsidRPr="00894C28">
        <w:rPr>
          <w:sz w:val="20"/>
          <w:szCs w:val="20"/>
        </w:rPr>
        <w:t xml:space="preserve"> poinformowany/a o możliwości odmowy podania danych wrażliwych.</w:t>
      </w:r>
    </w:p>
    <w:p w14:paraId="3E64858C" w14:textId="0BFD246D" w:rsidR="00224D19" w:rsidRPr="00AC611E" w:rsidRDefault="00224D19" w:rsidP="00AC6FC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Deklaruję uczestnictwo we wszystkich etapach wsparcia: szkolenia, doradztwo. Równocześnie zobowiązuję się w przypadku rezygnacji z uczestnictwa w projekcie niezwłocznie poinformować o tym fakcie Organizatora Projektu.</w:t>
      </w:r>
    </w:p>
    <w:p w14:paraId="096B0EEA" w14:textId="7B9D1BEC" w:rsidR="00224D19" w:rsidRPr="00894C28" w:rsidRDefault="00224D19" w:rsidP="00894C28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ostałem/</w:t>
      </w:r>
      <w:proofErr w:type="spellStart"/>
      <w:r w:rsidRPr="00AC611E">
        <w:rPr>
          <w:sz w:val="20"/>
          <w:szCs w:val="20"/>
        </w:rPr>
        <w:t>am</w:t>
      </w:r>
      <w:proofErr w:type="spellEnd"/>
      <w:r w:rsidRPr="00AC611E">
        <w:rPr>
          <w:sz w:val="20"/>
          <w:szCs w:val="20"/>
        </w:rPr>
        <w:t xml:space="preserve"> poinformowany/a, że złożenie Formularza zgłoszeniowego dla osoby ubiegającej</w:t>
      </w:r>
      <w:r w:rsidR="00894C28">
        <w:rPr>
          <w:sz w:val="20"/>
          <w:szCs w:val="20"/>
        </w:rPr>
        <w:t xml:space="preserve"> </w:t>
      </w:r>
      <w:r w:rsidRPr="00894C28">
        <w:rPr>
          <w:sz w:val="20"/>
          <w:szCs w:val="20"/>
        </w:rPr>
        <w:t xml:space="preserve">się </w:t>
      </w:r>
      <w:r w:rsidR="00894C28">
        <w:rPr>
          <w:sz w:val="20"/>
          <w:szCs w:val="20"/>
        </w:rPr>
        <w:br/>
      </w:r>
      <w:r w:rsidRPr="00894C28">
        <w:rPr>
          <w:sz w:val="20"/>
          <w:szCs w:val="20"/>
        </w:rPr>
        <w:t>o udział w projekcie „EDUKACJA WŁĄCZAJĄCA – szkolenia i doradztwo dla kadr lubuskiego systemu oświaty”</w:t>
      </w:r>
      <w:r w:rsidR="00AC611E" w:rsidRPr="00894C28">
        <w:rPr>
          <w:sz w:val="20"/>
          <w:szCs w:val="20"/>
        </w:rPr>
        <w:t xml:space="preserve"> </w:t>
      </w:r>
      <w:r w:rsidRPr="00894C28">
        <w:rPr>
          <w:sz w:val="20"/>
          <w:szCs w:val="20"/>
        </w:rPr>
        <w:t>nie jest równoznaczne z zakwalifikowaniem do udziału w projekcie.</w:t>
      </w:r>
    </w:p>
    <w:p w14:paraId="633ECA63" w14:textId="77777777" w:rsidR="00AC6FC7" w:rsidRPr="00AC611E" w:rsidRDefault="006064C6" w:rsidP="00AC6FC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>Zostałem/Zostałam poinformowany/poinformowana o obowiązku udziału w badaniach ewaluacyjnych prowadzanych przez Organizatora oraz podmioty zewnętrzne na zlecenie Instytucji Pośredniczącej.</w:t>
      </w:r>
    </w:p>
    <w:p w14:paraId="49CD862E" w14:textId="5DEDD7F9" w:rsidR="00AC6FC7" w:rsidRPr="00AC611E" w:rsidRDefault="00AC6FC7" w:rsidP="00AC6FC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Wyrażam  zgodę  na  odbywanie  szkoleń w  dni  wolne  od  pracy,  tj.  w  sobotę  i niedzielę, </w:t>
      </w:r>
      <w:r w:rsidR="000F3320" w:rsidRPr="00AC611E">
        <w:rPr>
          <w:sz w:val="20"/>
          <w:szCs w:val="20"/>
        </w:rPr>
        <w:br/>
      </w:r>
      <w:r w:rsidRPr="00AC611E">
        <w:rPr>
          <w:sz w:val="20"/>
          <w:szCs w:val="20"/>
        </w:rPr>
        <w:t xml:space="preserve">z wyłączeniem dni świątecznych (zgodnie z harmonogramem poszczególnych szkoleń). </w:t>
      </w:r>
    </w:p>
    <w:p w14:paraId="08835B41" w14:textId="5A812424" w:rsidR="00AC611E" w:rsidRPr="00AC611E" w:rsidRDefault="00AC611E" w:rsidP="00AC611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Wyrażam  zgodę  na  udział  w  procesie  monitoringu  i  ewaluacji  projektu,  w  tym  m.in. wypełnianie  ankiet,  </w:t>
      </w:r>
      <w:proofErr w:type="spellStart"/>
      <w:r w:rsidRPr="00AC611E">
        <w:rPr>
          <w:sz w:val="20"/>
          <w:szCs w:val="20"/>
        </w:rPr>
        <w:t>pretestu</w:t>
      </w:r>
      <w:proofErr w:type="spellEnd"/>
      <w:r w:rsidRPr="00AC611E">
        <w:rPr>
          <w:sz w:val="20"/>
          <w:szCs w:val="20"/>
        </w:rPr>
        <w:t xml:space="preserve">  (przed  rozpoczęciem  szkolenia)  i  </w:t>
      </w:r>
      <w:proofErr w:type="spellStart"/>
      <w:r w:rsidRPr="00AC611E">
        <w:rPr>
          <w:sz w:val="20"/>
          <w:szCs w:val="20"/>
        </w:rPr>
        <w:t>posttestu</w:t>
      </w:r>
      <w:proofErr w:type="spellEnd"/>
      <w:r w:rsidRPr="00AC611E">
        <w:rPr>
          <w:sz w:val="20"/>
          <w:szCs w:val="20"/>
        </w:rPr>
        <w:t xml:space="preserve">  (po zakończeniu szkolenia).</w:t>
      </w:r>
    </w:p>
    <w:p w14:paraId="682D741E" w14:textId="58F5C808" w:rsidR="00AC6FC7" w:rsidRPr="00AC611E" w:rsidRDefault="00AC6FC7" w:rsidP="003247C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Oświadczam, że zostałam/em poinformowana/y  o konieczności przekazania danych dotyczących mojego  statusu  na  rynku  pracy  oraz  informacji na  temat  udziału  w  kształceniu  lub  szkoleniu  oraz  uzyskania  kwalifikacji lub nabycia kompetencji w terminie  4  tygodni  po zakończeniu udziału w projekcie. </w:t>
      </w:r>
    </w:p>
    <w:p w14:paraId="50ECFA67" w14:textId="62F119BA" w:rsidR="00AC611E" w:rsidRPr="00AC611E" w:rsidRDefault="00AC611E" w:rsidP="00AC611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W związku z obowiązkiem upowszechniania informacji dotyczących realizacji projektów współfinansowanych ze środków Unii Europejskiej oraz promocji </w:t>
      </w:r>
      <w:r w:rsidRPr="00AC611E">
        <w:rPr>
          <w:b/>
          <w:bCs/>
          <w:sz w:val="20"/>
          <w:szCs w:val="20"/>
        </w:rPr>
        <w:t>wyrażam zgodę na utrwalanie mojego wizerunku</w:t>
      </w:r>
      <w:r w:rsidRPr="00AC611E">
        <w:rPr>
          <w:sz w:val="20"/>
          <w:szCs w:val="20"/>
        </w:rPr>
        <w:t xml:space="preserve"> na zdjęciach, publikowanie zdjęć, w tym na stronie internetowej, portalach społecznościowych czy w prasie.</w:t>
      </w:r>
    </w:p>
    <w:p w14:paraId="73EECE77" w14:textId="77777777" w:rsidR="00AC611E" w:rsidRPr="00AC611E" w:rsidRDefault="00AC611E" w:rsidP="00C768CB">
      <w:pPr>
        <w:ind w:left="709"/>
        <w:jc w:val="both"/>
        <w:rPr>
          <w:sz w:val="20"/>
          <w:szCs w:val="20"/>
        </w:rPr>
      </w:pPr>
      <w:r w:rsidRPr="00AC611E">
        <w:rPr>
          <w:sz w:val="20"/>
          <w:szCs w:val="20"/>
        </w:rPr>
        <w:t>Podanie danych jest dobrowolne, aczkolwiek odmowa ich podania jest równoznaczna z brakiem możliwości otrzymania wsparcia w ramach projektu.</w:t>
      </w:r>
    </w:p>
    <w:p w14:paraId="3D9E4F70" w14:textId="0A323AA0" w:rsidR="000F3320" w:rsidRPr="00AC611E" w:rsidRDefault="00AC611E" w:rsidP="00AC611E">
      <w:pPr>
        <w:jc w:val="both"/>
        <w:rPr>
          <w:sz w:val="20"/>
          <w:szCs w:val="20"/>
        </w:rPr>
      </w:pPr>
      <w:r w:rsidRPr="00AC611E">
        <w:rPr>
          <w:sz w:val="20"/>
          <w:szCs w:val="20"/>
        </w:rPr>
        <w:t xml:space="preserve">Świadomy/a odpowiedzialności karnej za fałszywe zeznania wynikające z art.233 (podanie nieprawdy lub zatajenie nieprawdy) ustawy z dnia 6 czerwca 1997r. Kodeks karny (Dz. U. z dnia 1997r., Nr 88, poz. 553 ze zm.) zawarte </w:t>
      </w:r>
      <w:r w:rsidR="003247CB">
        <w:rPr>
          <w:sz w:val="20"/>
          <w:szCs w:val="20"/>
        </w:rPr>
        <w:br/>
      </w:r>
      <w:r w:rsidRPr="00AC611E">
        <w:rPr>
          <w:sz w:val="20"/>
          <w:szCs w:val="20"/>
        </w:rPr>
        <w:t>w niniejszym formularzu informacje są zgodne z prawdą i stanem faktycznym</w:t>
      </w:r>
      <w:r>
        <w:rPr>
          <w:sz w:val="20"/>
          <w:szCs w:val="20"/>
        </w:rPr>
        <w:t>.</w:t>
      </w:r>
    </w:p>
    <w:p w14:paraId="0A2BD4C6" w14:textId="77777777" w:rsidR="000F3320" w:rsidRDefault="000F3320" w:rsidP="006064C6"/>
    <w:tbl>
      <w:tblPr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0F3320" w:rsidRPr="00502811" w14:paraId="48CA9FCD" w14:textId="77777777" w:rsidTr="00CF6E63">
        <w:tc>
          <w:tcPr>
            <w:tcW w:w="4077" w:type="dxa"/>
            <w:tcBorders>
              <w:bottom w:val="single" w:sz="4" w:space="0" w:color="auto"/>
            </w:tcBorders>
          </w:tcPr>
          <w:p w14:paraId="3B2D7329" w14:textId="77777777" w:rsidR="000F3320" w:rsidRPr="00502811" w:rsidRDefault="000F3320" w:rsidP="00CF6E63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7B3E7" w14:textId="77777777" w:rsidR="000F3320" w:rsidRPr="00502811" w:rsidRDefault="000F3320" w:rsidP="00CF6E6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11AD84C1" w14:textId="77777777" w:rsidR="000F3320" w:rsidRPr="00502811" w:rsidRDefault="000F3320" w:rsidP="00CF6E6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F3320" w:rsidRPr="00502811" w14:paraId="2DE1AF1F" w14:textId="77777777" w:rsidTr="00CF6E63">
        <w:tc>
          <w:tcPr>
            <w:tcW w:w="4077" w:type="dxa"/>
            <w:tcBorders>
              <w:top w:val="single" w:sz="4" w:space="0" w:color="auto"/>
            </w:tcBorders>
          </w:tcPr>
          <w:p w14:paraId="20616473" w14:textId="77777777" w:rsidR="000F3320" w:rsidRPr="00502811" w:rsidRDefault="000F3320" w:rsidP="00CF6E6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miejscowość, data</w:t>
            </w:r>
          </w:p>
        </w:tc>
        <w:tc>
          <w:tcPr>
            <w:tcW w:w="1134" w:type="dxa"/>
          </w:tcPr>
          <w:p w14:paraId="5357559C" w14:textId="77777777" w:rsidR="000F3320" w:rsidRPr="00502811" w:rsidRDefault="000F3320" w:rsidP="00CF6E6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587C2699" w14:textId="77777777" w:rsidR="000F3320" w:rsidRPr="00502811" w:rsidRDefault="000F3320" w:rsidP="00CF6E6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czytelny podpis Uczestnika/-ki</w:t>
            </w:r>
          </w:p>
        </w:tc>
      </w:tr>
    </w:tbl>
    <w:p w14:paraId="5D3CEF24" w14:textId="05AF2780" w:rsidR="009D0B35" w:rsidRDefault="009D0B35" w:rsidP="00ED54BB"/>
    <w:p w14:paraId="03343F26" w14:textId="052B2606" w:rsidR="00C95ABC" w:rsidRPr="00C95ABC" w:rsidRDefault="00D468CD" w:rsidP="00C95ABC">
      <w:pPr>
        <w:rPr>
          <w:b/>
          <w:bCs/>
          <w:sz w:val="20"/>
          <w:szCs w:val="20"/>
        </w:rPr>
      </w:pPr>
      <w:r w:rsidRPr="00C95ABC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2</w:t>
      </w:r>
      <w:r w:rsidRPr="00C95ABC">
        <w:rPr>
          <w:b/>
          <w:bCs/>
          <w:sz w:val="20"/>
          <w:szCs w:val="20"/>
        </w:rPr>
        <w:t xml:space="preserve">: </w:t>
      </w:r>
      <w:r w:rsidR="00C95ABC" w:rsidRPr="00C95ABC">
        <w:rPr>
          <w:b/>
          <w:bCs/>
          <w:sz w:val="20"/>
          <w:szCs w:val="20"/>
        </w:rPr>
        <w:t>Oświadczenie o frekwencji</w:t>
      </w:r>
    </w:p>
    <w:p w14:paraId="0A8C373D" w14:textId="427AA708" w:rsidR="00C95ABC" w:rsidRPr="00D468CD" w:rsidRDefault="00C95ABC" w:rsidP="00D468CD">
      <w:pPr>
        <w:rPr>
          <w:sz w:val="20"/>
          <w:szCs w:val="20"/>
        </w:rPr>
      </w:pPr>
      <w:r w:rsidRPr="00D468CD">
        <w:rPr>
          <w:sz w:val="20"/>
          <w:szCs w:val="20"/>
        </w:rPr>
        <w:t xml:space="preserve">Niniejszym zobowiązuje się do </w:t>
      </w:r>
      <w:r w:rsidR="00D468CD">
        <w:rPr>
          <w:sz w:val="20"/>
          <w:szCs w:val="20"/>
        </w:rPr>
        <w:t>7</w:t>
      </w:r>
      <w:r w:rsidRPr="00D468CD">
        <w:rPr>
          <w:sz w:val="20"/>
          <w:szCs w:val="20"/>
        </w:rPr>
        <w:t>5% frekwencji na zajęciach/szkoleniach realizowanych w ramach</w:t>
      </w:r>
      <w:r w:rsidR="00D468CD" w:rsidRPr="00D468CD">
        <w:rPr>
          <w:sz w:val="20"/>
          <w:szCs w:val="20"/>
        </w:rPr>
        <w:t xml:space="preserve"> </w:t>
      </w:r>
      <w:r w:rsidRPr="00D468CD">
        <w:rPr>
          <w:sz w:val="20"/>
          <w:szCs w:val="20"/>
        </w:rPr>
        <w:t>Projektu „</w:t>
      </w:r>
      <w:r w:rsidR="00D468CD" w:rsidRPr="00D468CD">
        <w:rPr>
          <w:sz w:val="20"/>
          <w:szCs w:val="20"/>
        </w:rPr>
        <w:t>EDUKACJA WŁĄCZAJĄCA – szkolenia i doradztwo dla kadr lubuskiego systemu oświaty</w:t>
      </w:r>
      <w:r w:rsidRPr="00D468CD">
        <w:rPr>
          <w:sz w:val="20"/>
          <w:szCs w:val="20"/>
        </w:rPr>
        <w:t>”.</w:t>
      </w:r>
    </w:p>
    <w:p w14:paraId="51DEBB45" w14:textId="77777777" w:rsidR="00C95ABC" w:rsidRDefault="00C95ABC" w:rsidP="00C95ABC">
      <w:pPr>
        <w:rPr>
          <w:b/>
          <w:bCs/>
          <w:sz w:val="20"/>
          <w:szCs w:val="20"/>
        </w:rPr>
      </w:pPr>
    </w:p>
    <w:p w14:paraId="446D5AA4" w14:textId="7666B725" w:rsidR="00C95ABC" w:rsidRPr="00D468CD" w:rsidRDefault="00C95ABC" w:rsidP="00C95ABC">
      <w:pPr>
        <w:rPr>
          <w:b/>
          <w:bCs/>
          <w:sz w:val="20"/>
          <w:szCs w:val="20"/>
        </w:rPr>
      </w:pPr>
      <w:r w:rsidRPr="00C95ABC">
        <w:rPr>
          <w:b/>
          <w:bCs/>
          <w:sz w:val="20"/>
          <w:szCs w:val="20"/>
        </w:rPr>
        <w:t>Załącznik nr 3: Oświadczenie o braku wykluczenia</w:t>
      </w:r>
    </w:p>
    <w:p w14:paraId="0E0F32FD" w14:textId="00211CAF" w:rsidR="00C95ABC" w:rsidRDefault="00C95ABC" w:rsidP="00C95ABC">
      <w:pPr>
        <w:rPr>
          <w:sz w:val="20"/>
          <w:szCs w:val="20"/>
        </w:rPr>
      </w:pPr>
      <w:r w:rsidRPr="00D468CD">
        <w:rPr>
          <w:sz w:val="20"/>
          <w:szCs w:val="20"/>
        </w:rPr>
        <w:t>Niniejszym oświadczam, że: nie zostałem/</w:t>
      </w:r>
      <w:proofErr w:type="spellStart"/>
      <w:r w:rsidRPr="00D468CD">
        <w:rPr>
          <w:sz w:val="20"/>
          <w:szCs w:val="20"/>
        </w:rPr>
        <w:t>am</w:t>
      </w:r>
      <w:proofErr w:type="spellEnd"/>
      <w:r w:rsidRPr="00D468CD">
        <w:rPr>
          <w:sz w:val="20"/>
          <w:szCs w:val="20"/>
        </w:rPr>
        <w:t xml:space="preserve"> objęty/a wsparciem w zakresie szkoleń w ramach projektów:  „Asystent Ucznia ze SPE”, „Przestrzeń Dostępnej Szkoły”, „Pilotażowe wdrożenie modelu Specjalistycznych Centrów Wspierających Edukację Włączającą”.</w:t>
      </w:r>
    </w:p>
    <w:p w14:paraId="0645018D" w14:textId="20593BAB" w:rsidR="00D468CD" w:rsidRDefault="00D468CD" w:rsidP="00C95ABC">
      <w:pPr>
        <w:rPr>
          <w:sz w:val="20"/>
          <w:szCs w:val="20"/>
        </w:rPr>
      </w:pPr>
    </w:p>
    <w:p w14:paraId="1A52C080" w14:textId="73AFBCDF" w:rsidR="00D468CD" w:rsidRDefault="00D468CD" w:rsidP="00C95ABC">
      <w:pPr>
        <w:rPr>
          <w:sz w:val="20"/>
          <w:szCs w:val="20"/>
        </w:rPr>
      </w:pPr>
    </w:p>
    <w:p w14:paraId="37EDB711" w14:textId="3594CAFD" w:rsidR="00D468CD" w:rsidRDefault="00D468CD" w:rsidP="00C95ABC">
      <w:pPr>
        <w:rPr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D84853" w:rsidRPr="00502811" w14:paraId="7A1630F3" w14:textId="77777777" w:rsidTr="001F1971">
        <w:tc>
          <w:tcPr>
            <w:tcW w:w="4077" w:type="dxa"/>
            <w:tcBorders>
              <w:bottom w:val="single" w:sz="4" w:space="0" w:color="auto"/>
            </w:tcBorders>
          </w:tcPr>
          <w:p w14:paraId="735FDD25" w14:textId="77777777" w:rsidR="00D84853" w:rsidRPr="00502811" w:rsidRDefault="00D84853" w:rsidP="001F197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FB3D8FD" w14:textId="77777777" w:rsidR="00D84853" w:rsidRPr="00502811" w:rsidRDefault="00D84853" w:rsidP="001F197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7198482F" w14:textId="77777777" w:rsidR="00D84853" w:rsidRPr="00502811" w:rsidRDefault="00D84853" w:rsidP="001F197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D84853" w:rsidRPr="00502811" w14:paraId="1042121E" w14:textId="77777777" w:rsidTr="001F1971">
        <w:tc>
          <w:tcPr>
            <w:tcW w:w="4077" w:type="dxa"/>
            <w:tcBorders>
              <w:top w:val="single" w:sz="4" w:space="0" w:color="auto"/>
            </w:tcBorders>
          </w:tcPr>
          <w:p w14:paraId="4060E079" w14:textId="77777777" w:rsidR="00D84853" w:rsidRPr="00502811" w:rsidRDefault="00D84853" w:rsidP="001F197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miejscowość, data</w:t>
            </w:r>
          </w:p>
        </w:tc>
        <w:tc>
          <w:tcPr>
            <w:tcW w:w="1134" w:type="dxa"/>
          </w:tcPr>
          <w:p w14:paraId="5F906815" w14:textId="77777777" w:rsidR="00D84853" w:rsidRPr="00502811" w:rsidRDefault="00D84853" w:rsidP="001F197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41F5DD92" w14:textId="77777777" w:rsidR="00D84853" w:rsidRPr="00502811" w:rsidRDefault="00D84853" w:rsidP="001F197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czytelny podpis Uczestnika/-ki</w:t>
            </w:r>
          </w:p>
        </w:tc>
      </w:tr>
    </w:tbl>
    <w:p w14:paraId="283C0E26" w14:textId="22F79129" w:rsidR="00D468CD" w:rsidRDefault="00D468CD" w:rsidP="00C95ABC">
      <w:pPr>
        <w:rPr>
          <w:sz w:val="20"/>
          <w:szCs w:val="20"/>
        </w:rPr>
      </w:pPr>
    </w:p>
    <w:p w14:paraId="0E88A511" w14:textId="2B31487B" w:rsidR="00D468CD" w:rsidRDefault="00D468CD" w:rsidP="00C95ABC">
      <w:pPr>
        <w:rPr>
          <w:sz w:val="20"/>
          <w:szCs w:val="20"/>
        </w:rPr>
      </w:pPr>
    </w:p>
    <w:p w14:paraId="1CB65F37" w14:textId="1B6F943A" w:rsidR="00D468CD" w:rsidRDefault="00D468CD" w:rsidP="00C95ABC">
      <w:pPr>
        <w:rPr>
          <w:sz w:val="20"/>
          <w:szCs w:val="20"/>
        </w:rPr>
      </w:pPr>
    </w:p>
    <w:p w14:paraId="22964758" w14:textId="7A3BBF60" w:rsidR="00D468CD" w:rsidRDefault="00D468CD" w:rsidP="00C95ABC">
      <w:pPr>
        <w:rPr>
          <w:sz w:val="20"/>
          <w:szCs w:val="20"/>
        </w:rPr>
      </w:pPr>
    </w:p>
    <w:p w14:paraId="6129BFDB" w14:textId="19B229AD" w:rsidR="00D468CD" w:rsidRDefault="00D468CD" w:rsidP="00C95ABC">
      <w:pPr>
        <w:rPr>
          <w:sz w:val="20"/>
          <w:szCs w:val="20"/>
        </w:rPr>
      </w:pPr>
    </w:p>
    <w:p w14:paraId="62F581A6" w14:textId="7F7BB928" w:rsidR="00D468CD" w:rsidRDefault="00D468CD" w:rsidP="00C95ABC">
      <w:pPr>
        <w:rPr>
          <w:sz w:val="20"/>
          <w:szCs w:val="20"/>
        </w:rPr>
      </w:pPr>
    </w:p>
    <w:p w14:paraId="487B3D66" w14:textId="3AEF5449" w:rsidR="00D468CD" w:rsidRDefault="00D468CD" w:rsidP="00C95ABC">
      <w:pPr>
        <w:rPr>
          <w:sz w:val="20"/>
          <w:szCs w:val="20"/>
        </w:rPr>
      </w:pPr>
    </w:p>
    <w:p w14:paraId="0A815362" w14:textId="1E68886E" w:rsidR="00D468CD" w:rsidRDefault="00D468CD" w:rsidP="00C95ABC">
      <w:pPr>
        <w:rPr>
          <w:sz w:val="20"/>
          <w:szCs w:val="20"/>
        </w:rPr>
      </w:pPr>
    </w:p>
    <w:p w14:paraId="2B46B5C9" w14:textId="52B8A0FB" w:rsidR="00D468CD" w:rsidRDefault="00D468CD" w:rsidP="00C95ABC">
      <w:pPr>
        <w:rPr>
          <w:sz w:val="20"/>
          <w:szCs w:val="20"/>
        </w:rPr>
      </w:pPr>
    </w:p>
    <w:p w14:paraId="1004A988" w14:textId="1DE892E9" w:rsidR="00D468CD" w:rsidRDefault="00D468CD" w:rsidP="00C95ABC">
      <w:pPr>
        <w:rPr>
          <w:sz w:val="20"/>
          <w:szCs w:val="20"/>
        </w:rPr>
      </w:pPr>
    </w:p>
    <w:p w14:paraId="7E58B993" w14:textId="2CD440CD" w:rsidR="00D468CD" w:rsidRDefault="00D468CD" w:rsidP="00C95ABC">
      <w:pPr>
        <w:rPr>
          <w:sz w:val="20"/>
          <w:szCs w:val="20"/>
        </w:rPr>
      </w:pPr>
    </w:p>
    <w:p w14:paraId="65C6D0D0" w14:textId="17459B53" w:rsidR="00D468CD" w:rsidRDefault="00D468CD" w:rsidP="00C95ABC">
      <w:pPr>
        <w:rPr>
          <w:sz w:val="20"/>
          <w:szCs w:val="20"/>
        </w:rPr>
      </w:pPr>
    </w:p>
    <w:p w14:paraId="646477DF" w14:textId="7D57931B" w:rsidR="00D468CD" w:rsidRDefault="00D468CD" w:rsidP="00C95ABC">
      <w:pPr>
        <w:rPr>
          <w:sz w:val="20"/>
          <w:szCs w:val="20"/>
        </w:rPr>
      </w:pPr>
    </w:p>
    <w:p w14:paraId="23B35EA2" w14:textId="33422F04" w:rsidR="00D468CD" w:rsidRDefault="00D468CD" w:rsidP="00C95ABC">
      <w:pPr>
        <w:rPr>
          <w:sz w:val="20"/>
          <w:szCs w:val="20"/>
        </w:rPr>
      </w:pPr>
    </w:p>
    <w:p w14:paraId="0D126ED8" w14:textId="17330566" w:rsidR="00D468CD" w:rsidRDefault="00D468CD" w:rsidP="00C95ABC">
      <w:pPr>
        <w:rPr>
          <w:sz w:val="20"/>
          <w:szCs w:val="20"/>
        </w:rPr>
      </w:pPr>
    </w:p>
    <w:p w14:paraId="1B62E4FC" w14:textId="3BF7639A" w:rsidR="00D468CD" w:rsidRDefault="00D468CD" w:rsidP="00C95ABC">
      <w:pPr>
        <w:rPr>
          <w:sz w:val="20"/>
          <w:szCs w:val="20"/>
        </w:rPr>
      </w:pPr>
    </w:p>
    <w:p w14:paraId="1CB4CC6F" w14:textId="5F138EB9" w:rsidR="00D468CD" w:rsidRDefault="00D468CD" w:rsidP="00C95ABC">
      <w:pPr>
        <w:rPr>
          <w:sz w:val="20"/>
          <w:szCs w:val="20"/>
        </w:rPr>
      </w:pPr>
    </w:p>
    <w:p w14:paraId="0C57253A" w14:textId="063BE9A1" w:rsidR="00D468CD" w:rsidRDefault="00D468CD" w:rsidP="00C95ABC">
      <w:pPr>
        <w:rPr>
          <w:sz w:val="20"/>
          <w:szCs w:val="20"/>
        </w:rPr>
      </w:pPr>
    </w:p>
    <w:p w14:paraId="437E8ADF" w14:textId="68A26E7E" w:rsidR="00D468CD" w:rsidRDefault="00D468CD" w:rsidP="00C95ABC">
      <w:pPr>
        <w:rPr>
          <w:sz w:val="20"/>
          <w:szCs w:val="20"/>
        </w:rPr>
      </w:pPr>
    </w:p>
    <w:p w14:paraId="3A75BDAD" w14:textId="51FA70E2" w:rsidR="00D468CD" w:rsidRDefault="00D468CD" w:rsidP="00C95ABC">
      <w:pPr>
        <w:rPr>
          <w:sz w:val="20"/>
          <w:szCs w:val="20"/>
        </w:rPr>
      </w:pPr>
    </w:p>
    <w:p w14:paraId="0FC9828B" w14:textId="40A1CC50" w:rsidR="00D468CD" w:rsidRDefault="00D468CD" w:rsidP="00C95ABC">
      <w:pPr>
        <w:rPr>
          <w:sz w:val="20"/>
          <w:szCs w:val="20"/>
        </w:rPr>
      </w:pPr>
    </w:p>
    <w:p w14:paraId="2D271B22" w14:textId="77777777" w:rsidR="004A5147" w:rsidRDefault="004A5147" w:rsidP="001B3B73">
      <w:pPr>
        <w:rPr>
          <w:b/>
          <w:bCs/>
        </w:rPr>
      </w:pPr>
    </w:p>
    <w:p w14:paraId="6080CF96" w14:textId="5D129691" w:rsidR="001B3B73" w:rsidRPr="001B3B73" w:rsidRDefault="001B3B73" w:rsidP="001B3B73">
      <w:pPr>
        <w:rPr>
          <w:b/>
          <w:bCs/>
        </w:rPr>
      </w:pPr>
      <w:r w:rsidRPr="001B3B73">
        <w:rPr>
          <w:b/>
          <w:bCs/>
        </w:rPr>
        <w:lastRenderedPageBreak/>
        <w:t xml:space="preserve">Załącznik nr </w:t>
      </w:r>
      <w:r w:rsidR="00D84853">
        <w:rPr>
          <w:b/>
          <w:bCs/>
        </w:rPr>
        <w:t>4</w:t>
      </w:r>
      <w:r w:rsidRPr="001B3B73">
        <w:rPr>
          <w:b/>
          <w:bCs/>
        </w:rPr>
        <w:t>:</w:t>
      </w:r>
      <w:r w:rsidR="00D84853">
        <w:rPr>
          <w:b/>
          <w:bCs/>
        </w:rPr>
        <w:t xml:space="preserve"> </w:t>
      </w:r>
      <w:r w:rsidRPr="001B3B73">
        <w:rPr>
          <w:b/>
          <w:bCs/>
        </w:rPr>
        <w:t>Oświadczenie o zatrudnieniu</w:t>
      </w:r>
    </w:p>
    <w:p w14:paraId="07D7B177" w14:textId="714C3D5B" w:rsidR="001B3B73" w:rsidRPr="005D4402" w:rsidRDefault="001B3B73" w:rsidP="001B3B73">
      <w:pPr>
        <w:rPr>
          <w:sz w:val="20"/>
          <w:szCs w:val="20"/>
        </w:rPr>
      </w:pPr>
      <w:r w:rsidRPr="005D4402">
        <w:rPr>
          <w:sz w:val="20"/>
          <w:szCs w:val="20"/>
        </w:rPr>
        <w:t>Projekt „</w:t>
      </w:r>
      <w:r w:rsidR="00D84853" w:rsidRPr="005D4402">
        <w:rPr>
          <w:sz w:val="20"/>
          <w:szCs w:val="20"/>
        </w:rPr>
        <w:t>EDUKACJA WŁĄCZAJĄCA – szkolenia i doradztwo dla kadr lubuskiego systemu oświaty</w:t>
      </w:r>
      <w:r w:rsidRPr="005D4402">
        <w:rPr>
          <w:sz w:val="20"/>
          <w:szCs w:val="20"/>
        </w:rPr>
        <w:t>”</w:t>
      </w:r>
    </w:p>
    <w:p w14:paraId="78BFC9B7" w14:textId="77777777" w:rsidR="001B3B73" w:rsidRPr="001B3B73" w:rsidRDefault="001B3B73" w:rsidP="001B3B73">
      <w:pPr>
        <w:rPr>
          <w:b/>
          <w:bCs/>
        </w:rPr>
      </w:pPr>
    </w:p>
    <w:p w14:paraId="70AA671E" w14:textId="77777777" w:rsidR="001B3B73" w:rsidRPr="00D84853" w:rsidRDefault="001B3B73" w:rsidP="00D84853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</w:t>
      </w:r>
    </w:p>
    <w:p w14:paraId="21646F83" w14:textId="7D8EF90A" w:rsidR="001B3B73" w:rsidRPr="00D84853" w:rsidRDefault="001B3B73" w:rsidP="005D4402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 xml:space="preserve">      </w:t>
      </w:r>
      <w:r w:rsidRPr="00D84853">
        <w:rPr>
          <w:sz w:val="18"/>
          <w:szCs w:val="18"/>
        </w:rPr>
        <w:t>(miejscowość i data)</w:t>
      </w:r>
    </w:p>
    <w:p w14:paraId="2516B315" w14:textId="77777777" w:rsidR="001B3B73" w:rsidRPr="00D84853" w:rsidRDefault="001B3B73" w:rsidP="005D4402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72E0F2D5" w14:textId="77777777" w:rsidR="001B3B73" w:rsidRPr="00D84853" w:rsidRDefault="001B3B73" w:rsidP="005D4402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imię i nazwisko Uczestnika/Uczestniczki)</w:t>
      </w:r>
    </w:p>
    <w:p w14:paraId="040F0D6E" w14:textId="77777777" w:rsidR="005D4402" w:rsidRDefault="005D4402" w:rsidP="005D4402">
      <w:pPr>
        <w:spacing w:line="240" w:lineRule="auto"/>
        <w:contextualSpacing/>
        <w:rPr>
          <w:sz w:val="20"/>
          <w:szCs w:val="20"/>
        </w:rPr>
      </w:pPr>
    </w:p>
    <w:p w14:paraId="79C0D9BC" w14:textId="6F03E903" w:rsidR="001B3B73" w:rsidRPr="00D84853" w:rsidRDefault="001B3B73" w:rsidP="005D4402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4BB6C45B" w14:textId="77777777" w:rsidR="005D4402" w:rsidRDefault="005D4402" w:rsidP="005D4402">
      <w:pPr>
        <w:spacing w:line="240" w:lineRule="auto"/>
        <w:contextualSpacing/>
        <w:rPr>
          <w:sz w:val="20"/>
          <w:szCs w:val="20"/>
        </w:rPr>
      </w:pPr>
    </w:p>
    <w:p w14:paraId="76087423" w14:textId="5082F9D2" w:rsidR="001B3B73" w:rsidRPr="00D84853" w:rsidRDefault="001B3B73" w:rsidP="005D4402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3D5C586D" w14:textId="77777777" w:rsidR="001B3B73" w:rsidRPr="00D84853" w:rsidRDefault="001B3B73" w:rsidP="005D4402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adres zamieszkania)</w:t>
      </w:r>
    </w:p>
    <w:p w14:paraId="7FCBF4D3" w14:textId="77777777" w:rsidR="005D4402" w:rsidRDefault="005D4402" w:rsidP="005D4402">
      <w:pPr>
        <w:spacing w:line="240" w:lineRule="auto"/>
        <w:contextualSpacing/>
        <w:rPr>
          <w:sz w:val="20"/>
          <w:szCs w:val="20"/>
        </w:rPr>
      </w:pPr>
    </w:p>
    <w:p w14:paraId="4E3BAD90" w14:textId="3D97B372" w:rsidR="001B3B73" w:rsidRPr="00D84853" w:rsidRDefault="001B3B73" w:rsidP="005D4402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627E4FB1" w14:textId="77777777" w:rsidR="001B3B73" w:rsidRPr="00D84853" w:rsidRDefault="001B3B73" w:rsidP="005D4402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nazwa instytucji)</w:t>
      </w:r>
    </w:p>
    <w:p w14:paraId="59F65D07" w14:textId="77777777" w:rsidR="001B3B73" w:rsidRPr="001B3B73" w:rsidRDefault="001B3B73" w:rsidP="001B3B73">
      <w:pPr>
        <w:rPr>
          <w:b/>
          <w:bCs/>
        </w:rPr>
      </w:pPr>
    </w:p>
    <w:p w14:paraId="5B5BCE7A" w14:textId="77777777" w:rsidR="001B3B73" w:rsidRPr="001B3B73" w:rsidRDefault="001B3B73" w:rsidP="00D84853">
      <w:pPr>
        <w:jc w:val="center"/>
        <w:rPr>
          <w:b/>
          <w:bCs/>
        </w:rPr>
      </w:pPr>
      <w:r w:rsidRPr="001B3B73">
        <w:rPr>
          <w:b/>
          <w:bCs/>
        </w:rPr>
        <w:t>OŚWIADCZENIE DOTYCZĄCE ZATRUDNIENIA</w:t>
      </w:r>
    </w:p>
    <w:p w14:paraId="49904372" w14:textId="71D2FF6D" w:rsidR="001B3B73" w:rsidRPr="00836452" w:rsidRDefault="001B3B73" w:rsidP="001B3B73">
      <w:pPr>
        <w:rPr>
          <w:sz w:val="20"/>
          <w:szCs w:val="20"/>
        </w:rPr>
      </w:pPr>
      <w:r w:rsidRPr="00836452">
        <w:rPr>
          <w:sz w:val="20"/>
          <w:szCs w:val="20"/>
        </w:rPr>
        <w:t>Niniejszym oświadczam, że</w:t>
      </w:r>
      <w:r w:rsidR="003F713C" w:rsidRPr="00836452">
        <w:rPr>
          <w:sz w:val="20"/>
          <w:szCs w:val="20"/>
        </w:rPr>
        <w:t>*</w:t>
      </w:r>
      <w:r w:rsidRPr="00836452">
        <w:rPr>
          <w:sz w:val="20"/>
          <w:szCs w:val="20"/>
        </w:rPr>
        <w:t>:</w:t>
      </w:r>
    </w:p>
    <w:p w14:paraId="3E783CAA" w14:textId="396D1AEA" w:rsidR="001B3B73" w:rsidRPr="00836452" w:rsidRDefault="001B3B73" w:rsidP="00D84853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36452">
        <w:rPr>
          <w:sz w:val="20"/>
          <w:szCs w:val="20"/>
        </w:rPr>
        <w:t>jestem  zatrudniony/a w: KO/JS</w:t>
      </w:r>
      <w:r w:rsidR="00D84853" w:rsidRPr="00836452">
        <w:rPr>
          <w:sz w:val="20"/>
          <w:szCs w:val="20"/>
        </w:rPr>
        <w:t>T</w:t>
      </w:r>
    </w:p>
    <w:p w14:paraId="29AE5D4C" w14:textId="77777777" w:rsidR="00D84853" w:rsidRPr="00836452" w:rsidRDefault="00D84853" w:rsidP="00D84853">
      <w:pPr>
        <w:pStyle w:val="Akapitzlist"/>
        <w:rPr>
          <w:sz w:val="20"/>
          <w:szCs w:val="20"/>
        </w:rPr>
      </w:pPr>
    </w:p>
    <w:p w14:paraId="25BC0DD7" w14:textId="77777777" w:rsidR="001B3B73" w:rsidRPr="00836452" w:rsidRDefault="001B3B73" w:rsidP="005D4402">
      <w:pPr>
        <w:contextualSpacing/>
        <w:jc w:val="center"/>
        <w:rPr>
          <w:sz w:val="20"/>
          <w:szCs w:val="20"/>
        </w:rPr>
      </w:pPr>
      <w:r w:rsidRPr="00836452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2D448EA" w14:textId="120C0710" w:rsidR="001B3B73" w:rsidRPr="00836452" w:rsidRDefault="001B3B73" w:rsidP="005D4402">
      <w:pPr>
        <w:contextualSpacing/>
        <w:jc w:val="center"/>
        <w:rPr>
          <w:sz w:val="18"/>
          <w:szCs w:val="18"/>
        </w:rPr>
      </w:pPr>
      <w:r w:rsidRPr="00836452">
        <w:rPr>
          <w:sz w:val="18"/>
          <w:szCs w:val="18"/>
        </w:rPr>
        <w:t>(nazwa instytucji)</w:t>
      </w:r>
    </w:p>
    <w:p w14:paraId="7277BEE3" w14:textId="77777777" w:rsidR="005D4402" w:rsidRPr="00836452" w:rsidRDefault="005D4402" w:rsidP="005D4402">
      <w:pPr>
        <w:contextualSpacing/>
        <w:jc w:val="center"/>
        <w:rPr>
          <w:sz w:val="20"/>
          <w:szCs w:val="20"/>
        </w:rPr>
      </w:pPr>
    </w:p>
    <w:p w14:paraId="7C901CC3" w14:textId="66405DD3" w:rsidR="00D84853" w:rsidRPr="00836452" w:rsidRDefault="00894C28" w:rsidP="00D84853">
      <w:pPr>
        <w:contextualSpacing/>
        <w:jc w:val="right"/>
        <w:rPr>
          <w:sz w:val="20"/>
          <w:szCs w:val="20"/>
        </w:rPr>
      </w:pPr>
      <w:r w:rsidRPr="00836452">
        <w:rPr>
          <w:sz w:val="20"/>
          <w:szCs w:val="20"/>
        </w:rPr>
        <w:br/>
      </w:r>
      <w:r w:rsidR="001B3B73" w:rsidRPr="00836452">
        <w:rPr>
          <w:sz w:val="20"/>
          <w:szCs w:val="20"/>
        </w:rPr>
        <w:t>………………………………………………………</w:t>
      </w:r>
    </w:p>
    <w:p w14:paraId="400BA0D3" w14:textId="051B1F65" w:rsidR="001B3B73" w:rsidRPr="00836452" w:rsidRDefault="001B3B73" w:rsidP="00D84853">
      <w:pPr>
        <w:contextualSpacing/>
        <w:jc w:val="right"/>
        <w:rPr>
          <w:sz w:val="18"/>
          <w:szCs w:val="18"/>
        </w:rPr>
      </w:pPr>
      <w:r w:rsidRPr="00836452">
        <w:rPr>
          <w:sz w:val="18"/>
          <w:szCs w:val="18"/>
        </w:rPr>
        <w:t>(Pieczątka i podpis osoby upoważnionej)</w:t>
      </w:r>
    </w:p>
    <w:p w14:paraId="5933FD8F" w14:textId="076D1BB7" w:rsidR="001B3B73" w:rsidRPr="00836452" w:rsidRDefault="001B3B73" w:rsidP="001B3B73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36452">
        <w:rPr>
          <w:sz w:val="20"/>
          <w:szCs w:val="20"/>
        </w:rPr>
        <w:t xml:space="preserve">jestem  zatrudniony/a w Placówce Doskonalenia Nauczycieli  </w:t>
      </w:r>
    </w:p>
    <w:p w14:paraId="3A934DB6" w14:textId="77777777" w:rsidR="001B3B73" w:rsidRPr="00836452" w:rsidRDefault="001B3B73" w:rsidP="005D4402">
      <w:pPr>
        <w:contextualSpacing/>
        <w:jc w:val="center"/>
        <w:rPr>
          <w:sz w:val="20"/>
          <w:szCs w:val="20"/>
        </w:rPr>
      </w:pPr>
      <w:r w:rsidRPr="00836452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0191523" w14:textId="77777777" w:rsidR="001B3B73" w:rsidRPr="00836452" w:rsidRDefault="001B3B73" w:rsidP="005D4402">
      <w:pPr>
        <w:contextualSpacing/>
        <w:jc w:val="center"/>
        <w:rPr>
          <w:sz w:val="18"/>
          <w:szCs w:val="18"/>
        </w:rPr>
      </w:pPr>
      <w:r w:rsidRPr="00836452">
        <w:rPr>
          <w:sz w:val="18"/>
          <w:szCs w:val="18"/>
        </w:rPr>
        <w:t>(nazwa placówki)</w:t>
      </w:r>
    </w:p>
    <w:p w14:paraId="20B9EDD1" w14:textId="63198CED" w:rsidR="001B3B73" w:rsidRPr="00836452" w:rsidRDefault="00894C28" w:rsidP="001B3B73">
      <w:pPr>
        <w:rPr>
          <w:sz w:val="20"/>
          <w:szCs w:val="20"/>
        </w:rPr>
      </w:pPr>
      <w:r w:rsidRPr="00836452">
        <w:rPr>
          <w:sz w:val="20"/>
          <w:szCs w:val="20"/>
        </w:rPr>
        <w:br/>
      </w:r>
    </w:p>
    <w:p w14:paraId="17E5260C" w14:textId="77777777" w:rsidR="001B3B73" w:rsidRPr="00836452" w:rsidRDefault="001B3B73" w:rsidP="00D84853">
      <w:pPr>
        <w:contextualSpacing/>
        <w:jc w:val="right"/>
        <w:rPr>
          <w:sz w:val="20"/>
          <w:szCs w:val="20"/>
        </w:rPr>
      </w:pPr>
      <w:r w:rsidRPr="00836452">
        <w:rPr>
          <w:sz w:val="20"/>
          <w:szCs w:val="20"/>
        </w:rPr>
        <w:t>………………………………………………………</w:t>
      </w:r>
    </w:p>
    <w:p w14:paraId="6212A797" w14:textId="68626E80" w:rsidR="001B3B73" w:rsidRPr="00836452" w:rsidRDefault="001B3B73" w:rsidP="00D84853">
      <w:pPr>
        <w:contextualSpacing/>
        <w:jc w:val="right"/>
        <w:rPr>
          <w:sz w:val="18"/>
          <w:szCs w:val="18"/>
        </w:rPr>
      </w:pPr>
      <w:r w:rsidRPr="00836452">
        <w:rPr>
          <w:sz w:val="18"/>
          <w:szCs w:val="18"/>
        </w:rPr>
        <w:t>(Pieczątka i podpis osoby upoważnionej lub dyrektora placówki)</w:t>
      </w:r>
    </w:p>
    <w:p w14:paraId="00B4404C" w14:textId="77777777" w:rsidR="001B3B73" w:rsidRPr="00836452" w:rsidRDefault="001B3B73" w:rsidP="001B3B73">
      <w:pPr>
        <w:rPr>
          <w:sz w:val="20"/>
          <w:szCs w:val="20"/>
        </w:rPr>
      </w:pPr>
    </w:p>
    <w:p w14:paraId="13AE4B90" w14:textId="233E98C4" w:rsidR="001B3B73" w:rsidRPr="00836452" w:rsidRDefault="001B3B73" w:rsidP="005D440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36452">
        <w:rPr>
          <w:sz w:val="20"/>
          <w:szCs w:val="20"/>
        </w:rPr>
        <w:t xml:space="preserve">jestem  zatrudniony/a w szkole/przedszkolu/ szkole ponadpodstawowej/szkole artystycznej realizującej podstawę programową </w:t>
      </w:r>
      <w:r w:rsidR="005D4402" w:rsidRPr="00836452">
        <w:rPr>
          <w:sz w:val="20"/>
          <w:szCs w:val="20"/>
        </w:rPr>
        <w:t>SP</w:t>
      </w:r>
      <w:r w:rsidRPr="00836452">
        <w:rPr>
          <w:sz w:val="20"/>
          <w:szCs w:val="20"/>
        </w:rPr>
        <w:t xml:space="preserve"> i LO</w:t>
      </w:r>
    </w:p>
    <w:p w14:paraId="28B11988" w14:textId="77777777" w:rsidR="001B3B73" w:rsidRPr="00836452" w:rsidRDefault="001B3B73" w:rsidP="005D4402">
      <w:pPr>
        <w:contextualSpacing/>
        <w:jc w:val="center"/>
        <w:rPr>
          <w:sz w:val="20"/>
          <w:szCs w:val="20"/>
        </w:rPr>
      </w:pPr>
      <w:r w:rsidRPr="00836452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D2D49F4" w14:textId="77777777" w:rsidR="001B3B73" w:rsidRPr="00836452" w:rsidRDefault="001B3B73" w:rsidP="005D4402">
      <w:pPr>
        <w:contextualSpacing/>
        <w:jc w:val="center"/>
        <w:rPr>
          <w:sz w:val="18"/>
          <w:szCs w:val="18"/>
        </w:rPr>
      </w:pPr>
      <w:r w:rsidRPr="00836452">
        <w:rPr>
          <w:sz w:val="18"/>
          <w:szCs w:val="18"/>
        </w:rPr>
        <w:t>(nazwa placówki)</w:t>
      </w:r>
    </w:p>
    <w:p w14:paraId="3D7ADD6C" w14:textId="77777777" w:rsidR="001B3B73" w:rsidRPr="00836452" w:rsidRDefault="001B3B73" w:rsidP="001B3B73">
      <w:pPr>
        <w:rPr>
          <w:sz w:val="20"/>
          <w:szCs w:val="20"/>
        </w:rPr>
      </w:pPr>
    </w:p>
    <w:p w14:paraId="2D8D5286" w14:textId="77777777" w:rsidR="001B3B73" w:rsidRPr="00836452" w:rsidRDefault="001B3B73" w:rsidP="001B3B73">
      <w:pPr>
        <w:rPr>
          <w:sz w:val="20"/>
          <w:szCs w:val="20"/>
        </w:rPr>
      </w:pPr>
    </w:p>
    <w:p w14:paraId="21A3B3CD" w14:textId="77777777" w:rsidR="001B3B73" w:rsidRPr="00836452" w:rsidRDefault="001B3B73" w:rsidP="005D4402">
      <w:pPr>
        <w:contextualSpacing/>
        <w:jc w:val="right"/>
        <w:rPr>
          <w:sz w:val="20"/>
          <w:szCs w:val="20"/>
        </w:rPr>
      </w:pPr>
      <w:r w:rsidRPr="00836452">
        <w:rPr>
          <w:sz w:val="20"/>
          <w:szCs w:val="20"/>
        </w:rPr>
        <w:t>………………………………………………………</w:t>
      </w:r>
    </w:p>
    <w:p w14:paraId="3F818F30" w14:textId="621FA2A4" w:rsidR="001B3B73" w:rsidRPr="00836452" w:rsidRDefault="001B3B73" w:rsidP="005D4402">
      <w:pPr>
        <w:contextualSpacing/>
        <w:jc w:val="right"/>
        <w:rPr>
          <w:sz w:val="18"/>
          <w:szCs w:val="18"/>
        </w:rPr>
      </w:pPr>
      <w:r w:rsidRPr="00836452">
        <w:rPr>
          <w:sz w:val="18"/>
          <w:szCs w:val="18"/>
        </w:rPr>
        <w:t xml:space="preserve">(Pieczątka i podpis osoby upoważnionej lub dyrektora placówki </w:t>
      </w:r>
      <w:r w:rsidR="005D4402" w:rsidRPr="00836452">
        <w:rPr>
          <w:sz w:val="18"/>
          <w:szCs w:val="18"/>
        </w:rPr>
        <w:br/>
      </w:r>
      <w:r w:rsidRPr="00836452">
        <w:rPr>
          <w:sz w:val="18"/>
          <w:szCs w:val="18"/>
        </w:rPr>
        <w:t>lub osoby reprezentującej organ prowadzący)</w:t>
      </w:r>
    </w:p>
    <w:p w14:paraId="39723B17" w14:textId="77777777" w:rsidR="00836452" w:rsidRDefault="00836452" w:rsidP="005D4402">
      <w:pPr>
        <w:rPr>
          <w:sz w:val="20"/>
          <w:szCs w:val="20"/>
        </w:rPr>
      </w:pPr>
    </w:p>
    <w:p w14:paraId="4B251DBE" w14:textId="472033DB" w:rsidR="005D4402" w:rsidRPr="00836452" w:rsidRDefault="001B3B73" w:rsidP="005D4402">
      <w:pPr>
        <w:rPr>
          <w:sz w:val="20"/>
          <w:szCs w:val="20"/>
        </w:rPr>
      </w:pPr>
      <w:r w:rsidRPr="00836452">
        <w:rPr>
          <w:sz w:val="20"/>
          <w:szCs w:val="20"/>
        </w:rPr>
        <w:t>* właściwe wypełnić</w:t>
      </w:r>
    </w:p>
    <w:p w14:paraId="58FE42CE" w14:textId="2C3C0B9D" w:rsidR="00DD3708" w:rsidRPr="00DD3708" w:rsidRDefault="00DD3708" w:rsidP="00DD3708">
      <w:pPr>
        <w:rPr>
          <w:rFonts w:eastAsia="Cambria" w:cstheme="minorHAnsi"/>
          <w:b/>
        </w:rPr>
      </w:pPr>
      <w:r w:rsidRPr="00DD3708">
        <w:rPr>
          <w:rFonts w:eastAsia="Cambria" w:cstheme="minorHAnsi"/>
          <w:b/>
        </w:rPr>
        <w:lastRenderedPageBreak/>
        <w:t xml:space="preserve">Załącznik nr </w:t>
      </w:r>
      <w:r>
        <w:rPr>
          <w:rFonts w:eastAsia="Cambria" w:cstheme="minorHAnsi"/>
          <w:b/>
        </w:rPr>
        <w:t>5</w:t>
      </w:r>
      <w:r w:rsidRPr="00DD3708">
        <w:rPr>
          <w:rFonts w:eastAsia="Cambria" w:cstheme="minorHAnsi"/>
          <w:b/>
        </w:rPr>
        <w:t>:</w:t>
      </w:r>
      <w:r>
        <w:rPr>
          <w:rFonts w:eastAsia="Cambria" w:cstheme="minorHAnsi"/>
          <w:b/>
        </w:rPr>
        <w:t xml:space="preserve"> </w:t>
      </w:r>
      <w:r w:rsidRPr="00DD3708">
        <w:rPr>
          <w:rFonts w:eastAsia="Cambria" w:cstheme="minorHAnsi"/>
          <w:b/>
        </w:rPr>
        <w:t>Zaświadczenie o wkładzie niefinansowym</w:t>
      </w:r>
    </w:p>
    <w:p w14:paraId="21152A8C" w14:textId="77777777" w:rsidR="00DD3708" w:rsidRPr="005D4402" w:rsidRDefault="00DD3708" w:rsidP="00DD3708">
      <w:pPr>
        <w:rPr>
          <w:sz w:val="20"/>
          <w:szCs w:val="20"/>
        </w:rPr>
      </w:pPr>
      <w:r w:rsidRPr="005D4402">
        <w:rPr>
          <w:sz w:val="20"/>
          <w:szCs w:val="20"/>
        </w:rPr>
        <w:t>Projekt „EDUKACJA WŁĄCZAJĄCA – szkolenia i doradztwo dla kadr lubuskiego systemu oświaty”</w:t>
      </w:r>
    </w:p>
    <w:p w14:paraId="58632943" w14:textId="77777777" w:rsidR="00DD3708" w:rsidRPr="001B3B73" w:rsidRDefault="00DD3708" w:rsidP="00DD3708">
      <w:pPr>
        <w:rPr>
          <w:b/>
          <w:bCs/>
        </w:rPr>
      </w:pPr>
    </w:p>
    <w:p w14:paraId="6F32CDAC" w14:textId="77777777" w:rsidR="00DD3708" w:rsidRPr="00D84853" w:rsidRDefault="00DD3708" w:rsidP="00DD3708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</w:t>
      </w:r>
    </w:p>
    <w:p w14:paraId="0B0933A0" w14:textId="77777777" w:rsidR="00DD3708" w:rsidRPr="00D84853" w:rsidRDefault="00DD3708" w:rsidP="00DD3708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 xml:space="preserve">      </w:t>
      </w:r>
      <w:r w:rsidRPr="00D84853">
        <w:rPr>
          <w:sz w:val="18"/>
          <w:szCs w:val="18"/>
        </w:rPr>
        <w:t>(miejscowość i data)</w:t>
      </w:r>
    </w:p>
    <w:p w14:paraId="7B0E4994" w14:textId="77777777" w:rsidR="00DD3708" w:rsidRPr="00D84853" w:rsidRDefault="00DD3708" w:rsidP="00DD3708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6E29A567" w14:textId="77777777" w:rsidR="00DD3708" w:rsidRPr="00D84853" w:rsidRDefault="00DD3708" w:rsidP="00DD3708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imię i nazwisko Uczestnika/Uczestniczki)</w:t>
      </w:r>
    </w:p>
    <w:p w14:paraId="4EBB5D53" w14:textId="77777777" w:rsidR="00DD3708" w:rsidRDefault="00DD3708" w:rsidP="00DD3708">
      <w:pPr>
        <w:spacing w:line="240" w:lineRule="auto"/>
        <w:contextualSpacing/>
        <w:rPr>
          <w:sz w:val="20"/>
          <w:szCs w:val="20"/>
        </w:rPr>
      </w:pPr>
    </w:p>
    <w:p w14:paraId="04F80B34" w14:textId="77777777" w:rsidR="00DD3708" w:rsidRPr="00D84853" w:rsidRDefault="00DD3708" w:rsidP="00DD3708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3AD27965" w14:textId="77777777" w:rsidR="00DD3708" w:rsidRDefault="00DD3708" w:rsidP="00DD3708">
      <w:pPr>
        <w:spacing w:line="240" w:lineRule="auto"/>
        <w:contextualSpacing/>
        <w:rPr>
          <w:sz w:val="20"/>
          <w:szCs w:val="20"/>
        </w:rPr>
      </w:pPr>
    </w:p>
    <w:p w14:paraId="3787F7AD" w14:textId="77777777" w:rsidR="00DD3708" w:rsidRPr="00D84853" w:rsidRDefault="00DD3708" w:rsidP="00DD3708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76357578" w14:textId="77777777" w:rsidR="00DD3708" w:rsidRPr="00D84853" w:rsidRDefault="00DD3708" w:rsidP="00DD3708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adres zamieszkania)</w:t>
      </w:r>
    </w:p>
    <w:p w14:paraId="7BE883B0" w14:textId="77777777" w:rsidR="00DD3708" w:rsidRDefault="00DD3708" w:rsidP="00DD3708">
      <w:pPr>
        <w:spacing w:line="240" w:lineRule="auto"/>
        <w:contextualSpacing/>
        <w:rPr>
          <w:sz w:val="20"/>
          <w:szCs w:val="20"/>
        </w:rPr>
      </w:pPr>
    </w:p>
    <w:p w14:paraId="2210E3F6" w14:textId="77777777" w:rsidR="00DD3708" w:rsidRPr="00D84853" w:rsidRDefault="00DD3708" w:rsidP="00DD3708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7D0612EE" w14:textId="77777777" w:rsidR="00DD3708" w:rsidRPr="00D84853" w:rsidRDefault="00DD3708" w:rsidP="00DD3708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nazwa instytucji)</w:t>
      </w:r>
    </w:p>
    <w:p w14:paraId="3EA8C059" w14:textId="77777777" w:rsidR="00DD3708" w:rsidRPr="00DD3708" w:rsidRDefault="00DD3708" w:rsidP="00DD3708">
      <w:pPr>
        <w:rPr>
          <w:rFonts w:eastAsia="Cambria" w:cstheme="minorHAnsi"/>
          <w:b/>
        </w:rPr>
      </w:pPr>
    </w:p>
    <w:p w14:paraId="5DF0056C" w14:textId="6D1127FF" w:rsidR="00DD3708" w:rsidRPr="00DD3708" w:rsidRDefault="00DD3708" w:rsidP="00DD3708">
      <w:pPr>
        <w:jc w:val="center"/>
        <w:rPr>
          <w:rFonts w:eastAsia="Cambria" w:cstheme="minorHAnsi"/>
          <w:b/>
        </w:rPr>
      </w:pPr>
      <w:r w:rsidRPr="00DD3708">
        <w:rPr>
          <w:rFonts w:eastAsia="Cambria" w:cstheme="minorHAnsi"/>
          <w:b/>
        </w:rPr>
        <w:t>ZAŚWIADCZENIE</w:t>
      </w:r>
    </w:p>
    <w:p w14:paraId="5C0CF772" w14:textId="77F4D44D" w:rsidR="00DD3708" w:rsidRPr="00DD3708" w:rsidRDefault="00DD3708" w:rsidP="00DD3708">
      <w:pPr>
        <w:jc w:val="center"/>
        <w:rPr>
          <w:rFonts w:eastAsia="Cambria" w:cstheme="minorHAnsi"/>
          <w:bCs/>
        </w:rPr>
      </w:pPr>
      <w:r w:rsidRPr="00DD3708">
        <w:rPr>
          <w:rFonts w:eastAsia="Cambria" w:cstheme="minorHAnsi"/>
          <w:bCs/>
        </w:rPr>
        <w:t>o wkładzie niefinansowym do projektu pt. „</w:t>
      </w:r>
      <w:r w:rsidRPr="005D4402">
        <w:rPr>
          <w:sz w:val="20"/>
          <w:szCs w:val="20"/>
        </w:rPr>
        <w:t>EDUKACJA WŁĄCZAJĄCA – szkolenia i doradztwo dla kadr lubuskiego systemu oświaty</w:t>
      </w:r>
      <w:r w:rsidRPr="00DD3708">
        <w:rPr>
          <w:rFonts w:eastAsia="Cambria" w:cstheme="minorHAnsi"/>
          <w:bCs/>
        </w:rPr>
        <w:t>”</w:t>
      </w:r>
    </w:p>
    <w:p w14:paraId="2AB4D50B" w14:textId="77777777" w:rsidR="00DD3708" w:rsidRDefault="00DD3708" w:rsidP="00DD3708">
      <w:pPr>
        <w:rPr>
          <w:rFonts w:eastAsia="Cambria" w:cstheme="minorHAnsi"/>
          <w:b/>
        </w:rPr>
      </w:pPr>
    </w:p>
    <w:p w14:paraId="696B8F30" w14:textId="5D0F5C3E" w:rsidR="00DD3708" w:rsidRPr="00DD3708" w:rsidRDefault="00DD3708" w:rsidP="00152048">
      <w:pPr>
        <w:ind w:firstLine="709"/>
        <w:jc w:val="both"/>
        <w:rPr>
          <w:rFonts w:eastAsia="Cambria" w:cstheme="minorHAnsi"/>
          <w:bCs/>
        </w:rPr>
      </w:pPr>
      <w:r w:rsidRPr="00DD3708">
        <w:rPr>
          <w:rFonts w:eastAsia="Cambria" w:cstheme="minorHAnsi"/>
          <w:bCs/>
        </w:rPr>
        <w:t>Zaświadczam, że …………………………………………………</w:t>
      </w:r>
      <w:r w:rsidR="00CC6B56">
        <w:rPr>
          <w:rFonts w:eastAsia="Cambria" w:cstheme="minorHAnsi"/>
          <w:bCs/>
        </w:rPr>
        <w:t>………………………</w:t>
      </w:r>
      <w:r w:rsidRPr="00DD3708">
        <w:rPr>
          <w:rFonts w:eastAsia="Cambria" w:cstheme="minorHAnsi"/>
          <w:bCs/>
        </w:rPr>
        <w:t>….………</w:t>
      </w:r>
      <w:r w:rsidR="00CC6B56">
        <w:rPr>
          <w:rFonts w:eastAsia="Cambria" w:cstheme="minorHAnsi"/>
          <w:bCs/>
        </w:rPr>
        <w:t>………….</w:t>
      </w:r>
      <w:r w:rsidRPr="00DD3708">
        <w:rPr>
          <w:rFonts w:eastAsia="Cambria" w:cstheme="minorHAnsi"/>
          <w:bCs/>
        </w:rPr>
        <w:t>……….</w:t>
      </w:r>
      <w:r w:rsidR="00CC6B56">
        <w:rPr>
          <w:rFonts w:eastAsia="Cambria" w:cstheme="minorHAnsi"/>
          <w:bCs/>
        </w:rPr>
        <w:t xml:space="preserve"> </w:t>
      </w:r>
      <w:r w:rsidRPr="00152048">
        <w:rPr>
          <w:rFonts w:eastAsia="Cambria" w:cstheme="minorHAnsi"/>
          <w:bCs/>
          <w:sz w:val="20"/>
          <w:szCs w:val="20"/>
        </w:rPr>
        <w:t xml:space="preserve">(nazwa instytucji/placówki) </w:t>
      </w:r>
      <w:r w:rsidRPr="00DD3708">
        <w:rPr>
          <w:rFonts w:eastAsia="Cambria" w:cstheme="minorHAnsi"/>
          <w:bCs/>
        </w:rPr>
        <w:t>w związku z udziałem Pana/Pani</w:t>
      </w:r>
      <w:r w:rsidR="003F713C">
        <w:rPr>
          <w:rFonts w:eastAsia="Cambria" w:cstheme="minorHAnsi"/>
          <w:bCs/>
        </w:rPr>
        <w:t xml:space="preserve"> </w:t>
      </w:r>
      <w:r w:rsidRPr="00DD3708">
        <w:rPr>
          <w:rFonts w:eastAsia="Cambria" w:cstheme="minorHAnsi"/>
          <w:bCs/>
        </w:rPr>
        <w:t>………………………………………………………...............</w:t>
      </w:r>
      <w:r w:rsidR="003F713C">
        <w:rPr>
          <w:rFonts w:eastAsia="Cambria" w:cstheme="minorHAnsi"/>
          <w:bCs/>
        </w:rPr>
        <w:t xml:space="preserve"> </w:t>
      </w:r>
      <w:r w:rsidR="00CC6B56">
        <w:rPr>
          <w:rFonts w:eastAsia="Cambria" w:cstheme="minorHAnsi"/>
          <w:bCs/>
        </w:rPr>
        <w:br/>
      </w:r>
      <w:r w:rsidRPr="00DD3708">
        <w:rPr>
          <w:rFonts w:eastAsia="Cambria" w:cstheme="minorHAnsi"/>
          <w:bCs/>
        </w:rPr>
        <w:t>w projekcie pn. „</w:t>
      </w:r>
      <w:r w:rsidR="00152048" w:rsidRPr="00152048">
        <w:rPr>
          <w:rFonts w:eastAsia="Cambria" w:cstheme="minorHAnsi"/>
          <w:bCs/>
        </w:rPr>
        <w:t>EDUKACJA WŁĄCZAJĄCA – szkolenia i doradztwo dla kadr lubuskiego systemu oświaty</w:t>
      </w:r>
      <w:r w:rsidRPr="00DD3708">
        <w:rPr>
          <w:rFonts w:eastAsia="Cambria" w:cstheme="minorHAnsi"/>
          <w:bCs/>
        </w:rPr>
        <w:t>” wniosła wkład niefinansowy, w postaci wynagrodzeń za czas poświęcony na szkolenia.</w:t>
      </w:r>
    </w:p>
    <w:p w14:paraId="5E611607" w14:textId="77777777" w:rsidR="00DD3708" w:rsidRPr="00DD3708" w:rsidRDefault="00DD3708" w:rsidP="00DD3708">
      <w:pPr>
        <w:rPr>
          <w:rFonts w:eastAsia="Cambria" w:cstheme="minorHAnsi"/>
          <w:bCs/>
        </w:rPr>
      </w:pPr>
    </w:p>
    <w:p w14:paraId="64B4ADC1" w14:textId="3592C7BF" w:rsidR="00152048" w:rsidRDefault="005A3480" w:rsidP="00E46680">
      <w:pPr>
        <w:tabs>
          <w:tab w:val="left" w:pos="6996"/>
        </w:tabs>
        <w:ind w:left="142"/>
        <w:rPr>
          <w:rFonts w:eastAsia="Cambria" w:cstheme="minorHAnsi"/>
          <w:bCs/>
        </w:rPr>
        <w:sectPr w:rsidR="00152048" w:rsidSect="003247CB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8" w:right="1134" w:bottom="1134" w:left="1134" w:header="709" w:footer="510" w:gutter="0"/>
          <w:cols w:space="708"/>
          <w:docGrid w:linePitch="360"/>
        </w:sectPr>
      </w:pPr>
      <w:r w:rsidRPr="005A3480">
        <w:rPr>
          <w:rFonts w:eastAsia="Cambria" w:cstheme="minorHAnsi"/>
          <w:bCs/>
        </w:rPr>
        <w:t>Wartość godziny  pracy Pana/Pani wynosi …………………………………………. zł</w:t>
      </w:r>
      <w:r w:rsidR="003F713C">
        <w:rPr>
          <w:rStyle w:val="Odwoanieprzypisudolnego"/>
          <w:rFonts w:eastAsia="Cambria" w:cstheme="minorHAnsi"/>
          <w:bCs/>
        </w:rPr>
        <w:footnoteReference w:id="7"/>
      </w:r>
    </w:p>
    <w:p w14:paraId="32E0BCF6" w14:textId="7584AD82" w:rsidR="00DD3708" w:rsidRPr="00DD3708" w:rsidRDefault="00613612" w:rsidP="00E46680">
      <w:pPr>
        <w:ind w:left="-142"/>
        <w:rPr>
          <w:rFonts w:eastAsia="Cambria" w:cstheme="minorHAnsi"/>
          <w:bCs/>
        </w:rPr>
      </w:pPr>
      <w:r w:rsidRPr="00613612">
        <w:rPr>
          <w:rFonts w:eastAsia="Cambria" w:cstheme="minorHAnsi"/>
          <w:bCs/>
        </w:rPr>
        <w:t xml:space="preserve">Wartość wkładu własnego wniesionego do projektu wynosi ………………………………………… zł </w:t>
      </w:r>
      <w:r w:rsidR="003F713C">
        <w:rPr>
          <w:rStyle w:val="Odwoanieprzypisudolnego"/>
          <w:rFonts w:eastAsia="Cambria" w:cstheme="minorHAnsi"/>
          <w:bCs/>
        </w:rPr>
        <w:footnoteReference w:id="8"/>
      </w:r>
    </w:p>
    <w:p w14:paraId="72BDFB43" w14:textId="77777777" w:rsidR="00DD3708" w:rsidRPr="00DD3708" w:rsidRDefault="00DD3708" w:rsidP="00DD3708">
      <w:pPr>
        <w:rPr>
          <w:rFonts w:eastAsia="Cambria" w:cstheme="minorHAnsi"/>
          <w:bCs/>
        </w:rPr>
      </w:pPr>
    </w:p>
    <w:p w14:paraId="7D5D27A2" w14:textId="77777777" w:rsidR="00DD3708" w:rsidRPr="00DD3708" w:rsidRDefault="00DD3708" w:rsidP="00152048">
      <w:pPr>
        <w:jc w:val="right"/>
        <w:rPr>
          <w:rFonts w:eastAsia="Cambria" w:cstheme="minorHAnsi"/>
          <w:bCs/>
        </w:rPr>
      </w:pPr>
    </w:p>
    <w:p w14:paraId="79C65A13" w14:textId="77777777" w:rsidR="00DD3708" w:rsidRPr="00DD3708" w:rsidRDefault="00DD3708" w:rsidP="00152048">
      <w:pPr>
        <w:contextualSpacing/>
        <w:jc w:val="right"/>
        <w:rPr>
          <w:rFonts w:eastAsia="Cambria" w:cstheme="minorHAnsi"/>
          <w:bCs/>
        </w:rPr>
      </w:pPr>
    </w:p>
    <w:p w14:paraId="497A7E37" w14:textId="77777777" w:rsidR="00DD3708" w:rsidRPr="00DD3708" w:rsidRDefault="00DD3708" w:rsidP="00152048">
      <w:pPr>
        <w:contextualSpacing/>
        <w:jc w:val="right"/>
        <w:rPr>
          <w:rFonts w:eastAsia="Cambria" w:cstheme="minorHAnsi"/>
          <w:bCs/>
        </w:rPr>
      </w:pPr>
      <w:r w:rsidRPr="00DD3708">
        <w:rPr>
          <w:rFonts w:eastAsia="Cambria" w:cstheme="minorHAnsi"/>
          <w:bCs/>
        </w:rPr>
        <w:t>………………………….………..………</w:t>
      </w:r>
      <w:r w:rsidRPr="00DD3708">
        <w:rPr>
          <w:rFonts w:eastAsia="Cambria" w:cstheme="minorHAnsi"/>
          <w:bCs/>
        </w:rPr>
        <w:tab/>
      </w:r>
    </w:p>
    <w:p w14:paraId="03700688" w14:textId="7B48F2CC" w:rsidR="00DD3708" w:rsidRPr="00DD3708" w:rsidRDefault="00DD3708" w:rsidP="00152048">
      <w:pPr>
        <w:contextualSpacing/>
        <w:jc w:val="right"/>
        <w:rPr>
          <w:rFonts w:eastAsia="Cambria" w:cstheme="minorHAnsi"/>
          <w:bCs/>
        </w:rPr>
      </w:pPr>
      <w:r w:rsidRPr="00836452">
        <w:rPr>
          <w:rFonts w:eastAsia="Cambria" w:cstheme="minorHAnsi"/>
          <w:bCs/>
          <w:sz w:val="18"/>
          <w:szCs w:val="18"/>
        </w:rPr>
        <w:t>(pieczęć imienna, podpis)</w:t>
      </w:r>
      <w:r w:rsidRPr="00836452">
        <w:rPr>
          <w:rFonts w:eastAsia="Cambria" w:cstheme="minorHAnsi"/>
          <w:bCs/>
          <w:sz w:val="20"/>
          <w:szCs w:val="20"/>
        </w:rPr>
        <w:tab/>
      </w:r>
    </w:p>
    <w:p w14:paraId="40D2A6AB" w14:textId="77777777" w:rsidR="00DD3708" w:rsidRDefault="00DD3708" w:rsidP="005D4402">
      <w:pPr>
        <w:rPr>
          <w:rFonts w:eastAsia="Cambria" w:cstheme="minorHAnsi"/>
          <w:b/>
        </w:rPr>
      </w:pPr>
    </w:p>
    <w:p w14:paraId="339421F5" w14:textId="77777777" w:rsidR="00DD3708" w:rsidRDefault="00DD3708" w:rsidP="005D4402">
      <w:pPr>
        <w:rPr>
          <w:rFonts w:eastAsia="Cambria" w:cstheme="minorHAnsi"/>
          <w:b/>
        </w:rPr>
      </w:pPr>
    </w:p>
    <w:p w14:paraId="50AF9ADC" w14:textId="77777777" w:rsidR="00DD3708" w:rsidRDefault="00DD3708" w:rsidP="005D4402">
      <w:pPr>
        <w:rPr>
          <w:rFonts w:eastAsia="Cambria" w:cstheme="minorHAnsi"/>
          <w:b/>
        </w:rPr>
      </w:pPr>
    </w:p>
    <w:p w14:paraId="0EA282EA" w14:textId="77777777" w:rsidR="00152048" w:rsidRDefault="00152048" w:rsidP="005D4402">
      <w:pPr>
        <w:rPr>
          <w:rFonts w:eastAsia="Cambria" w:cstheme="minorHAnsi"/>
          <w:b/>
        </w:rPr>
      </w:pPr>
    </w:p>
    <w:p w14:paraId="63D323B0" w14:textId="4BC316A9" w:rsidR="00C84F9E" w:rsidRPr="00C84F9E" w:rsidRDefault="00C84F9E" w:rsidP="00C84F9E">
      <w:pPr>
        <w:rPr>
          <w:rFonts w:eastAsia="Cambria" w:cstheme="minorHAnsi"/>
          <w:b/>
        </w:rPr>
      </w:pPr>
      <w:r w:rsidRPr="00C84F9E">
        <w:rPr>
          <w:rFonts w:eastAsia="Cambria" w:cstheme="minorHAnsi"/>
          <w:b/>
        </w:rPr>
        <w:lastRenderedPageBreak/>
        <w:t>Załącznik nr 6</w:t>
      </w:r>
      <w:r>
        <w:rPr>
          <w:rFonts w:eastAsia="Cambria" w:cstheme="minorHAnsi"/>
          <w:b/>
        </w:rPr>
        <w:t xml:space="preserve">- </w:t>
      </w:r>
      <w:r w:rsidRPr="00C84F9E">
        <w:rPr>
          <w:rFonts w:eastAsia="Cambria" w:cstheme="minorHAnsi"/>
          <w:b/>
        </w:rPr>
        <w:t>Oświadczenie o zapoznaniu się z Regulaminem</w:t>
      </w:r>
    </w:p>
    <w:p w14:paraId="7A6273C8" w14:textId="57E1B7C0" w:rsidR="00C84F9E" w:rsidRPr="00C84F9E" w:rsidRDefault="00C84F9E" w:rsidP="00C84F9E">
      <w:pPr>
        <w:rPr>
          <w:rFonts w:eastAsia="Cambria" w:cstheme="minorHAnsi"/>
          <w:bCs/>
        </w:rPr>
      </w:pPr>
      <w:r w:rsidRPr="00C84F9E">
        <w:rPr>
          <w:rFonts w:eastAsia="Cambria" w:cstheme="minorHAnsi"/>
          <w:bCs/>
        </w:rPr>
        <w:t>Projekt „EDUKACJA WŁĄCZAJĄCA – szkolenia i doradztwo dla kadr lubuskiego systemu oświaty”</w:t>
      </w:r>
    </w:p>
    <w:p w14:paraId="4B7F16D6" w14:textId="77777777" w:rsidR="00C84F9E" w:rsidRPr="001B3B73" w:rsidRDefault="00C84F9E" w:rsidP="00C84F9E">
      <w:pPr>
        <w:rPr>
          <w:b/>
          <w:bCs/>
        </w:rPr>
      </w:pPr>
    </w:p>
    <w:p w14:paraId="659BE828" w14:textId="77777777" w:rsidR="00C84F9E" w:rsidRPr="00D84853" w:rsidRDefault="00C84F9E" w:rsidP="00C84F9E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</w:t>
      </w:r>
    </w:p>
    <w:p w14:paraId="29262D42" w14:textId="77777777" w:rsidR="00C84F9E" w:rsidRPr="00D84853" w:rsidRDefault="00C84F9E" w:rsidP="00C84F9E">
      <w:pPr>
        <w:spacing w:line="240" w:lineRule="auto"/>
        <w:contextualSpacing/>
        <w:jc w:val="right"/>
        <w:rPr>
          <w:sz w:val="20"/>
          <w:szCs w:val="20"/>
        </w:rPr>
      </w:pPr>
      <w:r w:rsidRPr="00D84853">
        <w:rPr>
          <w:sz w:val="20"/>
          <w:szCs w:val="20"/>
        </w:rPr>
        <w:t xml:space="preserve">      </w:t>
      </w:r>
      <w:r w:rsidRPr="00D84853">
        <w:rPr>
          <w:sz w:val="18"/>
          <w:szCs w:val="18"/>
        </w:rPr>
        <w:t>(miejscowość i data)</w:t>
      </w:r>
    </w:p>
    <w:p w14:paraId="38A317F1" w14:textId="77777777" w:rsidR="00C84F9E" w:rsidRPr="00D84853" w:rsidRDefault="00C84F9E" w:rsidP="00C84F9E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63DA3FA8" w14:textId="77777777" w:rsidR="00C84F9E" w:rsidRPr="00D84853" w:rsidRDefault="00C84F9E" w:rsidP="00C84F9E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imię i nazwisko Uczestnika/Uczestniczki)</w:t>
      </w:r>
    </w:p>
    <w:p w14:paraId="46C8F855" w14:textId="77777777" w:rsidR="00C84F9E" w:rsidRDefault="00C84F9E" w:rsidP="00C84F9E">
      <w:pPr>
        <w:spacing w:line="240" w:lineRule="auto"/>
        <w:contextualSpacing/>
        <w:rPr>
          <w:sz w:val="20"/>
          <w:szCs w:val="20"/>
        </w:rPr>
      </w:pPr>
    </w:p>
    <w:p w14:paraId="26EBA8BA" w14:textId="77777777" w:rsidR="00C84F9E" w:rsidRPr="00D84853" w:rsidRDefault="00C84F9E" w:rsidP="00C84F9E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39B4A4DD" w14:textId="77777777" w:rsidR="00C84F9E" w:rsidRDefault="00C84F9E" w:rsidP="00C84F9E">
      <w:pPr>
        <w:spacing w:line="240" w:lineRule="auto"/>
        <w:contextualSpacing/>
        <w:rPr>
          <w:sz w:val="20"/>
          <w:szCs w:val="20"/>
        </w:rPr>
      </w:pPr>
    </w:p>
    <w:p w14:paraId="62257C16" w14:textId="77777777" w:rsidR="00C84F9E" w:rsidRPr="00D84853" w:rsidRDefault="00C84F9E" w:rsidP="00C84F9E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531654F9" w14:textId="77777777" w:rsidR="00C84F9E" w:rsidRPr="00D84853" w:rsidRDefault="00C84F9E" w:rsidP="00C84F9E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adres zamieszkania)</w:t>
      </w:r>
    </w:p>
    <w:p w14:paraId="1AC6AD66" w14:textId="77777777" w:rsidR="00C84F9E" w:rsidRDefault="00C84F9E" w:rsidP="00C84F9E">
      <w:pPr>
        <w:spacing w:line="240" w:lineRule="auto"/>
        <w:contextualSpacing/>
        <w:rPr>
          <w:sz w:val="20"/>
          <w:szCs w:val="20"/>
        </w:rPr>
      </w:pPr>
    </w:p>
    <w:p w14:paraId="52F6ECD5" w14:textId="77777777" w:rsidR="00C84F9E" w:rsidRPr="00D84853" w:rsidRDefault="00C84F9E" w:rsidP="00C84F9E">
      <w:pPr>
        <w:spacing w:line="240" w:lineRule="auto"/>
        <w:contextualSpacing/>
        <w:rPr>
          <w:sz w:val="20"/>
          <w:szCs w:val="20"/>
        </w:rPr>
      </w:pPr>
      <w:r w:rsidRPr="00D84853">
        <w:rPr>
          <w:sz w:val="20"/>
          <w:szCs w:val="20"/>
        </w:rPr>
        <w:t>………………………………………………………………………</w:t>
      </w:r>
    </w:p>
    <w:p w14:paraId="65E88BDB" w14:textId="77777777" w:rsidR="00C84F9E" w:rsidRPr="00D84853" w:rsidRDefault="00C84F9E" w:rsidP="00C84F9E">
      <w:pPr>
        <w:spacing w:line="240" w:lineRule="auto"/>
        <w:contextualSpacing/>
        <w:rPr>
          <w:sz w:val="18"/>
          <w:szCs w:val="18"/>
        </w:rPr>
      </w:pPr>
      <w:r w:rsidRPr="00D84853">
        <w:rPr>
          <w:sz w:val="18"/>
          <w:szCs w:val="18"/>
        </w:rPr>
        <w:t>(nazwa instytucji)</w:t>
      </w:r>
    </w:p>
    <w:p w14:paraId="35EF100A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064EAAFB" w14:textId="77777777" w:rsidR="00C84F9E" w:rsidRPr="00C84F9E" w:rsidRDefault="00C84F9E" w:rsidP="00C84F9E">
      <w:pPr>
        <w:jc w:val="center"/>
        <w:rPr>
          <w:rFonts w:eastAsia="Cambria" w:cstheme="minorHAnsi"/>
          <w:b/>
        </w:rPr>
      </w:pPr>
      <w:r w:rsidRPr="00C84F9E">
        <w:rPr>
          <w:rFonts w:eastAsia="Cambria" w:cstheme="minorHAnsi"/>
          <w:b/>
        </w:rPr>
        <w:t>OŚWIADCZENIE</w:t>
      </w:r>
    </w:p>
    <w:p w14:paraId="130201E1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3A5ECC6B" w14:textId="1ADB63F9" w:rsidR="00C84F9E" w:rsidRPr="00C84F9E" w:rsidRDefault="00C84F9E" w:rsidP="00C84F9E">
      <w:pPr>
        <w:ind w:firstLine="709"/>
        <w:jc w:val="both"/>
        <w:rPr>
          <w:rFonts w:eastAsia="Cambria" w:cstheme="minorHAnsi"/>
          <w:bCs/>
        </w:rPr>
      </w:pPr>
      <w:r w:rsidRPr="00C84F9E">
        <w:rPr>
          <w:rFonts w:eastAsia="Cambria" w:cstheme="minorHAnsi"/>
          <w:bCs/>
        </w:rPr>
        <w:t>Oświadczam, że zapoznałem/</w:t>
      </w:r>
      <w:proofErr w:type="spellStart"/>
      <w:r w:rsidRPr="00C84F9E">
        <w:rPr>
          <w:rFonts w:eastAsia="Cambria" w:cstheme="minorHAnsi"/>
          <w:bCs/>
        </w:rPr>
        <w:t>am</w:t>
      </w:r>
      <w:proofErr w:type="spellEnd"/>
      <w:r w:rsidRPr="00C84F9E">
        <w:rPr>
          <w:rFonts w:eastAsia="Cambria" w:cstheme="minorHAnsi"/>
          <w:bCs/>
        </w:rPr>
        <w:t xml:space="preserve"> się z Regulaminem rekrutacji i uczestnictwa w projekcie „EDUKACJA WŁĄCZAJĄCA – szkolenia i doradztwo dla kadr lubuskiego systemu oświaty”</w:t>
      </w:r>
      <w:r>
        <w:rPr>
          <w:rFonts w:eastAsia="Cambria" w:cstheme="minorHAnsi"/>
          <w:bCs/>
        </w:rPr>
        <w:t xml:space="preserve"> </w:t>
      </w:r>
      <w:r w:rsidRPr="00C84F9E">
        <w:rPr>
          <w:rFonts w:eastAsia="Cambria" w:cstheme="minorHAnsi"/>
          <w:bCs/>
        </w:rPr>
        <w:t>oraz akceptuję jego warunki.</w:t>
      </w:r>
    </w:p>
    <w:p w14:paraId="61D50826" w14:textId="77777777" w:rsidR="00C84F9E" w:rsidRPr="00C84F9E" w:rsidRDefault="00C84F9E" w:rsidP="00C84F9E">
      <w:pPr>
        <w:rPr>
          <w:rFonts w:eastAsia="Cambria" w:cstheme="minorHAnsi"/>
          <w:b/>
        </w:rPr>
      </w:pPr>
      <w:r w:rsidRPr="00C84F9E">
        <w:rPr>
          <w:rFonts w:eastAsia="Cambria" w:cstheme="minorHAnsi"/>
          <w:b/>
        </w:rPr>
        <w:t xml:space="preserve"> </w:t>
      </w:r>
    </w:p>
    <w:p w14:paraId="44A68D7E" w14:textId="77777777" w:rsidR="00C84F9E" w:rsidRPr="00C84F9E" w:rsidRDefault="00C84F9E" w:rsidP="00C84F9E">
      <w:pPr>
        <w:rPr>
          <w:rFonts w:eastAsia="Cambria" w:cstheme="minorHAnsi"/>
          <w:b/>
        </w:rPr>
      </w:pPr>
    </w:p>
    <w:tbl>
      <w:tblPr>
        <w:tblpPr w:leftFromText="141" w:rightFromText="141" w:vertAnchor="page" w:horzAnchor="margin" w:tblpY="9229"/>
        <w:tblW w:w="9212" w:type="dxa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C84F9E" w14:paraId="3D645FE3" w14:textId="77777777" w:rsidTr="00C84F9E">
        <w:tc>
          <w:tcPr>
            <w:tcW w:w="4248" w:type="dxa"/>
            <w:hideMark/>
          </w:tcPr>
          <w:p w14:paraId="77F83154" w14:textId="77777777" w:rsidR="00C84F9E" w:rsidRDefault="00C84F9E" w:rsidP="00C84F9E">
            <w:pPr>
              <w:suppressAutoHyphens/>
              <w:spacing w:line="276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78967EB" w14:textId="77777777" w:rsidR="00C84F9E" w:rsidRDefault="00C84F9E" w:rsidP="00C84F9E">
            <w:pPr>
              <w:suppressAutoHyphens/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…………..……………………………………………</w:t>
            </w:r>
          </w:p>
        </w:tc>
      </w:tr>
      <w:tr w:rsidR="00C84F9E" w14:paraId="14016C03" w14:textId="77777777" w:rsidTr="00C84F9E">
        <w:tc>
          <w:tcPr>
            <w:tcW w:w="4248" w:type="dxa"/>
            <w:hideMark/>
          </w:tcPr>
          <w:p w14:paraId="4EBF662C" w14:textId="77777777" w:rsidR="00C84F9E" w:rsidRDefault="00C84F9E" w:rsidP="00C84F9E">
            <w:pPr>
              <w:suppressAutoHyphens/>
              <w:spacing w:line="276" w:lineRule="auto"/>
              <w:jc w:val="both"/>
              <w:rPr>
                <w:rFonts w:cs="Calibri"/>
                <w:i/>
                <w:lang w:eastAsia="ar-SA"/>
              </w:rPr>
            </w:pPr>
            <w:r>
              <w:rPr>
                <w:rFonts w:cs="Calibri"/>
                <w:i/>
                <w:lang w:eastAsia="ar-SA"/>
              </w:rPr>
              <w:t xml:space="preserve">                      </w:t>
            </w:r>
            <w:r>
              <w:rPr>
                <w:rFonts w:eastAsia="Verdana" w:cs="Times New Roman"/>
                <w:i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14:paraId="1FBF969B" w14:textId="77777777" w:rsidR="00C84F9E" w:rsidRDefault="00C84F9E" w:rsidP="00C84F9E">
            <w:pPr>
              <w:suppressAutoHyphens/>
              <w:spacing w:line="276" w:lineRule="auto"/>
              <w:jc w:val="both"/>
              <w:rPr>
                <w:rFonts w:cs="Times New Roman"/>
                <w:lang w:eastAsia="ar-SA"/>
              </w:rPr>
            </w:pPr>
            <w:r>
              <w:rPr>
                <w:rFonts w:cs="Calibri"/>
                <w:i/>
                <w:lang w:eastAsia="ar-SA"/>
              </w:rPr>
              <w:t xml:space="preserve">                  </w:t>
            </w:r>
            <w:r>
              <w:rPr>
                <w:rFonts w:eastAsia="Verdana" w:cs="Times New Roman"/>
                <w:i/>
                <w:szCs w:val="16"/>
              </w:rPr>
              <w:t>czytelny</w:t>
            </w:r>
            <w:r>
              <w:rPr>
                <w:rFonts w:eastAsia="Verdana" w:cs="Times New Roman"/>
                <w:i/>
              </w:rPr>
              <w:t xml:space="preserve"> </w:t>
            </w:r>
            <w:r>
              <w:rPr>
                <w:rFonts w:eastAsia="Verdana" w:cs="Times New Roman"/>
              </w:rPr>
              <w:t>podpis Uczestnika/Uczestniczki</w:t>
            </w:r>
            <w:r>
              <w:rPr>
                <w:rFonts w:cs="Calibri"/>
                <w:i/>
                <w:sz w:val="28"/>
                <w:vertAlign w:val="superscript"/>
                <w:lang w:eastAsia="ar-SA"/>
              </w:rPr>
              <w:t xml:space="preserve"> </w:t>
            </w:r>
          </w:p>
        </w:tc>
      </w:tr>
      <w:tr w:rsidR="00C84F9E" w14:paraId="22F94F23" w14:textId="77777777" w:rsidTr="00C84F9E">
        <w:tc>
          <w:tcPr>
            <w:tcW w:w="4248" w:type="dxa"/>
          </w:tcPr>
          <w:p w14:paraId="15996F4E" w14:textId="77777777" w:rsidR="00C84F9E" w:rsidRDefault="00C84F9E" w:rsidP="00C84F9E">
            <w:pPr>
              <w:suppressAutoHyphens/>
              <w:spacing w:line="276" w:lineRule="auto"/>
              <w:rPr>
                <w:rFonts w:cs="Calibri"/>
                <w:i/>
                <w:lang w:eastAsia="ar-SA"/>
              </w:rPr>
            </w:pPr>
          </w:p>
        </w:tc>
        <w:tc>
          <w:tcPr>
            <w:tcW w:w="4964" w:type="dxa"/>
          </w:tcPr>
          <w:p w14:paraId="3A4FD05D" w14:textId="77777777" w:rsidR="00C84F9E" w:rsidRDefault="00C84F9E" w:rsidP="00C84F9E">
            <w:pPr>
              <w:suppressAutoHyphens/>
              <w:spacing w:line="276" w:lineRule="auto"/>
              <w:jc w:val="both"/>
              <w:rPr>
                <w:rFonts w:cs="Calibri"/>
                <w:i/>
                <w:lang w:eastAsia="ar-SA"/>
              </w:rPr>
            </w:pPr>
          </w:p>
        </w:tc>
      </w:tr>
    </w:tbl>
    <w:p w14:paraId="0DBA58A6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4C1C5442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75D94BA1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2C374FA8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60F7B6B9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1A29B71E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4D62C08E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6081EC70" w14:textId="77777777" w:rsidR="00C84F9E" w:rsidRPr="00C84F9E" w:rsidRDefault="00C84F9E" w:rsidP="00C84F9E">
      <w:pPr>
        <w:rPr>
          <w:rFonts w:eastAsia="Cambria" w:cstheme="minorHAnsi"/>
          <w:b/>
        </w:rPr>
      </w:pPr>
    </w:p>
    <w:p w14:paraId="6F778C5B" w14:textId="77777777" w:rsidR="00C84F9E" w:rsidRDefault="00C84F9E" w:rsidP="005D4402">
      <w:pPr>
        <w:rPr>
          <w:rFonts w:eastAsia="Cambria" w:cstheme="minorHAnsi"/>
          <w:b/>
        </w:rPr>
      </w:pPr>
    </w:p>
    <w:p w14:paraId="21043820" w14:textId="77777777" w:rsidR="00C84F9E" w:rsidRDefault="00C84F9E" w:rsidP="005D4402">
      <w:pPr>
        <w:rPr>
          <w:rFonts w:eastAsia="Cambria" w:cstheme="minorHAnsi"/>
          <w:b/>
        </w:rPr>
      </w:pPr>
    </w:p>
    <w:p w14:paraId="5B696C8E" w14:textId="77777777" w:rsidR="00C84F9E" w:rsidRDefault="00C84F9E" w:rsidP="005D4402">
      <w:pPr>
        <w:rPr>
          <w:rFonts w:eastAsia="Cambria" w:cstheme="minorHAnsi"/>
          <w:b/>
        </w:rPr>
      </w:pPr>
    </w:p>
    <w:p w14:paraId="4F77ED97" w14:textId="12A522CF" w:rsidR="00D84853" w:rsidRPr="005D4402" w:rsidRDefault="00D84853" w:rsidP="005D4402">
      <w:pPr>
        <w:rPr>
          <w:rFonts w:cstheme="minorHAnsi"/>
          <w:b/>
        </w:rPr>
      </w:pPr>
      <w:r w:rsidRPr="005D4402">
        <w:rPr>
          <w:rFonts w:eastAsia="Cambria" w:cstheme="minorHAnsi"/>
          <w:b/>
        </w:rPr>
        <w:lastRenderedPageBreak/>
        <w:t xml:space="preserve">Załącznik nr </w:t>
      </w:r>
      <w:r w:rsidR="00C84F9E">
        <w:rPr>
          <w:rFonts w:eastAsia="Cambria" w:cstheme="minorHAnsi"/>
          <w:b/>
        </w:rPr>
        <w:t>7</w:t>
      </w:r>
      <w:r w:rsidRPr="005D4402">
        <w:rPr>
          <w:rFonts w:eastAsia="Cambria" w:cstheme="minorHAnsi"/>
          <w:b/>
        </w:rPr>
        <w:t>:</w:t>
      </w:r>
      <w:r w:rsidR="005D4402" w:rsidRPr="005D4402">
        <w:rPr>
          <w:rFonts w:cstheme="minorHAnsi"/>
          <w:b/>
        </w:rPr>
        <w:t xml:space="preserve"> </w:t>
      </w:r>
      <w:r w:rsidRPr="005D4402">
        <w:rPr>
          <w:rFonts w:eastAsia="Verdana" w:cstheme="minorHAnsi"/>
          <w:b/>
        </w:rPr>
        <w:t>Oświadczenie o przetwarzaniu danych osobowych</w:t>
      </w:r>
    </w:p>
    <w:p w14:paraId="5BA0EE06" w14:textId="77777777" w:rsidR="005D4402" w:rsidRPr="005D4402" w:rsidRDefault="005D4402" w:rsidP="005D4402">
      <w:pPr>
        <w:rPr>
          <w:sz w:val="20"/>
          <w:szCs w:val="20"/>
        </w:rPr>
      </w:pPr>
      <w:r w:rsidRPr="005D4402">
        <w:rPr>
          <w:sz w:val="20"/>
          <w:szCs w:val="20"/>
        </w:rPr>
        <w:t>Projekt „EDUKACJA WŁĄCZAJĄCA – szkolenia i doradztwo dla kadr lubuskiego systemu oświaty”</w:t>
      </w:r>
    </w:p>
    <w:p w14:paraId="7BDD28E8" w14:textId="77777777" w:rsidR="00D84853" w:rsidRDefault="00D84853" w:rsidP="005D4402">
      <w:pPr>
        <w:spacing w:line="235" w:lineRule="auto"/>
        <w:rPr>
          <w:rFonts w:ascii="Verdana" w:eastAsia="Verdana" w:hAnsi="Verdana" w:cs="Times New Roman"/>
          <w:sz w:val="16"/>
        </w:rPr>
      </w:pPr>
    </w:p>
    <w:p w14:paraId="708E6588" w14:textId="77777777" w:rsidR="00D84853" w:rsidRPr="00542917" w:rsidRDefault="00D84853" w:rsidP="00542917">
      <w:pPr>
        <w:spacing w:line="0" w:lineRule="atLeast"/>
        <w:contextualSpacing/>
        <w:jc w:val="right"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………………………………………</w:t>
      </w:r>
    </w:p>
    <w:p w14:paraId="42CCE1AA" w14:textId="5048B4C0" w:rsidR="00D84853" w:rsidRPr="004A5147" w:rsidRDefault="00D84853" w:rsidP="004A5147">
      <w:pPr>
        <w:spacing w:line="0" w:lineRule="atLeast"/>
        <w:ind w:left="7200"/>
        <w:contextualSpacing/>
        <w:jc w:val="right"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 xml:space="preserve">   (miejscowość i data)</w:t>
      </w:r>
    </w:p>
    <w:p w14:paraId="48FA14B8" w14:textId="77777777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………………………………………………………………………</w:t>
      </w:r>
    </w:p>
    <w:p w14:paraId="3CF9A824" w14:textId="77777777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(imię i nazwisko Uczestnika/Uczestniczki)</w:t>
      </w:r>
    </w:p>
    <w:p w14:paraId="50B449FD" w14:textId="77777777" w:rsidR="00D84853" w:rsidRPr="00542917" w:rsidRDefault="00D84853" w:rsidP="005D4402">
      <w:pPr>
        <w:spacing w:line="240" w:lineRule="auto"/>
        <w:contextualSpacing/>
        <w:rPr>
          <w:rFonts w:eastAsia="Times New Roman" w:cstheme="minorHAnsi"/>
          <w:sz w:val="18"/>
          <w:szCs w:val="18"/>
        </w:rPr>
      </w:pPr>
    </w:p>
    <w:p w14:paraId="7557AFE6" w14:textId="6B21B6AD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………………………………………………………………………</w:t>
      </w:r>
    </w:p>
    <w:p w14:paraId="68261167" w14:textId="77777777" w:rsidR="005D4402" w:rsidRPr="00542917" w:rsidRDefault="005D4402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</w:p>
    <w:p w14:paraId="40040E81" w14:textId="7F688793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………………………………………………………………………</w:t>
      </w:r>
    </w:p>
    <w:p w14:paraId="76AD3FC1" w14:textId="77777777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(adres zamieszkania)</w:t>
      </w:r>
    </w:p>
    <w:p w14:paraId="6F73C798" w14:textId="77777777" w:rsidR="00D84853" w:rsidRPr="00542917" w:rsidRDefault="00D84853" w:rsidP="005D4402">
      <w:pPr>
        <w:spacing w:line="240" w:lineRule="auto"/>
        <w:contextualSpacing/>
        <w:rPr>
          <w:rFonts w:eastAsia="Times New Roman" w:cstheme="minorHAnsi"/>
          <w:sz w:val="18"/>
          <w:szCs w:val="18"/>
        </w:rPr>
      </w:pPr>
    </w:p>
    <w:p w14:paraId="47BD156B" w14:textId="77777777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………………………………………………………………………</w:t>
      </w:r>
    </w:p>
    <w:p w14:paraId="3BEB85CF" w14:textId="77777777" w:rsidR="00D84853" w:rsidRPr="00542917" w:rsidRDefault="00D84853" w:rsidP="005D4402">
      <w:pPr>
        <w:spacing w:line="240" w:lineRule="auto"/>
        <w:contextualSpacing/>
        <w:rPr>
          <w:rFonts w:eastAsia="Verdana" w:cstheme="minorHAnsi"/>
          <w:sz w:val="18"/>
          <w:szCs w:val="18"/>
        </w:rPr>
      </w:pPr>
      <w:r w:rsidRPr="00542917">
        <w:rPr>
          <w:rFonts w:eastAsia="Verdana" w:cstheme="minorHAnsi"/>
          <w:sz w:val="18"/>
          <w:szCs w:val="18"/>
        </w:rPr>
        <w:t>(nazwa instytucji i adres)</w:t>
      </w:r>
    </w:p>
    <w:p w14:paraId="55792B2B" w14:textId="77777777" w:rsidR="00D84853" w:rsidRDefault="00D84853" w:rsidP="00D84853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8"/>
          <w:lang w:eastAsia="ar-SA"/>
        </w:rPr>
      </w:pPr>
    </w:p>
    <w:p w14:paraId="2479E9B6" w14:textId="77777777" w:rsidR="00D84853" w:rsidRDefault="00D84853" w:rsidP="00D84853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OŚWIADCZENIE UCZESTNIKA PROJEKTU </w:t>
      </w:r>
    </w:p>
    <w:p w14:paraId="7407C3D4" w14:textId="2CA13B5F" w:rsidR="00D84853" w:rsidRPr="00836452" w:rsidRDefault="00D84853" w:rsidP="00D84853">
      <w:pPr>
        <w:suppressAutoHyphens/>
        <w:spacing w:after="200" w:line="276" w:lineRule="auto"/>
        <w:jc w:val="center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(obowiązek informacyjny realizowany w związku z art. 13 i art. 14  Rozporządzenia Parlamentu Europejskiego </w:t>
      </w:r>
      <w:r w:rsidR="00003BD2">
        <w:rPr>
          <w:rFonts w:cs="Calibri"/>
          <w:sz w:val="20"/>
          <w:szCs w:val="20"/>
          <w:lang w:eastAsia="ar-SA"/>
        </w:rPr>
        <w:br/>
      </w:r>
      <w:r w:rsidRPr="00836452">
        <w:rPr>
          <w:rFonts w:cs="Calibri"/>
          <w:sz w:val="20"/>
          <w:szCs w:val="20"/>
          <w:lang w:eastAsia="ar-SA"/>
        </w:rPr>
        <w:t>i Rady (UE) 2016/679)</w:t>
      </w:r>
    </w:p>
    <w:p w14:paraId="30C07558" w14:textId="77777777" w:rsidR="002B1025" w:rsidRPr="00836452" w:rsidRDefault="002B1025" w:rsidP="002B1025">
      <w:pPr>
        <w:suppressAutoHyphens/>
        <w:contextualSpacing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W związku z przystąpieniem do projektu pn. „</w:t>
      </w:r>
      <w:r w:rsidRPr="00836452">
        <w:rPr>
          <w:sz w:val="20"/>
          <w:szCs w:val="20"/>
        </w:rPr>
        <w:t>EDUKACJA WŁĄCZAJĄCA – szkolenia i doradztwo dla kadr lubuskiego systemu oświaty</w:t>
      </w:r>
      <w:r w:rsidRPr="00836452">
        <w:rPr>
          <w:rFonts w:cs="Calibri"/>
          <w:sz w:val="20"/>
          <w:szCs w:val="20"/>
          <w:lang w:eastAsia="ar-SA"/>
        </w:rPr>
        <w:t>” przyjmuję do wiadomości, iż:</w:t>
      </w:r>
    </w:p>
    <w:p w14:paraId="4C052EAB" w14:textId="47D77245" w:rsidR="002B1025" w:rsidRDefault="002B1025" w:rsidP="002B1025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F47ADCA" w14:textId="3338F5FF" w:rsidR="00CF6D1B" w:rsidRPr="007C7ACD" w:rsidRDefault="00CF6D1B" w:rsidP="002B1025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7C7ACD">
        <w:rPr>
          <w:rFonts w:ascii="Calibri" w:hAnsi="Calibri" w:cs="Calibri"/>
          <w:sz w:val="20"/>
          <w:szCs w:val="20"/>
          <w:lang w:eastAsia="ar-SA"/>
        </w:rPr>
        <w:t xml:space="preserve">Beneficjentem projektu jest </w:t>
      </w:r>
      <w:proofErr w:type="spellStart"/>
      <w:r w:rsidRPr="007C7ACD">
        <w:rPr>
          <w:rFonts w:ascii="Calibri" w:hAnsi="Calibri" w:cs="Calibri"/>
          <w:sz w:val="20"/>
          <w:szCs w:val="20"/>
        </w:rPr>
        <w:t>Percepti</w:t>
      </w:r>
      <w:proofErr w:type="spellEnd"/>
      <w:r w:rsidRPr="007C7ACD">
        <w:rPr>
          <w:rFonts w:ascii="Calibri" w:hAnsi="Calibri" w:cs="Calibri"/>
          <w:sz w:val="20"/>
          <w:szCs w:val="20"/>
        </w:rPr>
        <w:t xml:space="preserve"> Grzegorz Idziak/</w:t>
      </w:r>
      <w:proofErr w:type="spellStart"/>
      <w:r w:rsidRPr="007C7ACD">
        <w:rPr>
          <w:rFonts w:ascii="Calibri" w:hAnsi="Calibri" w:cs="Calibri"/>
          <w:sz w:val="20"/>
          <w:szCs w:val="20"/>
        </w:rPr>
        <w:t>Percepti</w:t>
      </w:r>
      <w:proofErr w:type="spellEnd"/>
      <w:r w:rsidRPr="007C7ACD">
        <w:rPr>
          <w:rFonts w:ascii="Calibri" w:hAnsi="Calibri" w:cs="Calibri"/>
          <w:sz w:val="20"/>
          <w:szCs w:val="20"/>
        </w:rPr>
        <w:t xml:space="preserve"> Edukacja Niepubliczna Placówka Doskonalenia Nauczycieli, z siedzibą przy </w:t>
      </w:r>
      <w:bookmarkStart w:id="0" w:name="_Hlk93668088"/>
      <w:r w:rsidRPr="007C7ACD">
        <w:rPr>
          <w:rFonts w:ascii="Calibri" w:hAnsi="Calibri" w:cs="Calibri"/>
          <w:sz w:val="20"/>
          <w:szCs w:val="20"/>
        </w:rPr>
        <w:t xml:space="preserve">ul. Zacisze 17, 65-775 Zielona Góra </w:t>
      </w:r>
      <w:bookmarkEnd w:id="0"/>
      <w:r w:rsidRPr="007C7ACD">
        <w:rPr>
          <w:rFonts w:ascii="Calibri" w:hAnsi="Calibri" w:cs="Calibri"/>
          <w:sz w:val="20"/>
          <w:szCs w:val="20"/>
          <w:lang w:eastAsia="ar-SA"/>
        </w:rPr>
        <w:t>[Partner Wiodący] realizujący projekt w partnerstwie z:</w:t>
      </w:r>
      <w:r w:rsidRPr="007C7AC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C7ACD">
        <w:rPr>
          <w:rFonts w:ascii="Calibri" w:hAnsi="Calibri" w:cs="Calibri"/>
          <w:sz w:val="20"/>
          <w:szCs w:val="20"/>
        </w:rPr>
        <w:t>ProcessTeam</w:t>
      </w:r>
      <w:proofErr w:type="spellEnd"/>
      <w:r w:rsidRPr="007C7ACD">
        <w:rPr>
          <w:rFonts w:ascii="Calibri" w:hAnsi="Calibri" w:cs="Calibri"/>
          <w:sz w:val="20"/>
          <w:szCs w:val="20"/>
        </w:rPr>
        <w:t xml:space="preserve"> Sp. z o. o.</w:t>
      </w:r>
      <w:r w:rsidR="00FA61BD">
        <w:rPr>
          <w:rFonts w:ascii="Calibri" w:hAnsi="Calibri" w:cs="Calibri"/>
          <w:sz w:val="20"/>
          <w:szCs w:val="20"/>
        </w:rPr>
        <w:t>/ Niepubliczna Placówka Doskonalenia Nauczycieli „</w:t>
      </w:r>
      <w:proofErr w:type="spellStart"/>
      <w:r w:rsidR="00FA61BD">
        <w:rPr>
          <w:rFonts w:ascii="Calibri" w:hAnsi="Calibri" w:cs="Calibri"/>
          <w:sz w:val="20"/>
          <w:szCs w:val="20"/>
        </w:rPr>
        <w:t>Process</w:t>
      </w:r>
      <w:r w:rsidR="00267A07">
        <w:rPr>
          <w:rFonts w:ascii="Calibri" w:hAnsi="Calibri" w:cs="Calibri"/>
          <w:sz w:val="20"/>
          <w:szCs w:val="20"/>
        </w:rPr>
        <w:t>T</w:t>
      </w:r>
      <w:r w:rsidR="00FA61BD">
        <w:rPr>
          <w:rFonts w:ascii="Calibri" w:hAnsi="Calibri" w:cs="Calibri"/>
          <w:sz w:val="20"/>
          <w:szCs w:val="20"/>
        </w:rPr>
        <w:t>eam</w:t>
      </w:r>
      <w:proofErr w:type="spellEnd"/>
      <w:r w:rsidR="00FA61BD">
        <w:rPr>
          <w:rFonts w:ascii="Calibri" w:hAnsi="Calibri" w:cs="Calibri"/>
          <w:sz w:val="20"/>
          <w:szCs w:val="20"/>
        </w:rPr>
        <w:t>”,</w:t>
      </w:r>
      <w:r w:rsidRPr="007C7ACD">
        <w:rPr>
          <w:rFonts w:ascii="Calibri" w:hAnsi="Calibri" w:cs="Calibri"/>
          <w:sz w:val="20"/>
          <w:szCs w:val="20"/>
        </w:rPr>
        <w:t xml:space="preserve"> z siedzibą przy ul. Górczewskiej 137, 01-459 Warszawa [Partner projektu]</w:t>
      </w:r>
      <w:r w:rsidRPr="007C7ACD">
        <w:rPr>
          <w:rFonts w:ascii="Calibri" w:hAnsi="Calibri" w:cs="Calibri"/>
          <w:sz w:val="20"/>
          <w:szCs w:val="20"/>
          <w:lang w:eastAsia="ar-SA"/>
        </w:rPr>
        <w:t>. Beneficjent i Partner odpowiedzialni są za prawidłową realizację projektu.</w:t>
      </w:r>
    </w:p>
    <w:p w14:paraId="51775266" w14:textId="77777777" w:rsidR="002B1025" w:rsidRPr="00836452" w:rsidRDefault="002B1025" w:rsidP="002B1025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</w:t>
      </w:r>
    </w:p>
    <w:p w14:paraId="666697AC" w14:textId="77777777" w:rsidR="002B1025" w:rsidRPr="00836452" w:rsidRDefault="002B1025" w:rsidP="002B1025">
      <w:pPr>
        <w:pStyle w:val="Akapitzlist"/>
        <w:numPr>
          <w:ilvl w:val="0"/>
          <w:numId w:val="7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w odniesieniu do zbioru „Program Operacyjny Wiedza Edukacja Rozwój”:</w:t>
      </w:r>
    </w:p>
    <w:p w14:paraId="2311A8CE" w14:textId="406F765E" w:rsidR="002B1025" w:rsidRPr="00836452" w:rsidRDefault="002B1025" w:rsidP="002B1025">
      <w:pPr>
        <w:pStyle w:val="Akapitzlist"/>
        <w:numPr>
          <w:ilvl w:val="0"/>
          <w:numId w:val="8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003BD2">
        <w:rPr>
          <w:rFonts w:cs="Calibri"/>
          <w:sz w:val="20"/>
          <w:szCs w:val="20"/>
          <w:lang w:eastAsia="ar-SA"/>
        </w:rPr>
        <w:br/>
      </w:r>
      <w:r w:rsidRPr="00836452">
        <w:rPr>
          <w:rFonts w:cs="Calibri"/>
          <w:sz w:val="20"/>
          <w:szCs w:val="20"/>
          <w:lang w:eastAsia="ar-SA"/>
        </w:rPr>
        <w:t xml:space="preserve">i Rybackiego oraz uchylającego rozporządzenie Rady (WE) nr 1083/2006 (Dz. Urz. UE L 347 z 20.12.2013, str. 320, z </w:t>
      </w:r>
      <w:proofErr w:type="spellStart"/>
      <w:r w:rsidRPr="00836452">
        <w:rPr>
          <w:rFonts w:cs="Calibri"/>
          <w:sz w:val="20"/>
          <w:szCs w:val="20"/>
          <w:lang w:eastAsia="ar-SA"/>
        </w:rPr>
        <w:t>późn</w:t>
      </w:r>
      <w:proofErr w:type="spellEnd"/>
      <w:r w:rsidRPr="00836452">
        <w:rPr>
          <w:rFonts w:cs="Calibri"/>
          <w:sz w:val="20"/>
          <w:szCs w:val="20"/>
          <w:lang w:eastAsia="ar-SA"/>
        </w:rPr>
        <w:t>. zm.),</w:t>
      </w:r>
    </w:p>
    <w:p w14:paraId="382549EE" w14:textId="77777777" w:rsidR="002B1025" w:rsidRPr="00836452" w:rsidRDefault="002B1025" w:rsidP="002B1025">
      <w:pPr>
        <w:pStyle w:val="Akapitzlist"/>
        <w:numPr>
          <w:ilvl w:val="0"/>
          <w:numId w:val="8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 z 20.12.2013, str. 470, z </w:t>
      </w:r>
      <w:proofErr w:type="spellStart"/>
      <w:r w:rsidRPr="00836452">
        <w:rPr>
          <w:rFonts w:cs="Calibri"/>
          <w:sz w:val="20"/>
          <w:szCs w:val="20"/>
          <w:lang w:eastAsia="ar-SA"/>
        </w:rPr>
        <w:t>późn</w:t>
      </w:r>
      <w:proofErr w:type="spellEnd"/>
      <w:r w:rsidRPr="00836452">
        <w:rPr>
          <w:rFonts w:cs="Calibri"/>
          <w:sz w:val="20"/>
          <w:szCs w:val="20"/>
          <w:lang w:eastAsia="ar-SA"/>
        </w:rPr>
        <w:t>. zm.),</w:t>
      </w:r>
    </w:p>
    <w:p w14:paraId="7639EE05" w14:textId="77777777" w:rsidR="002B1025" w:rsidRPr="00836452" w:rsidRDefault="002B1025" w:rsidP="002B1025">
      <w:pPr>
        <w:pStyle w:val="Akapitzlist"/>
        <w:numPr>
          <w:ilvl w:val="0"/>
          <w:numId w:val="8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36452">
        <w:rPr>
          <w:rFonts w:cs="Calibri"/>
          <w:sz w:val="20"/>
          <w:szCs w:val="20"/>
          <w:lang w:eastAsia="ar-SA"/>
        </w:rPr>
        <w:t>późn</w:t>
      </w:r>
      <w:proofErr w:type="spellEnd"/>
      <w:r w:rsidRPr="00836452">
        <w:rPr>
          <w:rFonts w:cs="Calibri"/>
          <w:sz w:val="20"/>
          <w:szCs w:val="20"/>
          <w:lang w:eastAsia="ar-SA"/>
        </w:rPr>
        <w:t>. zm.);</w:t>
      </w:r>
    </w:p>
    <w:p w14:paraId="4E8E9541" w14:textId="77777777" w:rsidR="002B1025" w:rsidRPr="00836452" w:rsidRDefault="002B1025" w:rsidP="002B1025">
      <w:pPr>
        <w:pStyle w:val="Akapitzlist"/>
        <w:numPr>
          <w:ilvl w:val="0"/>
          <w:numId w:val="7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lastRenderedPageBreak/>
        <w:t>w odniesieniu do zbioru „Centralny system teleinformatyczny wspierający realizację programów operacyjnych”:</w:t>
      </w:r>
    </w:p>
    <w:p w14:paraId="7E99A67A" w14:textId="0F1CB93C" w:rsidR="002B1025" w:rsidRPr="00836452" w:rsidRDefault="002B1025" w:rsidP="002B1025">
      <w:pPr>
        <w:pStyle w:val="Akapitzlist"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003BD2">
        <w:rPr>
          <w:rFonts w:cs="Calibri"/>
          <w:sz w:val="20"/>
          <w:szCs w:val="20"/>
          <w:lang w:eastAsia="ar-SA"/>
        </w:rPr>
        <w:br/>
      </w:r>
      <w:r w:rsidRPr="00836452">
        <w:rPr>
          <w:rFonts w:cs="Calibri"/>
          <w:sz w:val="20"/>
          <w:szCs w:val="20"/>
          <w:lang w:eastAsia="ar-SA"/>
        </w:rPr>
        <w:t>i Rybackiego oraz uchylającego rozporządzenie Rady (WE) nr 1083/2006,</w:t>
      </w:r>
    </w:p>
    <w:p w14:paraId="5E96DD8B" w14:textId="77777777" w:rsidR="002B1025" w:rsidRPr="00836452" w:rsidRDefault="002B1025" w:rsidP="002B1025">
      <w:pPr>
        <w:pStyle w:val="Akapitzlist"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1FCAD331" w14:textId="77777777" w:rsidR="002B1025" w:rsidRPr="00836452" w:rsidRDefault="002B1025" w:rsidP="002B1025">
      <w:pPr>
        <w:pStyle w:val="Akapitzlist"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36452">
        <w:rPr>
          <w:rFonts w:cs="Calibri"/>
          <w:sz w:val="20"/>
          <w:szCs w:val="20"/>
          <w:lang w:eastAsia="ar-SA"/>
        </w:rPr>
        <w:t>późn</w:t>
      </w:r>
      <w:proofErr w:type="spellEnd"/>
      <w:r w:rsidRPr="00836452">
        <w:rPr>
          <w:rFonts w:cs="Calibri"/>
          <w:sz w:val="20"/>
          <w:szCs w:val="20"/>
          <w:lang w:eastAsia="ar-SA"/>
        </w:rPr>
        <w:t>. zm.),</w:t>
      </w:r>
    </w:p>
    <w:p w14:paraId="3561ED22" w14:textId="77777777" w:rsidR="002B1025" w:rsidRPr="00836452" w:rsidRDefault="002B1025" w:rsidP="002B1025">
      <w:pPr>
        <w:pStyle w:val="Akapitzlist"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F10DDFA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je dane osobowe będą przetwarzane wyłącznie w celu realizacji projektu pn. „</w:t>
      </w:r>
      <w:r w:rsidR="007E327E" w:rsidRPr="00836452">
        <w:rPr>
          <w:rFonts w:cs="Calibri"/>
          <w:sz w:val="20"/>
          <w:szCs w:val="20"/>
          <w:lang w:eastAsia="ar-SA"/>
        </w:rPr>
        <w:t>EDUKACJA WŁĄCZAJĄCA – szkolenia i doradztwo dla kadr lubuskiego systemu oświaty</w:t>
      </w:r>
      <w:r w:rsidRPr="00836452">
        <w:rPr>
          <w:rFonts w:cs="Calibri"/>
          <w:sz w:val="20"/>
          <w:szCs w:val="20"/>
          <w:lang w:eastAsia="ar-SA"/>
        </w:rPr>
        <w:t>” w szczególności potwierdzenia kwalifikowalności wydatków, udzielenia wsparcia, monitoringu, ewaluacji, kontroli, audytu i sprawozdawczości oraz działań informacyjno-promocyjnych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w ramach PO WER.</w:t>
      </w:r>
    </w:p>
    <w:p w14:paraId="76374611" w14:textId="21E07590" w:rsidR="007E327E" w:rsidRPr="00125146" w:rsidRDefault="002B1025" w:rsidP="00850CA2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125146">
        <w:rPr>
          <w:rFonts w:cs="Calibri"/>
          <w:sz w:val="20"/>
          <w:szCs w:val="20"/>
          <w:lang w:eastAsia="ar-SA"/>
        </w:rPr>
        <w:t>Moje dane osobowe zostały powierzone do przetwarzania Instytucji Pośredniczącej – Ministerstwu Edukacji</w:t>
      </w:r>
      <w:r w:rsidR="007E327E" w:rsidRPr="00125146">
        <w:rPr>
          <w:rFonts w:cs="Calibri"/>
          <w:sz w:val="20"/>
          <w:szCs w:val="20"/>
          <w:lang w:eastAsia="ar-SA"/>
        </w:rPr>
        <w:t xml:space="preserve"> </w:t>
      </w:r>
      <w:r w:rsidR="00850CA2" w:rsidRPr="00125146">
        <w:rPr>
          <w:rFonts w:cs="Calibri"/>
          <w:sz w:val="20"/>
          <w:szCs w:val="20"/>
          <w:lang w:eastAsia="ar-SA"/>
        </w:rPr>
        <w:t>i Nauki</w:t>
      </w:r>
      <w:r w:rsidRPr="00125146">
        <w:rPr>
          <w:rFonts w:cs="Calibri"/>
          <w:sz w:val="20"/>
          <w:szCs w:val="20"/>
          <w:lang w:eastAsia="ar-SA"/>
        </w:rPr>
        <w:t xml:space="preserve"> (</w:t>
      </w:r>
      <w:r w:rsidR="00C85F2D">
        <w:rPr>
          <w:rFonts w:cs="Calibri"/>
          <w:sz w:val="20"/>
          <w:szCs w:val="20"/>
          <w:lang w:eastAsia="ar-SA"/>
        </w:rPr>
        <w:t xml:space="preserve">ul. </w:t>
      </w:r>
      <w:r w:rsidR="00850CA2" w:rsidRPr="00125146">
        <w:rPr>
          <w:rFonts w:cs="Calibri"/>
          <w:sz w:val="20"/>
          <w:szCs w:val="20"/>
          <w:lang w:eastAsia="ar-SA"/>
        </w:rPr>
        <w:t>Wspólna 1/3, 00-529 Warszawa</w:t>
      </w:r>
      <w:r w:rsidRPr="00125146">
        <w:rPr>
          <w:rFonts w:cs="Calibri"/>
          <w:sz w:val="20"/>
          <w:szCs w:val="20"/>
          <w:lang w:eastAsia="ar-SA"/>
        </w:rPr>
        <w:t>), beneficjentowi realizującemu projekt –</w:t>
      </w:r>
      <w:r w:rsidR="00850CA2" w:rsidRPr="00125146">
        <w:t xml:space="preserve"> </w:t>
      </w:r>
      <w:proofErr w:type="spellStart"/>
      <w:r w:rsidR="00850CA2" w:rsidRPr="00125146">
        <w:rPr>
          <w:rFonts w:cs="Calibri"/>
          <w:sz w:val="20"/>
          <w:szCs w:val="20"/>
          <w:lang w:eastAsia="ar-SA"/>
        </w:rPr>
        <w:t>Percepti</w:t>
      </w:r>
      <w:proofErr w:type="spellEnd"/>
      <w:r w:rsidR="00850CA2" w:rsidRPr="00125146">
        <w:rPr>
          <w:rFonts w:cs="Calibri"/>
          <w:sz w:val="20"/>
          <w:szCs w:val="20"/>
          <w:lang w:eastAsia="ar-SA"/>
        </w:rPr>
        <w:t xml:space="preserve"> Grzegorz Idziak/ </w:t>
      </w:r>
      <w:proofErr w:type="spellStart"/>
      <w:r w:rsidR="00850CA2" w:rsidRPr="00125146">
        <w:rPr>
          <w:rFonts w:cs="Calibri"/>
          <w:sz w:val="20"/>
          <w:szCs w:val="20"/>
          <w:lang w:eastAsia="ar-SA"/>
        </w:rPr>
        <w:t>Percepti</w:t>
      </w:r>
      <w:proofErr w:type="spellEnd"/>
      <w:r w:rsidR="00850CA2" w:rsidRPr="00125146">
        <w:rPr>
          <w:rFonts w:cs="Calibri"/>
          <w:sz w:val="20"/>
          <w:szCs w:val="20"/>
          <w:lang w:eastAsia="ar-SA"/>
        </w:rPr>
        <w:t xml:space="preserve"> Edukacja Niepubliczna Placówka Doskonalenia Nauczycieli, (ul. Zacisze 17, 65-775 Zielona Góra) </w:t>
      </w:r>
      <w:r w:rsidRPr="00125146">
        <w:rPr>
          <w:rFonts w:cs="Calibri"/>
          <w:sz w:val="20"/>
          <w:szCs w:val="20"/>
          <w:lang w:eastAsia="ar-SA"/>
        </w:rPr>
        <w:t xml:space="preserve">i podmiotom partnerskim, tj. </w:t>
      </w:r>
      <w:proofErr w:type="spellStart"/>
      <w:r w:rsidR="00850CA2" w:rsidRPr="00125146">
        <w:rPr>
          <w:rFonts w:cs="Calibri"/>
          <w:sz w:val="20"/>
          <w:szCs w:val="20"/>
          <w:lang w:eastAsia="ar-SA"/>
        </w:rPr>
        <w:t>ProcessTeam</w:t>
      </w:r>
      <w:proofErr w:type="spellEnd"/>
      <w:r w:rsidR="00850CA2" w:rsidRPr="00125146">
        <w:rPr>
          <w:rFonts w:cs="Calibri"/>
          <w:sz w:val="20"/>
          <w:szCs w:val="20"/>
          <w:lang w:eastAsia="ar-SA"/>
        </w:rPr>
        <w:t xml:space="preserve"> Sp. z o.o./ Niepubliczny Ośrodek Doskonalenia Nauczycieli „Processteam” (ul</w:t>
      </w:r>
      <w:r w:rsidR="00125146">
        <w:rPr>
          <w:rFonts w:cs="Calibri"/>
          <w:sz w:val="20"/>
          <w:szCs w:val="20"/>
          <w:lang w:eastAsia="ar-SA"/>
        </w:rPr>
        <w:t>.</w:t>
      </w:r>
      <w:r w:rsidR="00850CA2" w:rsidRPr="00125146">
        <w:rPr>
          <w:rFonts w:cs="Calibri"/>
          <w:sz w:val="20"/>
          <w:szCs w:val="20"/>
          <w:lang w:eastAsia="ar-SA"/>
        </w:rPr>
        <w:t xml:space="preserve"> Górczewska 137, 01-459 Warszawa)</w:t>
      </w:r>
      <w:r w:rsidRPr="00125146">
        <w:rPr>
          <w:rFonts w:cs="Calibri"/>
          <w:sz w:val="20"/>
          <w:szCs w:val="20"/>
          <w:lang w:eastAsia="ar-SA"/>
        </w:rPr>
        <w:t xml:space="preserve"> oraz podmiotom, które na zlecenie beneficjenta uczestniczą w realizacji</w:t>
      </w:r>
      <w:r w:rsidR="007E327E" w:rsidRPr="00125146">
        <w:rPr>
          <w:rFonts w:cs="Calibri"/>
          <w:sz w:val="20"/>
          <w:szCs w:val="20"/>
          <w:lang w:eastAsia="ar-SA"/>
        </w:rPr>
        <w:t xml:space="preserve"> </w:t>
      </w:r>
      <w:r w:rsidRPr="00125146">
        <w:rPr>
          <w:rFonts w:cs="Calibri"/>
          <w:sz w:val="20"/>
          <w:szCs w:val="20"/>
          <w:lang w:eastAsia="ar-SA"/>
        </w:rPr>
        <w:t>projektu</w:t>
      </w:r>
      <w:r w:rsidR="007E327E" w:rsidRPr="00125146">
        <w:rPr>
          <w:rFonts w:cs="Calibri"/>
          <w:sz w:val="20"/>
          <w:szCs w:val="20"/>
          <w:lang w:eastAsia="ar-SA"/>
        </w:rPr>
        <w:t>.</w:t>
      </w:r>
    </w:p>
    <w:p w14:paraId="580421AA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je dane osobowe mogą zostać przekazane podmiotom realizującym badania ewaluacyjne na zlecenie Instytucji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Zarządzającej, Instytucji Pośredniczącej lub beneficjenta. Moje dane osobowe mogą zostać również powierzone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specjalistycznym firmom, realizującym na zlecenie Instytucji Zarządzającej, Instytucji Pośredniczącej oraz beneficjenta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kontrole i audyt w ramach PO WER.</w:t>
      </w:r>
    </w:p>
    <w:p w14:paraId="0B534E0C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Podanie danych jest warunkiem koniecznym otrzymania wsparcia, a odmowa ich podania jest równoznaczna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z brakiem możliwości udzielenia wsparcia w ramach projektu.</w:t>
      </w:r>
    </w:p>
    <w:p w14:paraId="0650D215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W terminie 4 tygodni po zakończeniu udziału w projekcie przekażę beneficjentowi dane dotyczące mojego statusu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na rynku pracy oraz informacje na temat udziału w kształceniu lub szkoleniu oraz uzyskania kwalifikacji lub nabycia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kompetencji.</w:t>
      </w:r>
    </w:p>
    <w:p w14:paraId="63660730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W ciągu trzech miesięcy po zakończeniu udziału w projekcie udostępnię dane dotyczące mojego statusu na rynku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pracy.</w:t>
      </w:r>
    </w:p>
    <w:p w14:paraId="398DDA9F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je dane osobowe nie będą przekazywane do państwa trzeciego lub organizacji międzynarodowej.</w:t>
      </w:r>
    </w:p>
    <w:p w14:paraId="5DB0643F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je dane osobowe nie będą poddawane zautomatyzowanemu podejmowaniu decyzji.</w:t>
      </w:r>
    </w:p>
    <w:p w14:paraId="7DCCD704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je dane osobowe będą przechowywane do czasu rozliczenia Programu Operacyjnego Wiedza Edukacja Rozwój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>2014-2020 oraz zakończenia archiwizowania dokumentacji.</w:t>
      </w:r>
    </w:p>
    <w:p w14:paraId="75BECF2B" w14:textId="5EC5D58B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ogę skontaktować się z Inspektorem Ochrony Danych wysyłając wiadomość na adres poczty elektronicznej:</w:t>
      </w:r>
      <w:r w:rsidR="007E327E" w:rsidRPr="00836452">
        <w:rPr>
          <w:rFonts w:cs="Calibri"/>
          <w:sz w:val="20"/>
          <w:szCs w:val="20"/>
          <w:lang w:eastAsia="ar-SA"/>
        </w:rPr>
        <w:t xml:space="preserve"> </w:t>
      </w:r>
      <w:r w:rsidRPr="00836452">
        <w:rPr>
          <w:rFonts w:cs="Calibri"/>
          <w:sz w:val="20"/>
          <w:szCs w:val="20"/>
          <w:lang w:eastAsia="ar-SA"/>
        </w:rPr>
        <w:t xml:space="preserve">iod@miir.gov.pl lub adres poczty </w:t>
      </w:r>
      <w:r w:rsidR="007E327E" w:rsidRPr="00C759F2">
        <w:rPr>
          <w:rFonts w:cs="Calibri"/>
          <w:sz w:val="20"/>
          <w:szCs w:val="20"/>
          <w:lang w:eastAsia="ar-SA"/>
        </w:rPr>
        <w:t>iod@processteam.pl</w:t>
      </w:r>
      <w:r w:rsidR="00C759F2">
        <w:rPr>
          <w:rFonts w:cs="Calibri"/>
          <w:sz w:val="20"/>
          <w:szCs w:val="20"/>
          <w:lang w:eastAsia="ar-SA"/>
        </w:rPr>
        <w:t xml:space="preserve"> lub </w:t>
      </w:r>
      <w:r w:rsidR="00C759F2" w:rsidRPr="00C759F2">
        <w:rPr>
          <w:rFonts w:cs="Calibri"/>
          <w:sz w:val="20"/>
          <w:szCs w:val="20"/>
          <w:lang w:eastAsia="ar-SA"/>
        </w:rPr>
        <w:t>kontakt@perceptiedukacja.pl</w:t>
      </w:r>
      <w:r w:rsidR="00C759F2">
        <w:rPr>
          <w:rFonts w:cs="Calibri"/>
          <w:sz w:val="20"/>
          <w:szCs w:val="20"/>
          <w:lang w:eastAsia="ar-SA"/>
        </w:rPr>
        <w:t>.</w:t>
      </w:r>
    </w:p>
    <w:p w14:paraId="57DE4428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lastRenderedPageBreak/>
        <w:t>Mam prawo do wniesienia skargi do organu nadzorczego, którym jest Prezes Urzędu Ochrony Danych Osobowych.</w:t>
      </w:r>
    </w:p>
    <w:p w14:paraId="7FCB656E" w14:textId="77777777" w:rsidR="007E327E" w:rsidRPr="00836452" w:rsidRDefault="002B1025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>Mam prawo dostępu do treści swoich danych i ich sprostowania, usunięcia lub ograniczenia przetwarzania.</w:t>
      </w:r>
    </w:p>
    <w:tbl>
      <w:tblPr>
        <w:tblpPr w:leftFromText="141" w:rightFromText="141" w:vertAnchor="page" w:horzAnchor="margin" w:tblpY="6109"/>
        <w:tblW w:w="9212" w:type="dxa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3061BB" w14:paraId="10289B0E" w14:textId="77777777" w:rsidTr="003061BB">
        <w:tc>
          <w:tcPr>
            <w:tcW w:w="4248" w:type="dxa"/>
            <w:hideMark/>
          </w:tcPr>
          <w:p w14:paraId="59B20E81" w14:textId="77777777" w:rsidR="003061BB" w:rsidRDefault="003061BB" w:rsidP="003061BB">
            <w:pPr>
              <w:suppressAutoHyphens/>
              <w:spacing w:line="276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1EE34707" w14:textId="77777777" w:rsidR="003061BB" w:rsidRDefault="003061BB" w:rsidP="003061BB">
            <w:pPr>
              <w:suppressAutoHyphens/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…………..……………………………………………</w:t>
            </w:r>
          </w:p>
        </w:tc>
      </w:tr>
      <w:tr w:rsidR="003061BB" w14:paraId="667DE617" w14:textId="77777777" w:rsidTr="003061BB">
        <w:tc>
          <w:tcPr>
            <w:tcW w:w="4248" w:type="dxa"/>
            <w:hideMark/>
          </w:tcPr>
          <w:p w14:paraId="00D134D1" w14:textId="77777777" w:rsidR="003061BB" w:rsidRDefault="003061BB" w:rsidP="003061BB">
            <w:pPr>
              <w:suppressAutoHyphens/>
              <w:spacing w:line="276" w:lineRule="auto"/>
              <w:jc w:val="both"/>
              <w:rPr>
                <w:rFonts w:cs="Calibri"/>
                <w:i/>
                <w:lang w:eastAsia="ar-SA"/>
              </w:rPr>
            </w:pPr>
            <w:r>
              <w:rPr>
                <w:rFonts w:cs="Calibri"/>
                <w:i/>
                <w:lang w:eastAsia="ar-SA"/>
              </w:rPr>
              <w:t xml:space="preserve">                      </w:t>
            </w:r>
            <w:r>
              <w:rPr>
                <w:rFonts w:eastAsia="Verdana" w:cs="Times New Roman"/>
                <w:i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14:paraId="74E3E966" w14:textId="77777777" w:rsidR="003061BB" w:rsidRDefault="003061BB" w:rsidP="003061BB">
            <w:pPr>
              <w:suppressAutoHyphens/>
              <w:spacing w:line="276" w:lineRule="auto"/>
              <w:jc w:val="both"/>
              <w:rPr>
                <w:rFonts w:cs="Times New Roman"/>
                <w:lang w:eastAsia="ar-SA"/>
              </w:rPr>
            </w:pPr>
            <w:r>
              <w:rPr>
                <w:rFonts w:cs="Calibri"/>
                <w:i/>
                <w:lang w:eastAsia="ar-SA"/>
              </w:rPr>
              <w:t xml:space="preserve">                  </w:t>
            </w:r>
            <w:r>
              <w:rPr>
                <w:rFonts w:eastAsia="Verdana" w:cs="Times New Roman"/>
                <w:i/>
                <w:szCs w:val="16"/>
              </w:rPr>
              <w:t>czytelny</w:t>
            </w:r>
            <w:r>
              <w:rPr>
                <w:rFonts w:eastAsia="Verdana" w:cs="Times New Roman"/>
                <w:i/>
              </w:rPr>
              <w:t xml:space="preserve"> </w:t>
            </w:r>
            <w:r>
              <w:rPr>
                <w:rFonts w:eastAsia="Verdana" w:cs="Times New Roman"/>
              </w:rPr>
              <w:t>podpis Uczestnika/Uczestniczki</w:t>
            </w:r>
            <w:r>
              <w:rPr>
                <w:rFonts w:cs="Calibri"/>
                <w:i/>
                <w:sz w:val="28"/>
                <w:vertAlign w:val="superscript"/>
                <w:lang w:eastAsia="ar-SA"/>
              </w:rPr>
              <w:t xml:space="preserve"> </w:t>
            </w:r>
          </w:p>
        </w:tc>
      </w:tr>
      <w:tr w:rsidR="003061BB" w14:paraId="2009FFF4" w14:textId="77777777" w:rsidTr="003061BB">
        <w:tc>
          <w:tcPr>
            <w:tcW w:w="4248" w:type="dxa"/>
          </w:tcPr>
          <w:p w14:paraId="06F0E54A" w14:textId="77777777" w:rsidR="003061BB" w:rsidRDefault="003061BB" w:rsidP="003061BB">
            <w:pPr>
              <w:suppressAutoHyphens/>
              <w:spacing w:line="276" w:lineRule="auto"/>
              <w:rPr>
                <w:rFonts w:cs="Calibri"/>
                <w:i/>
                <w:lang w:eastAsia="ar-SA"/>
              </w:rPr>
            </w:pPr>
          </w:p>
        </w:tc>
        <w:tc>
          <w:tcPr>
            <w:tcW w:w="4964" w:type="dxa"/>
          </w:tcPr>
          <w:p w14:paraId="6298EEB2" w14:textId="77777777" w:rsidR="003061BB" w:rsidRDefault="003061BB" w:rsidP="003061BB">
            <w:pPr>
              <w:suppressAutoHyphens/>
              <w:spacing w:line="276" w:lineRule="auto"/>
              <w:jc w:val="both"/>
              <w:rPr>
                <w:rFonts w:cs="Calibri"/>
                <w:i/>
                <w:lang w:eastAsia="ar-SA"/>
              </w:rPr>
            </w:pPr>
          </w:p>
        </w:tc>
      </w:tr>
    </w:tbl>
    <w:p w14:paraId="2305A92C" w14:textId="31350D6A" w:rsidR="00D84853" w:rsidRPr="00836452" w:rsidRDefault="00D84853" w:rsidP="007E327E">
      <w:pPr>
        <w:pStyle w:val="Akapitzlist"/>
        <w:numPr>
          <w:ilvl w:val="0"/>
          <w:numId w:val="6"/>
        </w:numPr>
        <w:suppressAutoHyphens/>
        <w:jc w:val="both"/>
        <w:rPr>
          <w:rFonts w:cs="Calibri"/>
          <w:sz w:val="20"/>
          <w:szCs w:val="20"/>
          <w:lang w:eastAsia="ar-SA"/>
        </w:rPr>
      </w:pPr>
      <w:r w:rsidRPr="00836452">
        <w:rPr>
          <w:rFonts w:cs="Calibri"/>
          <w:sz w:val="20"/>
          <w:szCs w:val="20"/>
          <w:lang w:eastAsia="ar-SA"/>
        </w:rPr>
        <w:t xml:space="preserve">W celu potwierdzenia kwalifikowalności wydatków w projekcie moje dane osobowe </w:t>
      </w:r>
      <w:r w:rsidRPr="00836452">
        <w:rPr>
          <w:rFonts w:cs="Calibri"/>
          <w:sz w:val="20"/>
          <w:szCs w:val="20"/>
          <w:lang w:eastAsia="ar-SA"/>
        </w:rPr>
        <w:br/>
        <w:t>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. Dla tego zbioru mają zastosowanie informacje jak powyżej</w:t>
      </w:r>
      <w:r w:rsidR="007E327E" w:rsidRPr="00836452">
        <w:rPr>
          <w:rStyle w:val="Odwoanieprzypisudolnego"/>
          <w:rFonts w:cs="Calibri"/>
          <w:sz w:val="20"/>
          <w:szCs w:val="20"/>
          <w:lang w:eastAsia="ar-SA"/>
        </w:rPr>
        <w:footnoteReference w:id="9"/>
      </w:r>
      <w:r w:rsidRPr="00836452">
        <w:rPr>
          <w:rFonts w:cs="Calibri"/>
          <w:sz w:val="20"/>
          <w:szCs w:val="20"/>
          <w:lang w:eastAsia="ar-SA"/>
        </w:rPr>
        <w:t>.</w:t>
      </w:r>
    </w:p>
    <w:p w14:paraId="6C6D591C" w14:textId="77777777" w:rsidR="00D84853" w:rsidRDefault="00D84853" w:rsidP="00D84853">
      <w:pPr>
        <w:suppressAutoHyphens/>
        <w:jc w:val="both"/>
        <w:rPr>
          <w:rFonts w:cs="Calibri"/>
          <w:lang w:eastAsia="ar-SA"/>
        </w:rPr>
      </w:pPr>
    </w:p>
    <w:p w14:paraId="3A0080C8" w14:textId="77777777" w:rsidR="00D84853" w:rsidRDefault="00D84853" w:rsidP="00D84853">
      <w:pPr>
        <w:suppressAutoHyphens/>
        <w:jc w:val="both"/>
        <w:rPr>
          <w:rFonts w:cs="Calibri"/>
          <w:lang w:eastAsia="ar-SA"/>
        </w:rPr>
      </w:pPr>
    </w:p>
    <w:p w14:paraId="40594B01" w14:textId="77777777" w:rsidR="00D84853" w:rsidRDefault="00D84853" w:rsidP="00D84853">
      <w:pPr>
        <w:suppressAutoHyphens/>
        <w:jc w:val="both"/>
        <w:rPr>
          <w:rFonts w:cs="Calibri"/>
          <w:lang w:eastAsia="ar-SA"/>
        </w:rPr>
      </w:pPr>
    </w:p>
    <w:p w14:paraId="216A81B7" w14:textId="3DB74ECB" w:rsidR="00D84853" w:rsidRDefault="00D84853" w:rsidP="00546F14"/>
    <w:p w14:paraId="3C5686AE" w14:textId="5E799F3F" w:rsidR="005A09AF" w:rsidRDefault="005A09AF" w:rsidP="00546F14"/>
    <w:p w14:paraId="7ADF0C26" w14:textId="59E20CF5" w:rsidR="005A09AF" w:rsidRDefault="005A09AF" w:rsidP="00546F14"/>
    <w:p w14:paraId="5017F649" w14:textId="42501BD9" w:rsidR="005A09AF" w:rsidRDefault="005A09AF" w:rsidP="00546F14"/>
    <w:p w14:paraId="164918B2" w14:textId="0D45155F" w:rsidR="005A09AF" w:rsidRDefault="005A09AF" w:rsidP="00546F14"/>
    <w:p w14:paraId="2E519389" w14:textId="0A95C730" w:rsidR="005A09AF" w:rsidRDefault="005A09AF" w:rsidP="00546F14"/>
    <w:p w14:paraId="2F073CCD" w14:textId="43B45F70" w:rsidR="005A09AF" w:rsidRDefault="005A09AF" w:rsidP="00546F14"/>
    <w:p w14:paraId="79BE12CB" w14:textId="0BE3DE0D" w:rsidR="005A09AF" w:rsidRDefault="005A09AF" w:rsidP="00546F14"/>
    <w:p w14:paraId="3FCA4634" w14:textId="4DF41C8B" w:rsidR="005A09AF" w:rsidRDefault="005A09AF" w:rsidP="00546F14"/>
    <w:p w14:paraId="28F7F0AA" w14:textId="4AD88060" w:rsidR="005A09AF" w:rsidRDefault="005A09AF" w:rsidP="00546F14"/>
    <w:p w14:paraId="6EC1BBD0" w14:textId="194F0BB5" w:rsidR="005A09AF" w:rsidRDefault="005A09AF" w:rsidP="00546F14"/>
    <w:p w14:paraId="0880DD06" w14:textId="52ABE07B" w:rsidR="005A09AF" w:rsidRDefault="005A09AF" w:rsidP="00546F14"/>
    <w:p w14:paraId="26CFBC75" w14:textId="0A7D8BF4" w:rsidR="005A09AF" w:rsidRDefault="005A09AF" w:rsidP="00546F14"/>
    <w:p w14:paraId="0D6ED301" w14:textId="6FA18C27" w:rsidR="005A09AF" w:rsidRDefault="005A09AF" w:rsidP="00546F14"/>
    <w:p w14:paraId="238A9640" w14:textId="16B2E640" w:rsidR="005A09AF" w:rsidRDefault="005A09AF" w:rsidP="00546F14"/>
    <w:p w14:paraId="16FD1222" w14:textId="77777777" w:rsidR="003061BB" w:rsidRDefault="003061BB" w:rsidP="005A09AF">
      <w:pPr>
        <w:rPr>
          <w:b/>
          <w:bCs/>
        </w:rPr>
      </w:pPr>
    </w:p>
    <w:p w14:paraId="7B113A71" w14:textId="3AACEC96" w:rsidR="005A09AF" w:rsidRPr="005A09AF" w:rsidRDefault="005A09AF" w:rsidP="005A09AF">
      <w:pPr>
        <w:rPr>
          <w:b/>
          <w:bCs/>
        </w:rPr>
      </w:pPr>
      <w:r w:rsidRPr="005A09AF">
        <w:rPr>
          <w:b/>
          <w:bCs/>
        </w:rPr>
        <w:lastRenderedPageBreak/>
        <w:t xml:space="preserve">Załącznik nr </w:t>
      </w:r>
      <w:r w:rsidR="00C84F9E">
        <w:rPr>
          <w:b/>
          <w:bCs/>
        </w:rPr>
        <w:t>8</w:t>
      </w:r>
      <w:r w:rsidRPr="005A09AF">
        <w:rPr>
          <w:b/>
          <w:bCs/>
        </w:rPr>
        <w:t>: Oświadczenie o rezygnacji z udziału w projekcie</w:t>
      </w:r>
    </w:p>
    <w:p w14:paraId="06AEB66F" w14:textId="0DB4CE98" w:rsidR="005A09AF" w:rsidRDefault="005A09AF" w:rsidP="005A09AF">
      <w:r>
        <w:t>Projekt „</w:t>
      </w:r>
      <w:r w:rsidRPr="005A09AF">
        <w:t>EDUKACJA WŁĄCZAJĄCA – szkolenia i doradztwo dla kadr lubuskiego systemu oświaty</w:t>
      </w:r>
      <w:r>
        <w:t>”</w:t>
      </w:r>
    </w:p>
    <w:p w14:paraId="77996D6E" w14:textId="77777777" w:rsidR="005A09AF" w:rsidRDefault="005A09AF" w:rsidP="005A09AF"/>
    <w:p w14:paraId="55323B96" w14:textId="77777777" w:rsidR="005A09AF" w:rsidRDefault="005A09AF" w:rsidP="005A09AF">
      <w:pPr>
        <w:contextualSpacing/>
      </w:pPr>
      <w:r>
        <w:t>………………………………………………………………………</w:t>
      </w:r>
    </w:p>
    <w:p w14:paraId="0324CEF3" w14:textId="77777777" w:rsidR="005A09AF" w:rsidRPr="005A09AF" w:rsidRDefault="005A09AF" w:rsidP="005A09AF">
      <w:pPr>
        <w:contextualSpacing/>
        <w:rPr>
          <w:sz w:val="18"/>
          <w:szCs w:val="18"/>
        </w:rPr>
      </w:pPr>
      <w:r w:rsidRPr="005A09AF">
        <w:rPr>
          <w:sz w:val="18"/>
          <w:szCs w:val="18"/>
        </w:rPr>
        <w:t>(imię i nazwisko Uczestnika/Uczestniczki)</w:t>
      </w:r>
    </w:p>
    <w:p w14:paraId="3623F182" w14:textId="77777777" w:rsidR="005A09AF" w:rsidRDefault="005A09AF" w:rsidP="005A09AF"/>
    <w:p w14:paraId="18C31AB2" w14:textId="53C94644" w:rsidR="005A09AF" w:rsidRDefault="005A09AF" w:rsidP="005A09AF">
      <w:pPr>
        <w:contextualSpacing/>
      </w:pPr>
      <w:r>
        <w:t>………………………………………………………………………</w:t>
      </w:r>
    </w:p>
    <w:p w14:paraId="0FE3D896" w14:textId="77777777" w:rsidR="005A09AF" w:rsidRDefault="005A09AF" w:rsidP="005A09AF">
      <w:pPr>
        <w:contextualSpacing/>
      </w:pPr>
      <w:r>
        <w:t>………………………………………………………………………</w:t>
      </w:r>
    </w:p>
    <w:p w14:paraId="32F8B5A1" w14:textId="77777777" w:rsidR="005A09AF" w:rsidRPr="005A09AF" w:rsidRDefault="005A09AF" w:rsidP="005A09AF">
      <w:pPr>
        <w:contextualSpacing/>
        <w:rPr>
          <w:sz w:val="18"/>
          <w:szCs w:val="18"/>
        </w:rPr>
      </w:pPr>
      <w:r w:rsidRPr="005A09AF">
        <w:rPr>
          <w:sz w:val="18"/>
          <w:szCs w:val="18"/>
        </w:rPr>
        <w:t>(adres zamieszkania)</w:t>
      </w:r>
    </w:p>
    <w:p w14:paraId="0A5CB1BD" w14:textId="77777777" w:rsidR="005A09AF" w:rsidRDefault="005A09AF" w:rsidP="005A09AF"/>
    <w:p w14:paraId="211B67BE" w14:textId="77777777" w:rsidR="005A09AF" w:rsidRDefault="005A09AF" w:rsidP="005A09AF">
      <w:pPr>
        <w:contextualSpacing/>
      </w:pPr>
      <w:r>
        <w:t>………………………………………………………………………</w:t>
      </w:r>
    </w:p>
    <w:p w14:paraId="3367B3D3" w14:textId="77777777" w:rsidR="005A09AF" w:rsidRPr="005A09AF" w:rsidRDefault="005A09AF" w:rsidP="005A09AF">
      <w:pPr>
        <w:contextualSpacing/>
        <w:rPr>
          <w:sz w:val="18"/>
          <w:szCs w:val="18"/>
        </w:rPr>
      </w:pPr>
      <w:r w:rsidRPr="005A09AF">
        <w:rPr>
          <w:sz w:val="18"/>
          <w:szCs w:val="18"/>
        </w:rPr>
        <w:t>(nazwa instytucji i adres)</w:t>
      </w:r>
    </w:p>
    <w:p w14:paraId="2C6A6A4A" w14:textId="77777777" w:rsidR="005A09AF" w:rsidRDefault="005A09AF" w:rsidP="005A09AF"/>
    <w:p w14:paraId="4E2CA522" w14:textId="77777777" w:rsidR="005A09AF" w:rsidRPr="005A09AF" w:rsidRDefault="005A09AF" w:rsidP="005A09AF">
      <w:pPr>
        <w:jc w:val="center"/>
        <w:rPr>
          <w:b/>
          <w:bCs/>
        </w:rPr>
      </w:pPr>
      <w:r w:rsidRPr="005A09AF">
        <w:rPr>
          <w:b/>
          <w:bCs/>
        </w:rPr>
        <w:t>OŚWIADCZENIE</w:t>
      </w:r>
    </w:p>
    <w:p w14:paraId="21C7E823" w14:textId="77777777" w:rsidR="005A09AF" w:rsidRDefault="005A09AF" w:rsidP="005A09AF"/>
    <w:p w14:paraId="0D2157F1" w14:textId="4A90790B" w:rsidR="005A09AF" w:rsidRDefault="005A09AF" w:rsidP="005A09AF">
      <w:pPr>
        <w:ind w:firstLine="709"/>
        <w:jc w:val="both"/>
      </w:pPr>
      <w:r>
        <w:t>Oświadczam, że rezygnuję z udziału w projekcie „</w:t>
      </w:r>
      <w:r w:rsidRPr="005A09AF">
        <w:t>EDUKACJA WŁĄCZAJĄCA – szkolenia i doradztwo dla kadr lubuskiego systemu oświaty</w:t>
      </w:r>
      <w:r>
        <w:t>”. Powodem rezygnacji jest:</w:t>
      </w:r>
    </w:p>
    <w:p w14:paraId="74EC8531" w14:textId="6D7063D3" w:rsidR="005A09AF" w:rsidRDefault="005A09AF" w:rsidP="005A09A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B5A0E4" w14:textId="77777777" w:rsidR="005A09AF" w:rsidRDefault="005A09AF" w:rsidP="005A09AF"/>
    <w:p w14:paraId="1FEA1A54" w14:textId="181F0CE9" w:rsidR="005A09AF" w:rsidRDefault="005A09AF" w:rsidP="005A09AF">
      <w:pPr>
        <w:contextualSpacing/>
      </w:pPr>
      <w:r>
        <w:t xml:space="preserve">   …………………………………………</w:t>
      </w:r>
      <w:r>
        <w:tab/>
      </w:r>
      <w:r>
        <w:tab/>
        <w:t xml:space="preserve">                                        ……………………………………………………………</w:t>
      </w:r>
    </w:p>
    <w:p w14:paraId="7300D7A3" w14:textId="27EE225D" w:rsidR="005A09AF" w:rsidRDefault="005A09AF" w:rsidP="005A09AF">
      <w:pPr>
        <w:contextualSpacing/>
      </w:pPr>
      <w:r w:rsidRPr="005A09AF">
        <w:rPr>
          <w:sz w:val="18"/>
          <w:szCs w:val="18"/>
        </w:rPr>
        <w:t xml:space="preserve">       miejscowość i data</w:t>
      </w:r>
      <w:r w:rsidRPr="005A09AF">
        <w:rPr>
          <w:sz w:val="18"/>
          <w:szCs w:val="18"/>
        </w:rPr>
        <w:tab/>
      </w:r>
      <w:r w:rsidRPr="005A09AF">
        <w:rPr>
          <w:sz w:val="18"/>
          <w:szCs w:val="18"/>
        </w:rPr>
        <w:tab/>
      </w:r>
      <w:r>
        <w:tab/>
      </w:r>
      <w:r>
        <w:tab/>
        <w:t xml:space="preserve">                                 </w:t>
      </w:r>
      <w:r w:rsidRPr="005A09AF">
        <w:rPr>
          <w:sz w:val="18"/>
          <w:szCs w:val="18"/>
        </w:rPr>
        <w:t>czytelny podpis Uczestnika/Uczestniczki</w:t>
      </w:r>
    </w:p>
    <w:p w14:paraId="025D813A" w14:textId="77777777" w:rsidR="005A09AF" w:rsidRDefault="005A09AF" w:rsidP="005A09AF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398"/>
        <w:gridCol w:w="1200"/>
        <w:gridCol w:w="3357"/>
      </w:tblGrid>
      <w:tr w:rsidR="00C5422E" w:rsidRPr="00C5422E" w14:paraId="0D1A3C6A" w14:textId="77777777" w:rsidTr="00C5422E">
        <w:trPr>
          <w:trHeight w:val="330"/>
        </w:trPr>
        <w:tc>
          <w:tcPr>
            <w:tcW w:w="9062" w:type="dxa"/>
            <w:gridSpan w:val="4"/>
            <w:shd w:val="clear" w:color="auto" w:fill="F2F2F2"/>
            <w:vAlign w:val="center"/>
            <w:hideMark/>
          </w:tcPr>
          <w:p w14:paraId="58CB5F77" w14:textId="77777777" w:rsidR="00C5422E" w:rsidRPr="00C5422E" w:rsidRDefault="00C5422E" w:rsidP="00C542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i/>
                <w:iCs/>
                <w:lang w:eastAsia="pl-PL"/>
              </w:rPr>
              <w:t>Wypełnia Organizator:</w:t>
            </w:r>
            <w:r w:rsidRPr="00C5422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5422E" w:rsidRPr="00C5422E" w14:paraId="72C781EE" w14:textId="77777777" w:rsidTr="00C5422E">
        <w:trPr>
          <w:trHeight w:val="555"/>
        </w:trPr>
        <w:tc>
          <w:tcPr>
            <w:tcW w:w="2107" w:type="dxa"/>
            <w:shd w:val="clear" w:color="auto" w:fill="F2F2F2"/>
            <w:vAlign w:val="center"/>
            <w:hideMark/>
          </w:tcPr>
          <w:p w14:paraId="428C5C5D" w14:textId="77777777" w:rsidR="00C5422E" w:rsidRPr="00C5422E" w:rsidRDefault="00C5422E" w:rsidP="00C5422E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lang w:eastAsia="pl-PL"/>
              </w:rPr>
              <w:t>Data przyjęcia zgłoszenia: </w:t>
            </w:r>
          </w:p>
        </w:tc>
        <w:tc>
          <w:tcPr>
            <w:tcW w:w="6955" w:type="dxa"/>
            <w:gridSpan w:val="3"/>
            <w:shd w:val="clear" w:color="auto" w:fill="F2F2F2"/>
            <w:vAlign w:val="center"/>
            <w:hideMark/>
          </w:tcPr>
          <w:p w14:paraId="1DC03BEC" w14:textId="77777777" w:rsidR="00C5422E" w:rsidRPr="00C5422E" w:rsidRDefault="00C5422E" w:rsidP="00C542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- -  </w:t>
            </w:r>
          </w:p>
        </w:tc>
      </w:tr>
      <w:tr w:rsidR="00C5422E" w:rsidRPr="00C5422E" w14:paraId="52465808" w14:textId="77777777" w:rsidTr="00C5422E">
        <w:trPr>
          <w:trHeight w:val="540"/>
        </w:trPr>
        <w:tc>
          <w:tcPr>
            <w:tcW w:w="2107" w:type="dxa"/>
            <w:shd w:val="clear" w:color="auto" w:fill="F2F2F2"/>
            <w:vAlign w:val="center"/>
            <w:hideMark/>
          </w:tcPr>
          <w:p w14:paraId="6AD08650" w14:textId="77777777" w:rsidR="00C5422E" w:rsidRPr="00C5422E" w:rsidRDefault="00C5422E" w:rsidP="00C5422E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lang w:eastAsia="pl-PL"/>
              </w:rPr>
              <w:t>Sposób zgłoszenia: </w:t>
            </w:r>
          </w:p>
        </w:tc>
        <w:tc>
          <w:tcPr>
            <w:tcW w:w="6955" w:type="dxa"/>
            <w:gridSpan w:val="3"/>
            <w:shd w:val="clear" w:color="auto" w:fill="F2F2F2"/>
            <w:vAlign w:val="center"/>
            <w:hideMark/>
          </w:tcPr>
          <w:p w14:paraId="5CBD98D5" w14:textId="77777777" w:rsidR="00C5422E" w:rsidRPr="00C5422E" w:rsidRDefault="00C5422E" w:rsidP="00C542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lang w:eastAsia="pl-PL"/>
              </w:rPr>
              <w:t>telefonicznie</w:t>
            </w:r>
            <w:r w:rsidRPr="00C5422E">
              <w:rPr>
                <w:rFonts w:ascii="Arial" w:eastAsia="Times New Roman" w:hAnsi="Arial" w:cs="Arial"/>
                <w:lang w:eastAsia="pl-PL"/>
              </w:rPr>
              <w:t>                          </w:t>
            </w:r>
            <w:r w:rsidRPr="00C5422E">
              <w:rPr>
                <w:rFonts w:ascii="Calibri" w:eastAsia="Times New Roman" w:hAnsi="Calibri" w:cs="Calibri"/>
                <w:lang w:eastAsia="pl-PL"/>
              </w:rPr>
              <w:t>mailowo</w:t>
            </w:r>
            <w:r w:rsidRPr="00C5422E">
              <w:rPr>
                <w:rFonts w:ascii="Arial" w:eastAsia="Times New Roman" w:hAnsi="Arial" w:cs="Arial"/>
                <w:lang w:eastAsia="pl-PL"/>
              </w:rPr>
              <w:t>                       </w:t>
            </w:r>
            <w:r w:rsidRPr="00C5422E">
              <w:rPr>
                <w:rFonts w:ascii="Calibri" w:eastAsia="Times New Roman" w:hAnsi="Calibri" w:cs="Calibri"/>
                <w:lang w:eastAsia="pl-PL"/>
              </w:rPr>
              <w:t>poczta tradycyjna </w:t>
            </w:r>
          </w:p>
          <w:p w14:paraId="709D0143" w14:textId="77777777" w:rsidR="00C5422E" w:rsidRPr="00C5422E" w:rsidRDefault="00C5422E" w:rsidP="00C542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lang w:eastAsia="pl-PL"/>
              </w:rPr>
              <w:t>inny: </w:t>
            </w:r>
          </w:p>
        </w:tc>
      </w:tr>
      <w:tr w:rsidR="00C5422E" w:rsidRPr="00C5422E" w14:paraId="234DFF7F" w14:textId="77777777" w:rsidTr="00C5422E">
        <w:trPr>
          <w:trHeight w:val="960"/>
        </w:trPr>
        <w:tc>
          <w:tcPr>
            <w:tcW w:w="2107" w:type="dxa"/>
            <w:shd w:val="clear" w:color="auto" w:fill="F2F2F2"/>
            <w:vAlign w:val="center"/>
            <w:hideMark/>
          </w:tcPr>
          <w:p w14:paraId="6FAC0BF0" w14:textId="77777777" w:rsidR="00C5422E" w:rsidRPr="00C5422E" w:rsidRDefault="00C5422E" w:rsidP="00C5422E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lang w:eastAsia="pl-PL"/>
              </w:rPr>
              <w:t>Uwagi: </w:t>
            </w:r>
          </w:p>
        </w:tc>
        <w:tc>
          <w:tcPr>
            <w:tcW w:w="6955" w:type="dxa"/>
            <w:gridSpan w:val="3"/>
            <w:shd w:val="clear" w:color="auto" w:fill="F2F2F2"/>
            <w:vAlign w:val="center"/>
            <w:hideMark/>
          </w:tcPr>
          <w:p w14:paraId="3652D8A5" w14:textId="77777777" w:rsidR="00C5422E" w:rsidRPr="00C5422E" w:rsidRDefault="00C5422E" w:rsidP="00C542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5422E" w:rsidRPr="00C5422E" w14:paraId="78DC5540" w14:textId="77777777" w:rsidTr="00C5422E">
        <w:trPr>
          <w:trHeight w:val="300"/>
        </w:trPr>
        <w:tc>
          <w:tcPr>
            <w:tcW w:w="4505" w:type="dxa"/>
            <w:gridSpan w:val="2"/>
            <w:vMerge w:val="restart"/>
            <w:shd w:val="clear" w:color="auto" w:fill="F2F2F2"/>
            <w:vAlign w:val="center"/>
            <w:hideMark/>
          </w:tcPr>
          <w:p w14:paraId="024F5E8B" w14:textId="77777777" w:rsidR="00C5422E" w:rsidRPr="00C5422E" w:rsidRDefault="00C5422E" w:rsidP="00C542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  <w:t>AKCEPTACJA </w:t>
            </w:r>
          </w:p>
        </w:tc>
        <w:tc>
          <w:tcPr>
            <w:tcW w:w="4557" w:type="dxa"/>
            <w:gridSpan w:val="2"/>
            <w:shd w:val="clear" w:color="auto" w:fill="F2F2F2"/>
            <w:vAlign w:val="center"/>
            <w:hideMark/>
          </w:tcPr>
          <w:p w14:paraId="39EA9ED6" w14:textId="77777777" w:rsidR="00C5422E" w:rsidRPr="00C5422E" w:rsidRDefault="00C5422E" w:rsidP="00C542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  <w:t>BRAK AKCEPTACJI </w:t>
            </w:r>
          </w:p>
        </w:tc>
      </w:tr>
      <w:tr w:rsidR="00C5422E" w:rsidRPr="00C5422E" w14:paraId="2A909D20" w14:textId="77777777" w:rsidTr="00C5422E">
        <w:trPr>
          <w:trHeight w:val="73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37BF8378" w14:textId="77777777" w:rsidR="00C5422E" w:rsidRPr="00C5422E" w:rsidRDefault="00C5422E" w:rsidP="00C5422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shd w:val="clear" w:color="auto" w:fill="F2F2F2"/>
            <w:vAlign w:val="center"/>
            <w:hideMark/>
          </w:tcPr>
          <w:p w14:paraId="492358F4" w14:textId="77777777" w:rsidR="00C5422E" w:rsidRPr="00C5422E" w:rsidRDefault="00C5422E" w:rsidP="00C5422E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liczona </w:t>
            </w:r>
          </w:p>
          <w:p w14:paraId="6C18519E" w14:textId="77777777" w:rsidR="00C5422E" w:rsidRPr="00C5422E" w:rsidRDefault="00C5422E" w:rsidP="00C5422E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ra</w:t>
            </w:r>
            <w:r w:rsidRPr="00C54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3357" w:type="dxa"/>
            <w:shd w:val="clear" w:color="auto" w:fill="F2F2F2"/>
            <w:vAlign w:val="center"/>
            <w:hideMark/>
          </w:tcPr>
          <w:p w14:paraId="7C001773" w14:textId="77777777" w:rsidR="00C5422E" w:rsidRPr="00C5422E" w:rsidRDefault="00C5422E" w:rsidP="00C542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C54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6B702B73" w14:textId="77777777" w:rsidR="00C5422E" w:rsidRDefault="00C5422E" w:rsidP="00267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318611" w14:textId="77777777" w:rsidR="00267A07" w:rsidRDefault="00267A07" w:rsidP="00C5422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0046F6" w14:textId="77777777" w:rsidR="00267A07" w:rsidRDefault="00267A07" w:rsidP="00C5422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F462DF" w14:textId="520C6EB7" w:rsidR="00C5422E" w:rsidRDefault="00C5422E" w:rsidP="00C5422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81B065" w14:textId="77777777" w:rsidR="00C5422E" w:rsidRPr="00C5422E" w:rsidRDefault="00C5422E" w:rsidP="00C5422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  <w:r w:rsidRPr="00C5422E">
        <w:rPr>
          <w:rStyle w:val="normaltextrun"/>
          <w:rFonts w:ascii="Calibri" w:hAnsi="Calibri" w:cs="Calibri"/>
          <w:sz w:val="18"/>
          <w:szCs w:val="18"/>
        </w:rPr>
        <w:t>Podpis osoby upoważnionej</w:t>
      </w:r>
      <w:r w:rsidRPr="00C5422E">
        <w:rPr>
          <w:rStyle w:val="eop"/>
          <w:rFonts w:ascii="Calibri" w:hAnsi="Calibri" w:cs="Calibri"/>
          <w:sz w:val="18"/>
          <w:szCs w:val="18"/>
        </w:rPr>
        <w:t> </w:t>
      </w:r>
    </w:p>
    <w:p w14:paraId="4FBFAC98" w14:textId="77777777" w:rsidR="005A09AF" w:rsidRDefault="005A09AF" w:rsidP="00546F14"/>
    <w:sectPr w:rsidR="005A09AF" w:rsidSect="001520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7FFA" w14:textId="77777777" w:rsidR="00120E1F" w:rsidRDefault="00120E1F" w:rsidP="007B244E">
      <w:pPr>
        <w:spacing w:after="0" w:line="240" w:lineRule="auto"/>
      </w:pPr>
      <w:r>
        <w:separator/>
      </w:r>
    </w:p>
  </w:endnote>
  <w:endnote w:type="continuationSeparator" w:id="0">
    <w:p w14:paraId="5549A7AB" w14:textId="77777777" w:rsidR="00120E1F" w:rsidRDefault="00120E1F" w:rsidP="007B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154" w14:textId="37CCFDBB" w:rsidR="00546F14" w:rsidRPr="003247CB" w:rsidRDefault="00546F14" w:rsidP="003247CB">
    <w:pPr>
      <w:pStyle w:val="Stopka"/>
      <w:jc w:val="right"/>
      <w:rPr>
        <w:b/>
        <w:bCs/>
        <w:sz w:val="16"/>
        <w:szCs w:val="16"/>
      </w:rPr>
    </w:pPr>
    <w:r w:rsidRPr="003247CB">
      <w:rPr>
        <w:b/>
        <w:bCs/>
        <w:sz w:val="16"/>
        <w:szCs w:val="16"/>
      </w:rPr>
      <w:t>Kontakt:</w:t>
    </w:r>
  </w:p>
  <w:p w14:paraId="70821D7F" w14:textId="544E639D" w:rsidR="00546F14" w:rsidRPr="003247CB" w:rsidRDefault="00546F14" w:rsidP="003247CB">
    <w:pPr>
      <w:pStyle w:val="Stopka"/>
      <w:jc w:val="right"/>
      <w:rPr>
        <w:sz w:val="16"/>
        <w:szCs w:val="16"/>
      </w:rPr>
    </w:pPr>
    <w:r w:rsidRPr="003247CB">
      <w:rPr>
        <w:b/>
        <w:bCs/>
        <w:sz w:val="16"/>
        <w:szCs w:val="16"/>
      </w:rPr>
      <w:t>e-mail:</w:t>
    </w:r>
    <w:r w:rsidRPr="003247CB">
      <w:rPr>
        <w:sz w:val="16"/>
        <w:szCs w:val="16"/>
      </w:rPr>
      <w:t xml:space="preserve"> </w:t>
    </w:r>
    <w:r w:rsidR="003247CB" w:rsidRPr="003247CB">
      <w:rPr>
        <w:sz w:val="16"/>
        <w:szCs w:val="16"/>
      </w:rPr>
      <w:t>biuro@eduwlaczajaca.pl</w:t>
    </w:r>
  </w:p>
  <w:p w14:paraId="552FE562" w14:textId="45FC9849" w:rsidR="003247CB" w:rsidRPr="003247CB" w:rsidRDefault="00546F14" w:rsidP="003247CB">
    <w:pPr>
      <w:pStyle w:val="Stopka"/>
      <w:jc w:val="right"/>
      <w:rPr>
        <w:sz w:val="16"/>
        <w:szCs w:val="16"/>
      </w:rPr>
    </w:pPr>
    <w:r w:rsidRPr="003247CB">
      <w:rPr>
        <w:sz w:val="16"/>
        <w:szCs w:val="16"/>
      </w:rPr>
      <w:t xml:space="preserve"> </w:t>
    </w:r>
    <w:r w:rsidRPr="003247CB">
      <w:rPr>
        <w:b/>
        <w:bCs/>
        <w:sz w:val="16"/>
        <w:szCs w:val="16"/>
      </w:rPr>
      <w:t>strona internetowa</w:t>
    </w:r>
    <w:r w:rsidR="003247CB" w:rsidRPr="003247CB">
      <w:rPr>
        <w:b/>
        <w:bCs/>
        <w:sz w:val="16"/>
        <w:szCs w:val="16"/>
      </w:rPr>
      <w:t xml:space="preserve"> Lidera</w:t>
    </w:r>
    <w:r w:rsidRPr="003247CB">
      <w:rPr>
        <w:b/>
        <w:bCs/>
        <w:sz w:val="16"/>
        <w:szCs w:val="16"/>
      </w:rPr>
      <w:t>:</w:t>
    </w:r>
    <w:r w:rsidR="003247CB" w:rsidRPr="003247CB">
      <w:rPr>
        <w:sz w:val="16"/>
        <w:szCs w:val="16"/>
      </w:rPr>
      <w:t xml:space="preserve"> www.perceptiedukacja.pl/edukacjawlaczajaca/</w:t>
    </w:r>
  </w:p>
  <w:p w14:paraId="6B4D9C65" w14:textId="066B0CED" w:rsidR="00546F14" w:rsidRPr="003247CB" w:rsidRDefault="003247CB" w:rsidP="003247CB">
    <w:pPr>
      <w:pStyle w:val="Stopka"/>
      <w:jc w:val="right"/>
      <w:rPr>
        <w:sz w:val="16"/>
        <w:szCs w:val="16"/>
      </w:rPr>
    </w:pPr>
    <w:r w:rsidRPr="003247CB">
      <w:rPr>
        <w:b/>
        <w:bCs/>
        <w:sz w:val="16"/>
        <w:szCs w:val="16"/>
      </w:rPr>
      <w:t>strona internetowa Partnera:</w:t>
    </w:r>
    <w:r w:rsidRPr="003247CB">
      <w:rPr>
        <w:sz w:val="16"/>
        <w:szCs w:val="16"/>
      </w:rPr>
      <w:t xml:space="preserve"> www.processteam.pl/projekty/edukacja-wlaczaja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D0D1" w14:textId="77777777" w:rsidR="00120E1F" w:rsidRDefault="00120E1F" w:rsidP="007B244E">
      <w:pPr>
        <w:spacing w:after="0" w:line="240" w:lineRule="auto"/>
      </w:pPr>
      <w:r>
        <w:separator/>
      </w:r>
    </w:p>
  </w:footnote>
  <w:footnote w:type="continuationSeparator" w:id="0">
    <w:p w14:paraId="16394F95" w14:textId="77777777" w:rsidR="00120E1F" w:rsidRDefault="00120E1F" w:rsidP="007B244E">
      <w:pPr>
        <w:spacing w:after="0" w:line="240" w:lineRule="auto"/>
      </w:pPr>
      <w:r>
        <w:continuationSeparator/>
      </w:r>
    </w:p>
  </w:footnote>
  <w:footnote w:id="1">
    <w:p w14:paraId="0BC1BCFE" w14:textId="590C8622" w:rsidR="00383A85" w:rsidRDefault="00383A85" w:rsidP="009546F9">
      <w:pPr>
        <w:pStyle w:val="Tekstprzypisudolnego"/>
        <w:ind w:left="-426" w:hanging="141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25 kodeksu cywilnego miejscem zamieszkania osoby fizycznej jest miejscowość, w której osoba ta przebywa z zamiarem stałego</w:t>
      </w:r>
      <w:r w:rsidR="009546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bytu. </w:t>
      </w:r>
      <w:r>
        <w:t xml:space="preserve"> </w:t>
      </w:r>
    </w:p>
  </w:footnote>
  <w:footnote w:id="2">
    <w:p w14:paraId="3C0D1FCA" w14:textId="06131B3E" w:rsidR="0021575A" w:rsidRDefault="0021575A" w:rsidP="004B6B93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546F9">
        <w:rPr>
          <w:b/>
          <w:bCs/>
          <w:sz w:val="16"/>
          <w:szCs w:val="16"/>
        </w:rPr>
        <w:t>Osoba należąca do mniejszości narodowej lub etnicznej</w:t>
      </w:r>
      <w:r w:rsidRPr="009546F9">
        <w:rPr>
          <w:sz w:val="16"/>
          <w:szCs w:val="16"/>
        </w:rPr>
        <w:t xml:space="preserve"> -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3">
    <w:p w14:paraId="7AD74FBD" w14:textId="0E1CB3CB" w:rsidR="0021575A" w:rsidRDefault="0021575A" w:rsidP="009546F9">
      <w:pPr>
        <w:pStyle w:val="Tekstprzypisudolnego"/>
        <w:ind w:left="-142" w:hanging="142"/>
      </w:pPr>
      <w:r>
        <w:rPr>
          <w:rStyle w:val="Odwoanieprzypisudolnego"/>
        </w:rPr>
        <w:footnoteRef/>
      </w:r>
      <w:r>
        <w:t xml:space="preserve"> </w:t>
      </w:r>
      <w:r w:rsidRPr="009546F9">
        <w:rPr>
          <w:b/>
          <w:bCs/>
          <w:sz w:val="16"/>
          <w:szCs w:val="16"/>
        </w:rPr>
        <w:t>Migrant</w:t>
      </w:r>
      <w:r w:rsidRPr="009546F9">
        <w:rPr>
          <w:sz w:val="16"/>
          <w:szCs w:val="16"/>
        </w:rPr>
        <w:t xml:space="preserve"> - cudzoziemiec na stale mieszkający w danym państwie, obywatel obcego pochodzenia lub obywatel należący do mniejszości</w:t>
      </w:r>
      <w:r w:rsidRPr="009546F9">
        <w:t>.</w:t>
      </w:r>
    </w:p>
  </w:footnote>
  <w:footnote w:id="4">
    <w:p w14:paraId="7566A335" w14:textId="014B6A8A" w:rsidR="0021575A" w:rsidRDefault="0021575A" w:rsidP="009546F9">
      <w:pPr>
        <w:pStyle w:val="Tekstprzypisudolnego"/>
        <w:ind w:left="-142" w:hanging="142"/>
      </w:pPr>
      <w:r>
        <w:rPr>
          <w:rStyle w:val="Odwoanieprzypisudolnego"/>
        </w:rPr>
        <w:footnoteRef/>
      </w:r>
      <w:r>
        <w:t xml:space="preserve"> </w:t>
      </w:r>
      <w:r w:rsidRPr="009546F9">
        <w:rPr>
          <w:b/>
          <w:bCs/>
          <w:sz w:val="16"/>
          <w:szCs w:val="16"/>
        </w:rPr>
        <w:t>Osoba obcego pochodzenia to cudzoziemiec</w:t>
      </w:r>
      <w:r w:rsidRPr="009546F9">
        <w:rPr>
          <w:sz w:val="16"/>
          <w:szCs w:val="16"/>
        </w:rPr>
        <w:t xml:space="preserve"> - osoba, która nie posiada polskiego obywatelstwa, bez względu na fakt posiadania lub nie</w:t>
      </w:r>
      <w:r>
        <w:rPr>
          <w:sz w:val="16"/>
          <w:szCs w:val="16"/>
        </w:rPr>
        <w:t xml:space="preserve"> </w:t>
      </w:r>
      <w:r w:rsidRPr="009546F9">
        <w:rPr>
          <w:sz w:val="16"/>
          <w:szCs w:val="16"/>
        </w:rPr>
        <w:t>obywatelstwa (obywatelstw) innych krajów lub osoba, której co najmniej jeden z rodziców urodził się poza terenem Polski.</w:t>
      </w:r>
    </w:p>
  </w:footnote>
  <w:footnote w:id="5">
    <w:p w14:paraId="55487623" w14:textId="77777777" w:rsidR="0021575A" w:rsidRDefault="0021575A" w:rsidP="009D0B35">
      <w:pPr>
        <w:pStyle w:val="Tekstprzypisudolnego"/>
        <w:ind w:left="-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64E9">
        <w:rPr>
          <w:b/>
          <w:bCs/>
          <w:sz w:val="16"/>
          <w:szCs w:val="16"/>
        </w:rPr>
        <w:t>Osoba bezdomna lub dotknięta wykluczeniem z dostępu do mieszkań</w:t>
      </w:r>
      <w:r w:rsidRPr="00A064E9">
        <w:rPr>
          <w:sz w:val="16"/>
          <w:szCs w:val="16"/>
        </w:rPr>
        <w:t xml:space="preserve"> - zgodnie z Europejską typologią bezdomności i wykluczenia mieszkaniowego ETHOS, w której wskazuje się okoliczności życia w bezdomności lub ekstremalne formy wykluczenia mieszkaniowego:</w:t>
      </w:r>
    </w:p>
    <w:p w14:paraId="09D72CBB" w14:textId="77777777" w:rsidR="0021575A" w:rsidRPr="009D0B35" w:rsidRDefault="0021575A" w:rsidP="009D0B35">
      <w:pPr>
        <w:pStyle w:val="Tekstprzypisudolnego"/>
        <w:numPr>
          <w:ilvl w:val="0"/>
          <w:numId w:val="1"/>
        </w:numPr>
        <w:ind w:left="0" w:hanging="142"/>
        <w:rPr>
          <w:sz w:val="16"/>
          <w:szCs w:val="16"/>
        </w:rPr>
      </w:pPr>
      <w:r w:rsidRPr="009D0B35">
        <w:rPr>
          <w:sz w:val="16"/>
          <w:szCs w:val="16"/>
        </w:rPr>
        <w:t>bez dachu nad głową (osoby żyjące w surowych i alarmujących warunkach);</w:t>
      </w:r>
    </w:p>
    <w:p w14:paraId="359A6A10" w14:textId="77777777" w:rsidR="0021575A" w:rsidRPr="009D0B35" w:rsidRDefault="0021575A" w:rsidP="009D0B35">
      <w:pPr>
        <w:pStyle w:val="Tekstprzypisudolnego"/>
        <w:numPr>
          <w:ilvl w:val="0"/>
          <w:numId w:val="1"/>
        </w:numPr>
        <w:ind w:left="0" w:hanging="142"/>
        <w:rPr>
          <w:sz w:val="16"/>
          <w:szCs w:val="16"/>
        </w:rPr>
      </w:pPr>
      <w:r w:rsidRPr="009D0B35">
        <w:rPr>
          <w:sz w:val="16"/>
          <w:szCs w:val="16"/>
        </w:rPr>
        <w:t>bez miejsca zamieszkania (osoby przebywające w schroniskach dla bezdomnych, w schroniskach dla kobiet, schroniskach dla migrantów, osoby opuszczające instytucje penitencjarne/ karne/ szpitale, instytucje opiekuńcze, osoby otrzymujące długookresowe wsparcie z powodu bezdomności – specjalistyczne zakwaterowanie wspierane);</w:t>
      </w:r>
    </w:p>
    <w:p w14:paraId="0CAB8497" w14:textId="77777777" w:rsidR="0021575A" w:rsidRPr="009D0B35" w:rsidRDefault="0021575A" w:rsidP="009D0B35">
      <w:pPr>
        <w:pStyle w:val="Tekstprzypisudolnego"/>
        <w:numPr>
          <w:ilvl w:val="0"/>
          <w:numId w:val="1"/>
        </w:numPr>
        <w:ind w:left="0" w:hanging="142"/>
        <w:rPr>
          <w:sz w:val="16"/>
          <w:szCs w:val="16"/>
        </w:rPr>
      </w:pPr>
      <w:r w:rsidRPr="009D0B35">
        <w:rPr>
          <w:sz w:val="16"/>
          <w:szCs w:val="16"/>
        </w:rPr>
        <w:t>niezabezpieczone zakwaterowanie (osoby posiadające niepewny najem z nakazem eksmisji, osoby zagrożone przemocą);</w:t>
      </w:r>
    </w:p>
    <w:p w14:paraId="019B3F7A" w14:textId="5F103AC5" w:rsidR="0021575A" w:rsidRPr="009D0B35" w:rsidRDefault="0021575A" w:rsidP="009D0B35">
      <w:pPr>
        <w:pStyle w:val="Tekstprzypisudolnego"/>
        <w:numPr>
          <w:ilvl w:val="0"/>
          <w:numId w:val="1"/>
        </w:numPr>
        <w:ind w:left="0" w:hanging="142"/>
        <w:rPr>
          <w:sz w:val="16"/>
          <w:szCs w:val="16"/>
        </w:rPr>
      </w:pPr>
      <w:r w:rsidRPr="009D0B35">
        <w:rPr>
          <w:sz w:val="16"/>
          <w:szCs w:val="16"/>
        </w:rPr>
        <w:t xml:space="preserve">nieodpowiednie warunki mieszkaniowe (konstrukcje tymczasowe, mieszkania </w:t>
      </w:r>
      <w:proofErr w:type="spellStart"/>
      <w:r w:rsidRPr="009D0B35">
        <w:rPr>
          <w:sz w:val="16"/>
          <w:szCs w:val="16"/>
        </w:rPr>
        <w:t>substandardowe</w:t>
      </w:r>
      <w:proofErr w:type="spellEnd"/>
      <w:r w:rsidRPr="009D0B35">
        <w:rPr>
          <w:sz w:val="16"/>
          <w:szCs w:val="16"/>
        </w:rPr>
        <w:t xml:space="preserve"> – lokale nienadające się do zamieszkania wg standardu krajowego, skrajne przeludnienie).</w:t>
      </w:r>
    </w:p>
  </w:footnote>
  <w:footnote w:id="6">
    <w:p w14:paraId="0715FC5C" w14:textId="245249D4" w:rsidR="0021575A" w:rsidRPr="009D0B35" w:rsidRDefault="0021575A" w:rsidP="009D0B35">
      <w:pPr>
        <w:pStyle w:val="Tekstprzypisudolnego"/>
        <w:ind w:left="-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D0B35">
        <w:rPr>
          <w:b/>
          <w:bCs/>
          <w:sz w:val="16"/>
          <w:szCs w:val="16"/>
        </w:rPr>
        <w:t>Osoba niepełnosprawna</w:t>
      </w:r>
      <w:r w:rsidRPr="009D0B35">
        <w:rPr>
          <w:sz w:val="16"/>
          <w:szCs w:val="16"/>
        </w:rPr>
        <w:t xml:space="preserve"> w rozumieniu ustawy z dnia 27 sierpnia 1997 r. o rehabilitacji zawodowej i społecznej oraz zatrudnianiu osób niepełnosprawnych (Dz.U. z 2016 r., poz. 2046 z </w:t>
      </w:r>
      <w:proofErr w:type="spellStart"/>
      <w:r w:rsidRPr="009D0B35">
        <w:rPr>
          <w:sz w:val="16"/>
          <w:szCs w:val="16"/>
        </w:rPr>
        <w:t>późn</w:t>
      </w:r>
      <w:proofErr w:type="spellEnd"/>
      <w:r w:rsidRPr="009D0B35">
        <w:rPr>
          <w:sz w:val="16"/>
          <w:szCs w:val="16"/>
        </w:rPr>
        <w:t xml:space="preserve">. zm.), a także osoba z zaburzeniami psychicznymi, o których mowa w ustawie z dnia 19 sierpnia 1994 r. o ochronie zdrowia psychicznego (Dz.U. z 2017 r., poz. 882 z </w:t>
      </w:r>
      <w:proofErr w:type="spellStart"/>
      <w:r w:rsidRPr="009D0B35">
        <w:rPr>
          <w:sz w:val="16"/>
          <w:szCs w:val="16"/>
        </w:rPr>
        <w:t>późn</w:t>
      </w:r>
      <w:proofErr w:type="spellEnd"/>
      <w:r w:rsidRPr="009D0B35">
        <w:rPr>
          <w:sz w:val="16"/>
          <w:szCs w:val="16"/>
        </w:rPr>
        <w:t>. zm.), tj. osoba z odpowiednim orzeczeniem lub innym</w:t>
      </w:r>
      <w:r>
        <w:rPr>
          <w:sz w:val="16"/>
          <w:szCs w:val="16"/>
        </w:rPr>
        <w:t xml:space="preserve"> </w:t>
      </w:r>
      <w:r w:rsidRPr="009D0B35">
        <w:rPr>
          <w:sz w:val="16"/>
          <w:szCs w:val="16"/>
        </w:rPr>
        <w:t>dokumentem poświadczającym stan zdrowia</w:t>
      </w:r>
    </w:p>
  </w:footnote>
  <w:footnote w:id="7">
    <w:p w14:paraId="12B30694" w14:textId="4A2663AB" w:rsidR="003F713C" w:rsidRPr="003F713C" w:rsidRDefault="003F713C">
      <w:pPr>
        <w:pStyle w:val="Tekstprzypisudolnego"/>
        <w:rPr>
          <w:sz w:val="18"/>
          <w:szCs w:val="18"/>
        </w:rPr>
      </w:pPr>
      <w:r w:rsidRPr="003F713C">
        <w:rPr>
          <w:rStyle w:val="Odwoanieprzypisudolnego"/>
          <w:sz w:val="18"/>
          <w:szCs w:val="18"/>
        </w:rPr>
        <w:footnoteRef/>
      </w:r>
      <w:r w:rsidRPr="003F713C">
        <w:rPr>
          <w:sz w:val="18"/>
          <w:szCs w:val="18"/>
        </w:rPr>
        <w:t xml:space="preserve"> W celu określenia wartości godziny pracy należy kwotę miesięcznego wynagrodzenia pracownika łącznie z narzutami pracodawcy podzielić przez 160 (pełen etat).</w:t>
      </w:r>
    </w:p>
  </w:footnote>
  <w:footnote w:id="8">
    <w:p w14:paraId="3ECA0105" w14:textId="77777777" w:rsidR="002436E9" w:rsidRPr="002436E9" w:rsidRDefault="003F713C" w:rsidP="002436E9">
      <w:pPr>
        <w:pStyle w:val="Tekstprzypisudolnego"/>
        <w:rPr>
          <w:sz w:val="18"/>
          <w:szCs w:val="18"/>
        </w:rPr>
      </w:pPr>
      <w:r w:rsidRPr="003F713C">
        <w:rPr>
          <w:rStyle w:val="Odwoanieprzypisudolnego"/>
          <w:sz w:val="18"/>
          <w:szCs w:val="18"/>
        </w:rPr>
        <w:footnoteRef/>
      </w:r>
      <w:r w:rsidRPr="003F713C">
        <w:rPr>
          <w:sz w:val="18"/>
          <w:szCs w:val="18"/>
        </w:rPr>
        <w:t xml:space="preserve"> </w:t>
      </w:r>
      <w:r w:rsidR="002436E9" w:rsidRPr="002436E9">
        <w:rPr>
          <w:sz w:val="18"/>
          <w:szCs w:val="18"/>
        </w:rPr>
        <w:t>Wyliczenie według schematu :</w:t>
      </w:r>
    </w:p>
    <w:p w14:paraId="6695E9FE" w14:textId="34B9AAC6" w:rsidR="002436E9" w:rsidRPr="002436E9" w:rsidRDefault="002436E9" w:rsidP="002436E9">
      <w:pPr>
        <w:pStyle w:val="Tekstprzypisudolnego"/>
        <w:rPr>
          <w:i/>
          <w:iCs/>
          <w:sz w:val="18"/>
          <w:szCs w:val="18"/>
        </w:rPr>
      </w:pPr>
      <w:r w:rsidRPr="002436E9">
        <w:rPr>
          <w:i/>
          <w:iCs/>
          <w:sz w:val="18"/>
          <w:szCs w:val="18"/>
        </w:rPr>
        <w:t>Liczba godzin szkolenia x wartość godziny pracy delegowanego pracownika</w:t>
      </w:r>
    </w:p>
    <w:p w14:paraId="203E9290" w14:textId="3FD2187F" w:rsidR="002436E9" w:rsidRPr="002436E9" w:rsidRDefault="002436E9" w:rsidP="002436E9">
      <w:pPr>
        <w:pStyle w:val="Tekstprzypisudolnego"/>
        <w:numPr>
          <w:ilvl w:val="0"/>
          <w:numId w:val="11"/>
        </w:numPr>
        <w:rPr>
          <w:sz w:val="18"/>
          <w:szCs w:val="18"/>
        </w:rPr>
      </w:pPr>
      <w:r w:rsidRPr="002436E9">
        <w:rPr>
          <w:sz w:val="18"/>
          <w:szCs w:val="18"/>
        </w:rPr>
        <w:t>Pracownicy JST/KO – szkolenia 30-godzinne</w:t>
      </w:r>
    </w:p>
    <w:p w14:paraId="6D5FF206" w14:textId="4D7B844A" w:rsidR="003F713C" w:rsidRDefault="002436E9" w:rsidP="002436E9">
      <w:pPr>
        <w:pStyle w:val="Tekstprzypisudolnego"/>
        <w:numPr>
          <w:ilvl w:val="0"/>
          <w:numId w:val="11"/>
        </w:numPr>
      </w:pPr>
      <w:r w:rsidRPr="002436E9">
        <w:rPr>
          <w:sz w:val="18"/>
          <w:szCs w:val="18"/>
        </w:rPr>
        <w:t>Pracownicy szkół/przedszkoli/PDN – szkolenia 45-godzinne</w:t>
      </w:r>
    </w:p>
  </w:footnote>
  <w:footnote w:id="9">
    <w:p w14:paraId="5B507B44" w14:textId="367DFEF9" w:rsidR="007E327E" w:rsidRDefault="007E327E" w:rsidP="007E3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7E">
        <w:rPr>
          <w:sz w:val="16"/>
          <w:szCs w:val="16"/>
        </w:rPr>
        <w:t>Przetwarzanie danych osobowych w zbiorze Zbiór danych osobowych z ZUS dotyczy sytuacji, w której mowa o dofinansowanie projektu została zawarta z Beneficjentem przez Ministerstwo Rodziny, Pracy i Polityki Społecznej lub Wojewódzki Urząd Pracy w ramach Działania 1.3 lub 1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F245" w14:textId="3DBA1503" w:rsidR="007B244E" w:rsidRDefault="00C11A9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6AFB08" wp14:editId="71711FDB">
          <wp:simplePos x="0" y="0"/>
          <wp:positionH relativeFrom="column">
            <wp:posOffset>991235</wp:posOffset>
          </wp:positionH>
          <wp:positionV relativeFrom="paragraph">
            <wp:posOffset>-382270</wp:posOffset>
          </wp:positionV>
          <wp:extent cx="4049456" cy="792480"/>
          <wp:effectExtent l="0" t="0" r="8255" b="762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945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06945949"/>
        <w:docPartObj>
          <w:docPartGallery w:val="Page Numbers (Margins)"/>
          <w:docPartUnique/>
        </w:docPartObj>
      </w:sdtPr>
      <w:sdtEndPr/>
      <w:sdtContent>
        <w:r w:rsidR="00E176F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03AADF" wp14:editId="6946AE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0C18" w14:textId="77777777" w:rsidR="00E176FF" w:rsidRDefault="00E176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03AADF" id="Prostokąt 4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BBF0C18" w14:textId="77777777" w:rsidR="00E176FF" w:rsidRDefault="00E176F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C86EAD62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94157"/>
    <w:multiLevelType w:val="hybridMultilevel"/>
    <w:tmpl w:val="B98488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C6239"/>
    <w:multiLevelType w:val="hybridMultilevel"/>
    <w:tmpl w:val="723AB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1AB3"/>
    <w:multiLevelType w:val="hybridMultilevel"/>
    <w:tmpl w:val="178EF54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621549"/>
    <w:multiLevelType w:val="hybridMultilevel"/>
    <w:tmpl w:val="81DA300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2D9498D"/>
    <w:multiLevelType w:val="hybridMultilevel"/>
    <w:tmpl w:val="E7509CC2"/>
    <w:lvl w:ilvl="0" w:tplc="A58C5986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179FA"/>
    <w:multiLevelType w:val="hybridMultilevel"/>
    <w:tmpl w:val="7BC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8E2"/>
    <w:multiLevelType w:val="hybridMultilevel"/>
    <w:tmpl w:val="17CAF416"/>
    <w:lvl w:ilvl="0" w:tplc="13E477C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6C322BD"/>
    <w:multiLevelType w:val="hybridMultilevel"/>
    <w:tmpl w:val="EC9234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6F5248"/>
    <w:multiLevelType w:val="hybridMultilevel"/>
    <w:tmpl w:val="7EE6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4E"/>
    <w:rsid w:val="00003BD2"/>
    <w:rsid w:val="000542EF"/>
    <w:rsid w:val="00066A3B"/>
    <w:rsid w:val="00091C9C"/>
    <w:rsid w:val="000F3320"/>
    <w:rsid w:val="000F7ED9"/>
    <w:rsid w:val="00120E1F"/>
    <w:rsid w:val="00125146"/>
    <w:rsid w:val="00152048"/>
    <w:rsid w:val="001B3B73"/>
    <w:rsid w:val="0021575A"/>
    <w:rsid w:val="00224D19"/>
    <w:rsid w:val="002436E9"/>
    <w:rsid w:val="002446B8"/>
    <w:rsid w:val="00267A07"/>
    <w:rsid w:val="00272486"/>
    <w:rsid w:val="00272EB7"/>
    <w:rsid w:val="002B1025"/>
    <w:rsid w:val="002B1C0D"/>
    <w:rsid w:val="002F2A2B"/>
    <w:rsid w:val="0030249F"/>
    <w:rsid w:val="003053FE"/>
    <w:rsid w:val="003061BB"/>
    <w:rsid w:val="00306853"/>
    <w:rsid w:val="003132A2"/>
    <w:rsid w:val="003247CB"/>
    <w:rsid w:val="00347824"/>
    <w:rsid w:val="00362014"/>
    <w:rsid w:val="003640AF"/>
    <w:rsid w:val="00383A85"/>
    <w:rsid w:val="003908EB"/>
    <w:rsid w:val="003F0BD0"/>
    <w:rsid w:val="003F143D"/>
    <w:rsid w:val="003F1DE1"/>
    <w:rsid w:val="003F713C"/>
    <w:rsid w:val="004A5147"/>
    <w:rsid w:val="004B6B93"/>
    <w:rsid w:val="004F576A"/>
    <w:rsid w:val="0050061A"/>
    <w:rsid w:val="00503A41"/>
    <w:rsid w:val="00510B7D"/>
    <w:rsid w:val="00542917"/>
    <w:rsid w:val="00546F14"/>
    <w:rsid w:val="005A09AF"/>
    <w:rsid w:val="005A3480"/>
    <w:rsid w:val="005D4402"/>
    <w:rsid w:val="00605B25"/>
    <w:rsid w:val="006064C6"/>
    <w:rsid w:val="00613612"/>
    <w:rsid w:val="0064062B"/>
    <w:rsid w:val="00650504"/>
    <w:rsid w:val="00667E76"/>
    <w:rsid w:val="006A5495"/>
    <w:rsid w:val="006F15C0"/>
    <w:rsid w:val="00766E82"/>
    <w:rsid w:val="007674DD"/>
    <w:rsid w:val="007715A1"/>
    <w:rsid w:val="00781609"/>
    <w:rsid w:val="007B244E"/>
    <w:rsid w:val="007C7ACD"/>
    <w:rsid w:val="007E327E"/>
    <w:rsid w:val="007E5E0F"/>
    <w:rsid w:val="00803606"/>
    <w:rsid w:val="00825C56"/>
    <w:rsid w:val="00836452"/>
    <w:rsid w:val="00845009"/>
    <w:rsid w:val="00850CA2"/>
    <w:rsid w:val="00863FD1"/>
    <w:rsid w:val="008723B7"/>
    <w:rsid w:val="00894C28"/>
    <w:rsid w:val="008A24A0"/>
    <w:rsid w:val="00943AE5"/>
    <w:rsid w:val="009546F9"/>
    <w:rsid w:val="009662C5"/>
    <w:rsid w:val="009D0B35"/>
    <w:rsid w:val="009E47C4"/>
    <w:rsid w:val="00A064E9"/>
    <w:rsid w:val="00A22713"/>
    <w:rsid w:val="00A75F01"/>
    <w:rsid w:val="00AC611E"/>
    <w:rsid w:val="00AC6FC7"/>
    <w:rsid w:val="00AC75ED"/>
    <w:rsid w:val="00AF2092"/>
    <w:rsid w:val="00B17867"/>
    <w:rsid w:val="00B22E11"/>
    <w:rsid w:val="00B565CB"/>
    <w:rsid w:val="00BD53C0"/>
    <w:rsid w:val="00C00B68"/>
    <w:rsid w:val="00C11A99"/>
    <w:rsid w:val="00C232AE"/>
    <w:rsid w:val="00C25967"/>
    <w:rsid w:val="00C5422E"/>
    <w:rsid w:val="00C759F2"/>
    <w:rsid w:val="00C768CB"/>
    <w:rsid w:val="00C84F9E"/>
    <w:rsid w:val="00C85F2D"/>
    <w:rsid w:val="00C95ABC"/>
    <w:rsid w:val="00CC6B56"/>
    <w:rsid w:val="00CF6D1B"/>
    <w:rsid w:val="00D11D4C"/>
    <w:rsid w:val="00D468CD"/>
    <w:rsid w:val="00D84853"/>
    <w:rsid w:val="00D976F2"/>
    <w:rsid w:val="00DD3708"/>
    <w:rsid w:val="00E12F0C"/>
    <w:rsid w:val="00E176FF"/>
    <w:rsid w:val="00E46680"/>
    <w:rsid w:val="00E60B4B"/>
    <w:rsid w:val="00E71C8C"/>
    <w:rsid w:val="00ED54BB"/>
    <w:rsid w:val="00F95060"/>
    <w:rsid w:val="00F976EF"/>
    <w:rsid w:val="00FA61BD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343B8"/>
  <w15:chartTrackingRefBased/>
  <w15:docId w15:val="{32614E25-60AE-4A0F-9121-5E4A50A6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44E"/>
  </w:style>
  <w:style w:type="paragraph" w:styleId="Stopka">
    <w:name w:val="footer"/>
    <w:basedOn w:val="Normalny"/>
    <w:link w:val="StopkaZnak"/>
    <w:uiPriority w:val="99"/>
    <w:unhideWhenUsed/>
    <w:rsid w:val="007B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44E"/>
  </w:style>
  <w:style w:type="table" w:styleId="Tabela-Siatka">
    <w:name w:val="Table Grid"/>
    <w:basedOn w:val="Standardowy"/>
    <w:uiPriority w:val="39"/>
    <w:rsid w:val="00AC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8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A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A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85"/>
    <w:rPr>
      <w:vertAlign w:val="superscript"/>
    </w:rPr>
  </w:style>
  <w:style w:type="character" w:styleId="Hipercze">
    <w:name w:val="Hyperlink"/>
    <w:uiPriority w:val="99"/>
    <w:unhideWhenUsed/>
    <w:rsid w:val="00D8485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8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85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D848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D848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27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5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422E"/>
  </w:style>
  <w:style w:type="character" w:customStyle="1" w:styleId="eop">
    <w:name w:val="eop"/>
    <w:basedOn w:val="Domylnaczcionkaakapitu"/>
    <w:rsid w:val="00C5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8A68-848E-4E6D-9C14-96BB614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901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zymborska</dc:creator>
  <cp:keywords/>
  <dc:description/>
  <cp:lastModifiedBy>Milena Szymborska</cp:lastModifiedBy>
  <cp:revision>13</cp:revision>
  <dcterms:created xsi:type="dcterms:W3CDTF">2022-01-21T13:35:00Z</dcterms:created>
  <dcterms:modified xsi:type="dcterms:W3CDTF">2022-03-07T08:35:00Z</dcterms:modified>
</cp:coreProperties>
</file>